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495" w14:textId="102DEC00" w:rsidR="2B70FC40" w:rsidRDefault="2B70FC40" w:rsidP="0F0FF22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B57476" wp14:editId="07EA819C">
            <wp:extent cx="5943600" cy="1009650"/>
            <wp:effectExtent l="0" t="0" r="0" b="0"/>
            <wp:docPr id="1760426423" name="Picture 1760426423" title="http://elmwoodoakscondos.com/images/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29C" w14:textId="7AEC2CC2" w:rsidR="34525517" w:rsidRDefault="271241D0" w:rsidP="0F0FF225">
      <w:pPr>
        <w:spacing w:line="240" w:lineRule="auto"/>
        <w:jc w:val="center"/>
        <w:rPr>
          <w:rFonts w:eastAsiaTheme="minorEastAsia"/>
          <w:b/>
          <w:bCs/>
          <w:sz w:val="36"/>
          <w:szCs w:val="36"/>
        </w:rPr>
      </w:pPr>
      <w:r w:rsidRPr="0F0FF225">
        <w:rPr>
          <w:rFonts w:eastAsiaTheme="minorEastAsia"/>
          <w:b/>
          <w:bCs/>
          <w:sz w:val="36"/>
          <w:szCs w:val="36"/>
        </w:rPr>
        <w:t>Elmwood Oaks Condominiums, Inc.</w:t>
      </w:r>
    </w:p>
    <w:p w14:paraId="03EBE2C7" w14:textId="6FF69AF4" w:rsidR="5099CCA2" w:rsidRDefault="5099CCA2" w:rsidP="0F0FF225">
      <w:pPr>
        <w:spacing w:after="0" w:afterAutospacing="1" w:line="240" w:lineRule="auto"/>
        <w:contextualSpacing/>
        <w:jc w:val="center"/>
        <w:rPr>
          <w:i/>
          <w:iCs/>
          <w:sz w:val="24"/>
          <w:szCs w:val="24"/>
        </w:rPr>
      </w:pPr>
      <w:r w:rsidRPr="0F0FF225">
        <w:rPr>
          <w:i/>
          <w:iCs/>
          <w:sz w:val="24"/>
          <w:szCs w:val="24"/>
        </w:rPr>
        <w:t>832 South Clearview Parkway, Unit 200</w:t>
      </w:r>
    </w:p>
    <w:p w14:paraId="3993C7F9" w14:textId="7B39829F" w:rsidR="3B6990DE" w:rsidRDefault="3B6990DE" w:rsidP="0F0FF225">
      <w:pPr>
        <w:spacing w:line="240" w:lineRule="auto"/>
        <w:contextualSpacing/>
        <w:jc w:val="center"/>
        <w:rPr>
          <w:i/>
          <w:iCs/>
          <w:sz w:val="24"/>
          <w:szCs w:val="24"/>
        </w:rPr>
      </w:pPr>
      <w:r w:rsidRPr="0F0FF225">
        <w:rPr>
          <w:i/>
          <w:iCs/>
          <w:sz w:val="24"/>
          <w:szCs w:val="24"/>
        </w:rPr>
        <w:t>Harahan, Louisiana</w:t>
      </w:r>
      <w:r w:rsidR="662B4985" w:rsidRPr="0F0FF225">
        <w:rPr>
          <w:i/>
          <w:iCs/>
          <w:sz w:val="24"/>
          <w:szCs w:val="24"/>
        </w:rPr>
        <w:t>,</w:t>
      </w:r>
      <w:r w:rsidRPr="0F0FF225">
        <w:rPr>
          <w:i/>
          <w:iCs/>
          <w:sz w:val="24"/>
          <w:szCs w:val="24"/>
        </w:rPr>
        <w:t xml:space="preserve"> 70123</w:t>
      </w:r>
    </w:p>
    <w:p w14:paraId="2F846DCB" w14:textId="439264FD" w:rsidR="3B6990DE" w:rsidRDefault="3B6990DE" w:rsidP="0F0FF225">
      <w:pPr>
        <w:spacing w:line="240" w:lineRule="auto"/>
        <w:contextualSpacing/>
        <w:jc w:val="center"/>
        <w:rPr>
          <w:i/>
          <w:iCs/>
          <w:sz w:val="24"/>
          <w:szCs w:val="24"/>
        </w:rPr>
      </w:pPr>
      <w:r w:rsidRPr="0F0FF225">
        <w:rPr>
          <w:i/>
          <w:iCs/>
          <w:sz w:val="24"/>
          <w:szCs w:val="24"/>
        </w:rPr>
        <w:t xml:space="preserve">Email: </w:t>
      </w:r>
      <w:hyperlink r:id="rId7" w:history="1">
        <w:r w:rsidR="007C737A" w:rsidRPr="00A7291A">
          <w:rPr>
            <w:rStyle w:val="Hyperlink"/>
            <w:i/>
            <w:iCs/>
            <w:sz w:val="24"/>
            <w:szCs w:val="24"/>
          </w:rPr>
          <w:t>elmwoodoaks@yahoo.com</w:t>
        </w:r>
      </w:hyperlink>
    </w:p>
    <w:p w14:paraId="4D5D276A" w14:textId="2FBBB538" w:rsidR="0F0FF225" w:rsidRDefault="0F0FF225" w:rsidP="0F0FF225">
      <w:pPr>
        <w:spacing w:line="240" w:lineRule="auto"/>
        <w:jc w:val="center"/>
        <w:rPr>
          <w:i/>
          <w:iCs/>
          <w:sz w:val="24"/>
          <w:szCs w:val="24"/>
        </w:rPr>
      </w:pPr>
    </w:p>
    <w:p w14:paraId="06D9A68C" w14:textId="6A13E0BB" w:rsidR="0F0FF225" w:rsidRDefault="0F0FF225" w:rsidP="0F0FF225">
      <w:pPr>
        <w:spacing w:line="240" w:lineRule="auto"/>
        <w:jc w:val="center"/>
        <w:rPr>
          <w:i/>
          <w:iCs/>
          <w:sz w:val="24"/>
          <w:szCs w:val="24"/>
        </w:rPr>
      </w:pPr>
    </w:p>
    <w:p w14:paraId="70E6603C" w14:textId="3CAE39D0" w:rsidR="31DBE99E" w:rsidRDefault="31DBE99E" w:rsidP="0F0FF225">
      <w:pPr>
        <w:spacing w:after="480" w:line="360" w:lineRule="auto"/>
        <w:rPr>
          <w:sz w:val="28"/>
          <w:szCs w:val="28"/>
        </w:rPr>
      </w:pPr>
      <w:r w:rsidRPr="0F0FF225">
        <w:rPr>
          <w:sz w:val="28"/>
          <w:szCs w:val="28"/>
        </w:rPr>
        <w:t>Dear Neighbor,</w:t>
      </w:r>
    </w:p>
    <w:p w14:paraId="3C7E2592" w14:textId="649D231E" w:rsidR="31DBE99E" w:rsidRDefault="31DBE99E" w:rsidP="0F0FF225">
      <w:pPr>
        <w:spacing w:line="240" w:lineRule="auto"/>
        <w:rPr>
          <w:sz w:val="28"/>
          <w:szCs w:val="28"/>
        </w:rPr>
      </w:pPr>
      <w:r w:rsidRPr="0F0FF225">
        <w:rPr>
          <w:sz w:val="28"/>
          <w:szCs w:val="28"/>
        </w:rPr>
        <w:t>Welcome to our Elmwood Oaks!  We are pleased that you have joined our community. Please review and retain this brochure for future reference as it is intended to answer a v</w:t>
      </w:r>
      <w:r w:rsidR="55888C37" w:rsidRPr="0F0FF225">
        <w:rPr>
          <w:sz w:val="28"/>
          <w:szCs w:val="28"/>
        </w:rPr>
        <w:t>ariety of questions to help you get settled as smoothly as possible.</w:t>
      </w:r>
    </w:p>
    <w:p w14:paraId="735F9CE8" w14:textId="449D3638" w:rsidR="55888C37" w:rsidRDefault="55888C37" w:rsidP="68EDF9B7">
      <w:pPr>
        <w:spacing w:line="240" w:lineRule="auto"/>
        <w:rPr>
          <w:sz w:val="28"/>
          <w:szCs w:val="28"/>
        </w:rPr>
      </w:pPr>
      <w:r w:rsidRPr="68EDF9B7">
        <w:rPr>
          <w:sz w:val="28"/>
          <w:szCs w:val="28"/>
        </w:rPr>
        <w:t xml:space="preserve">We ask that you abide by the </w:t>
      </w:r>
      <w:r w:rsidR="52915A64" w:rsidRPr="68EDF9B7">
        <w:rPr>
          <w:sz w:val="28"/>
          <w:szCs w:val="28"/>
        </w:rPr>
        <w:t>E</w:t>
      </w:r>
      <w:r w:rsidRPr="68EDF9B7">
        <w:rPr>
          <w:sz w:val="28"/>
          <w:szCs w:val="28"/>
        </w:rPr>
        <w:t xml:space="preserve">lmwood Oaks Condominiums, Inc (“EOC”) by-laws and the rules listed </w:t>
      </w:r>
      <w:r w:rsidR="519033AF" w:rsidRPr="68EDF9B7">
        <w:rPr>
          <w:sz w:val="28"/>
          <w:szCs w:val="28"/>
        </w:rPr>
        <w:t xml:space="preserve">in this document and on the website. All new owners and renters must please complete the enclosed Confidential Data Sheet (found at the back of </w:t>
      </w:r>
      <w:r w:rsidR="42E07BA8" w:rsidRPr="68EDF9B7">
        <w:rPr>
          <w:sz w:val="28"/>
          <w:szCs w:val="28"/>
        </w:rPr>
        <w:t xml:space="preserve">this document) and return it as soon as possible </w:t>
      </w:r>
      <w:r w:rsidR="00C17612">
        <w:rPr>
          <w:sz w:val="28"/>
          <w:szCs w:val="28"/>
        </w:rPr>
        <w:t>via email</w:t>
      </w:r>
      <w:r w:rsidR="00240E0A">
        <w:rPr>
          <w:sz w:val="28"/>
          <w:szCs w:val="28"/>
        </w:rPr>
        <w:t xml:space="preserve"> to </w:t>
      </w:r>
      <w:r w:rsidR="00240E0A" w:rsidRPr="00240E0A">
        <w:rPr>
          <w:sz w:val="28"/>
          <w:szCs w:val="28"/>
          <w:u w:val="single"/>
        </w:rPr>
        <w:t>elmwoodoaks@yahoo.com</w:t>
      </w:r>
      <w:r w:rsidR="00314F12">
        <w:rPr>
          <w:sz w:val="28"/>
          <w:szCs w:val="28"/>
        </w:rPr>
        <w:t xml:space="preserve"> </w:t>
      </w:r>
      <w:r w:rsidR="42E07BA8" w:rsidRPr="68EDF9B7">
        <w:rPr>
          <w:sz w:val="28"/>
          <w:szCs w:val="28"/>
        </w:rPr>
        <w:t>or mai</w:t>
      </w:r>
      <w:r w:rsidR="0529D9F0" w:rsidRPr="68EDF9B7">
        <w:rPr>
          <w:sz w:val="28"/>
          <w:szCs w:val="28"/>
        </w:rPr>
        <w:t>l to EOC at the address above.</w:t>
      </w:r>
    </w:p>
    <w:p w14:paraId="0E6264AD" w14:textId="2E5BFBAA" w:rsidR="43CFAF28" w:rsidRDefault="43CFAF28" w:rsidP="008B4E83">
      <w:pPr>
        <w:spacing w:beforeAutospacing="1" w:line="240" w:lineRule="auto"/>
        <w:rPr>
          <w:sz w:val="28"/>
          <w:szCs w:val="28"/>
        </w:rPr>
      </w:pPr>
      <w:r w:rsidRPr="0F0FF225">
        <w:rPr>
          <w:sz w:val="28"/>
          <w:szCs w:val="28"/>
        </w:rPr>
        <w:t xml:space="preserve">Also, </w:t>
      </w:r>
      <w:r w:rsidR="009E5F37">
        <w:rPr>
          <w:sz w:val="28"/>
          <w:szCs w:val="28"/>
        </w:rPr>
        <w:t xml:space="preserve">contact information for </w:t>
      </w:r>
      <w:r w:rsidRPr="0F0FF225">
        <w:rPr>
          <w:sz w:val="28"/>
          <w:szCs w:val="28"/>
        </w:rPr>
        <w:t>current Board members is listed on the first page of the attached document</w:t>
      </w:r>
      <w:r w:rsidR="43C2E4A9" w:rsidRPr="0F0FF225">
        <w:rPr>
          <w:sz w:val="28"/>
          <w:szCs w:val="28"/>
        </w:rPr>
        <w:t>. While the Board makes every effort to assist owners with problems, please be mindful that these are volunteer positions and try to only call for true e</w:t>
      </w:r>
      <w:r w:rsidR="1170281A" w:rsidRPr="0F0FF225">
        <w:rPr>
          <w:sz w:val="28"/>
          <w:szCs w:val="28"/>
        </w:rPr>
        <w:t>m</w:t>
      </w:r>
      <w:r w:rsidR="43C2E4A9" w:rsidRPr="0F0FF225">
        <w:rPr>
          <w:sz w:val="28"/>
          <w:szCs w:val="28"/>
        </w:rPr>
        <w:t>ergencies. Please email or mai</w:t>
      </w:r>
      <w:r w:rsidR="697E4FE7" w:rsidRPr="0F0FF225">
        <w:rPr>
          <w:sz w:val="28"/>
          <w:szCs w:val="28"/>
        </w:rPr>
        <w:t>l your requests for non-emergencies.</w:t>
      </w:r>
    </w:p>
    <w:p w14:paraId="343C770B" w14:textId="35AD92AB" w:rsidR="6F44B8CA" w:rsidRDefault="6F44B8CA" w:rsidP="0F0FF225">
      <w:pPr>
        <w:spacing w:line="240" w:lineRule="auto"/>
        <w:rPr>
          <w:sz w:val="28"/>
          <w:szCs w:val="28"/>
        </w:rPr>
      </w:pPr>
      <w:r w:rsidRPr="0F0FF225">
        <w:rPr>
          <w:sz w:val="28"/>
          <w:szCs w:val="28"/>
        </w:rPr>
        <w:t>We truly hope you enjoy living here! Your cooperation is greatly appreciated.</w:t>
      </w:r>
    </w:p>
    <w:p w14:paraId="0C62343A" w14:textId="79DF0D94" w:rsidR="6F44B8CA" w:rsidRDefault="6F44B8CA" w:rsidP="0F0FF225">
      <w:pPr>
        <w:spacing w:before="360" w:after="480" w:line="240" w:lineRule="auto"/>
        <w:rPr>
          <w:sz w:val="28"/>
          <w:szCs w:val="28"/>
        </w:rPr>
      </w:pPr>
      <w:r w:rsidRPr="0F0FF225">
        <w:rPr>
          <w:sz w:val="28"/>
          <w:szCs w:val="28"/>
        </w:rPr>
        <w:t>Sincerely</w:t>
      </w:r>
    </w:p>
    <w:p w14:paraId="0F148B0C" w14:textId="5BC2D299" w:rsidR="6F44B8CA" w:rsidRDefault="6F44B8CA" w:rsidP="0F0FF225">
      <w:pPr>
        <w:spacing w:line="240" w:lineRule="auto"/>
        <w:rPr>
          <w:i/>
          <w:iCs/>
          <w:sz w:val="28"/>
          <w:szCs w:val="28"/>
        </w:rPr>
      </w:pPr>
      <w:r w:rsidRPr="0F0FF225">
        <w:rPr>
          <w:i/>
          <w:iCs/>
          <w:sz w:val="28"/>
          <w:szCs w:val="28"/>
        </w:rPr>
        <w:t>EOC Board of Directors</w:t>
      </w:r>
    </w:p>
    <w:p w14:paraId="6538170D" w14:textId="77777777" w:rsidR="00113A4F" w:rsidRDefault="00113A4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447F043F" w14:textId="055D3E9F" w:rsidR="28A8647B" w:rsidRDefault="526CB088" w:rsidP="07864AF8">
      <w:pPr>
        <w:spacing w:after="360"/>
        <w:rPr>
          <w:b/>
          <w:bCs/>
          <w:sz w:val="40"/>
          <w:szCs w:val="40"/>
          <w:u w:val="single"/>
        </w:rPr>
      </w:pPr>
      <w:r w:rsidRPr="07864AF8">
        <w:rPr>
          <w:b/>
          <w:bCs/>
          <w:sz w:val="40"/>
          <w:szCs w:val="40"/>
          <w:u w:val="single"/>
        </w:rPr>
        <w:lastRenderedPageBreak/>
        <w:t>Board of Direct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2700"/>
        <w:gridCol w:w="3540"/>
      </w:tblGrid>
      <w:tr w:rsidR="4ED481F4" w14:paraId="231480D1" w14:textId="77777777" w:rsidTr="68EDF9B7">
        <w:tc>
          <w:tcPr>
            <w:tcW w:w="3120" w:type="dxa"/>
          </w:tcPr>
          <w:p w14:paraId="58B3C7CD" w14:textId="12D88279" w:rsidR="41C313EE" w:rsidRDefault="41C313EE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00" w:type="dxa"/>
          </w:tcPr>
          <w:p w14:paraId="0FEA61FE" w14:textId="2CD9C3D6" w:rsidR="41C313EE" w:rsidRDefault="41C313EE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</w:rPr>
              <w:t>Name/Cell</w:t>
            </w:r>
          </w:p>
        </w:tc>
        <w:tc>
          <w:tcPr>
            <w:tcW w:w="3540" w:type="dxa"/>
          </w:tcPr>
          <w:p w14:paraId="1477D120" w14:textId="3D33A02C" w:rsidR="41C313EE" w:rsidRDefault="41C313EE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  <w:u w:val="single"/>
              </w:rPr>
              <w:t>Email</w:t>
            </w:r>
          </w:p>
        </w:tc>
      </w:tr>
      <w:tr w:rsidR="4ED481F4" w14:paraId="39753AF4" w14:textId="77777777" w:rsidTr="68EDF9B7">
        <w:tc>
          <w:tcPr>
            <w:tcW w:w="3120" w:type="dxa"/>
          </w:tcPr>
          <w:p w14:paraId="6D7191E8" w14:textId="6946D990" w:rsidR="41C313EE" w:rsidRDefault="41C313EE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President</w:t>
            </w:r>
          </w:p>
        </w:tc>
        <w:tc>
          <w:tcPr>
            <w:tcW w:w="2700" w:type="dxa"/>
          </w:tcPr>
          <w:p w14:paraId="618C905A" w14:textId="0D073682" w:rsidR="41C313EE" w:rsidRDefault="006068CC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nis Thornton</w:t>
            </w:r>
          </w:p>
          <w:p w14:paraId="3C168D8A" w14:textId="102641F6" w:rsidR="641CDF97" w:rsidRDefault="641CDF9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504.</w:t>
            </w:r>
            <w:r w:rsidR="00E31B42">
              <w:rPr>
                <w:sz w:val="28"/>
                <w:szCs w:val="28"/>
              </w:rPr>
              <w:t>908.8002</w:t>
            </w:r>
          </w:p>
        </w:tc>
        <w:tc>
          <w:tcPr>
            <w:tcW w:w="3540" w:type="dxa"/>
          </w:tcPr>
          <w:p w14:paraId="72810247" w14:textId="2FC1F29D" w:rsidR="41C313EE" w:rsidRDefault="41C313EE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Please use the Association Email</w:t>
            </w:r>
            <w:r w:rsidR="326B3113" w:rsidRPr="4ED481F4">
              <w:rPr>
                <w:sz w:val="28"/>
                <w:szCs w:val="28"/>
              </w:rPr>
              <w:t>:</w:t>
            </w:r>
          </w:p>
        </w:tc>
      </w:tr>
      <w:tr w:rsidR="4ED481F4" w14:paraId="0711F33B" w14:textId="77777777" w:rsidTr="68EDF9B7">
        <w:tc>
          <w:tcPr>
            <w:tcW w:w="3120" w:type="dxa"/>
          </w:tcPr>
          <w:p w14:paraId="4AC44909" w14:textId="4F27FAFF" w:rsidR="1C0E392E" w:rsidRDefault="1C0E392E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Secretary</w:t>
            </w:r>
          </w:p>
        </w:tc>
        <w:tc>
          <w:tcPr>
            <w:tcW w:w="2700" w:type="dxa"/>
          </w:tcPr>
          <w:p w14:paraId="2BC4A8EC" w14:textId="07D72971" w:rsidR="1C0E392E" w:rsidRDefault="00D127D7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sa </w:t>
            </w:r>
            <w:proofErr w:type="spellStart"/>
            <w:r>
              <w:rPr>
                <w:sz w:val="28"/>
                <w:szCs w:val="28"/>
              </w:rPr>
              <w:t>Stegemeyer</w:t>
            </w:r>
            <w:proofErr w:type="spellEnd"/>
          </w:p>
          <w:p w14:paraId="7CB29689" w14:textId="15E8E2F7" w:rsidR="0CBDAAEC" w:rsidRPr="002440C8" w:rsidRDefault="0CBDAAEC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504.</w:t>
            </w:r>
            <w:r w:rsidR="00D127D7">
              <w:rPr>
                <w:sz w:val="28"/>
                <w:szCs w:val="28"/>
              </w:rPr>
              <w:t>352</w:t>
            </w:r>
            <w:r w:rsidR="00A53A2F">
              <w:rPr>
                <w:sz w:val="28"/>
                <w:szCs w:val="28"/>
              </w:rPr>
              <w:t>.9919</w:t>
            </w:r>
          </w:p>
        </w:tc>
        <w:tc>
          <w:tcPr>
            <w:tcW w:w="3540" w:type="dxa"/>
          </w:tcPr>
          <w:p w14:paraId="1EEDFF51" w14:textId="2516E2C2" w:rsidR="1C0E392E" w:rsidRDefault="1C0E392E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ElmwoodOaks@yahoo.com</w:t>
            </w:r>
          </w:p>
        </w:tc>
      </w:tr>
      <w:tr w:rsidR="002440C8" w14:paraId="24DA3589" w14:textId="77777777" w:rsidTr="68EDF9B7">
        <w:tc>
          <w:tcPr>
            <w:tcW w:w="3120" w:type="dxa"/>
          </w:tcPr>
          <w:p w14:paraId="03BCE8B1" w14:textId="134A0E82" w:rsidR="002440C8" w:rsidRPr="4ED481F4" w:rsidRDefault="002440C8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r</w:t>
            </w:r>
          </w:p>
        </w:tc>
        <w:tc>
          <w:tcPr>
            <w:tcW w:w="2700" w:type="dxa"/>
          </w:tcPr>
          <w:p w14:paraId="093AB56B" w14:textId="77777777" w:rsidR="008502CE" w:rsidRDefault="008502CE" w:rsidP="0085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Cousins</w:t>
            </w:r>
          </w:p>
          <w:p w14:paraId="013789B9" w14:textId="2C4E8764" w:rsidR="002440C8" w:rsidRDefault="008502CE" w:rsidP="008502CE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504.</w:t>
            </w:r>
            <w:r>
              <w:rPr>
                <w:sz w:val="28"/>
                <w:szCs w:val="28"/>
              </w:rPr>
              <w:t>913.0580</w:t>
            </w:r>
          </w:p>
        </w:tc>
        <w:tc>
          <w:tcPr>
            <w:tcW w:w="3540" w:type="dxa"/>
          </w:tcPr>
          <w:p w14:paraId="4AAB3342" w14:textId="77777777" w:rsidR="002440C8" w:rsidRPr="4ED481F4" w:rsidRDefault="002440C8" w:rsidP="4ED481F4">
            <w:pPr>
              <w:rPr>
                <w:sz w:val="28"/>
                <w:szCs w:val="28"/>
              </w:rPr>
            </w:pPr>
          </w:p>
        </w:tc>
      </w:tr>
      <w:tr w:rsidR="002440C8" w14:paraId="5EC9AD12" w14:textId="77777777" w:rsidTr="68EDF9B7">
        <w:tc>
          <w:tcPr>
            <w:tcW w:w="3120" w:type="dxa"/>
          </w:tcPr>
          <w:p w14:paraId="5346E426" w14:textId="156EC1E7" w:rsidR="002440C8" w:rsidRPr="4ED481F4" w:rsidRDefault="006235C3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Volunteer</w:t>
            </w:r>
          </w:p>
        </w:tc>
        <w:tc>
          <w:tcPr>
            <w:tcW w:w="2700" w:type="dxa"/>
          </w:tcPr>
          <w:p w14:paraId="1DE42AF7" w14:textId="77777777" w:rsidR="002440C8" w:rsidRDefault="00A53A2F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ee Hauser</w:t>
            </w:r>
          </w:p>
          <w:p w14:paraId="61AB6CE7" w14:textId="5403B1ED" w:rsidR="00803382" w:rsidRDefault="00803382" w:rsidP="4ED48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.232</w:t>
            </w:r>
            <w:r w:rsidR="00AC6C5A">
              <w:rPr>
                <w:sz w:val="28"/>
                <w:szCs w:val="28"/>
              </w:rPr>
              <w:t>.8233</w:t>
            </w:r>
          </w:p>
        </w:tc>
        <w:tc>
          <w:tcPr>
            <w:tcW w:w="3540" w:type="dxa"/>
          </w:tcPr>
          <w:p w14:paraId="087DD7BA" w14:textId="77777777" w:rsidR="002440C8" w:rsidRPr="4ED481F4" w:rsidRDefault="002440C8" w:rsidP="4ED481F4">
            <w:pPr>
              <w:rPr>
                <w:sz w:val="28"/>
                <w:szCs w:val="28"/>
              </w:rPr>
            </w:pPr>
          </w:p>
        </w:tc>
      </w:tr>
    </w:tbl>
    <w:p w14:paraId="68624064" w14:textId="02405589" w:rsidR="4ED481F4" w:rsidRDefault="4ED481F4" w:rsidP="4ED481F4">
      <w:pPr>
        <w:spacing w:line="240" w:lineRule="auto"/>
        <w:rPr>
          <w:b/>
          <w:bCs/>
          <w:sz w:val="36"/>
          <w:szCs w:val="36"/>
          <w:u w:val="single"/>
        </w:rPr>
      </w:pPr>
    </w:p>
    <w:p w14:paraId="24953EC5" w14:textId="1B41CD99" w:rsidR="6032039C" w:rsidRDefault="6032039C" w:rsidP="4ED481F4">
      <w:pPr>
        <w:spacing w:after="360"/>
      </w:pPr>
      <w:r w:rsidRPr="07864AF8">
        <w:rPr>
          <w:b/>
          <w:bCs/>
          <w:sz w:val="40"/>
          <w:szCs w:val="40"/>
          <w:u w:val="single"/>
        </w:rPr>
        <w:t>Condominium Fees</w:t>
      </w:r>
      <w:r w:rsidRPr="07864AF8">
        <w:rPr>
          <w:sz w:val="36"/>
          <w:szCs w:val="36"/>
        </w:rPr>
        <w:t xml:space="preserve">  </w:t>
      </w:r>
      <w:r w:rsidR="4120ECE0" w:rsidRPr="07864AF8">
        <w:rPr>
          <w:sz w:val="36"/>
          <w:szCs w:val="36"/>
        </w:rPr>
        <w:t xml:space="preserve">  </w:t>
      </w:r>
      <w:r w:rsidRPr="07864AF8">
        <w:rPr>
          <w:sz w:val="28"/>
          <w:szCs w:val="28"/>
        </w:rPr>
        <w:t>(Effective Mar</w:t>
      </w:r>
      <w:r w:rsidR="60567E8E" w:rsidRPr="07864AF8">
        <w:rPr>
          <w:sz w:val="28"/>
          <w:szCs w:val="28"/>
        </w:rPr>
        <w:t>ch 1, 2018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80"/>
        <w:gridCol w:w="1620"/>
        <w:gridCol w:w="3285"/>
      </w:tblGrid>
      <w:tr w:rsidR="4ED481F4" w14:paraId="3BEC9EE6" w14:textId="77777777" w:rsidTr="7D778A48">
        <w:tc>
          <w:tcPr>
            <w:tcW w:w="4380" w:type="dxa"/>
          </w:tcPr>
          <w:p w14:paraId="5B245F0D" w14:textId="72E55140" w:rsidR="4B4A6409" w:rsidRDefault="4B4A6409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  <w:u w:val="single"/>
              </w:rPr>
              <w:t>Size</w:t>
            </w:r>
          </w:p>
        </w:tc>
        <w:tc>
          <w:tcPr>
            <w:tcW w:w="1620" w:type="dxa"/>
          </w:tcPr>
          <w:p w14:paraId="24184582" w14:textId="0B42551D" w:rsidR="4B4A6409" w:rsidRDefault="4B4A6409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  <w:u w:val="single"/>
              </w:rPr>
              <w:t>Fee</w:t>
            </w:r>
          </w:p>
        </w:tc>
        <w:tc>
          <w:tcPr>
            <w:tcW w:w="3285" w:type="dxa"/>
          </w:tcPr>
          <w:p w14:paraId="3DA40B63" w14:textId="247CCC30" w:rsidR="14067E57" w:rsidRDefault="14067E57" w:rsidP="4ED481F4">
            <w:pPr>
              <w:rPr>
                <w:b/>
                <w:bCs/>
                <w:sz w:val="28"/>
                <w:szCs w:val="28"/>
                <w:u w:val="single"/>
              </w:rPr>
            </w:pPr>
            <w:r w:rsidRPr="4ED481F4">
              <w:rPr>
                <w:b/>
                <w:bCs/>
                <w:sz w:val="28"/>
                <w:szCs w:val="28"/>
                <w:u w:val="single"/>
              </w:rPr>
              <w:t xml:space="preserve">% </w:t>
            </w:r>
            <w:proofErr w:type="gramStart"/>
            <w:r w:rsidRPr="4ED481F4">
              <w:rPr>
                <w:b/>
                <w:bCs/>
                <w:sz w:val="28"/>
                <w:szCs w:val="28"/>
                <w:u w:val="single"/>
              </w:rPr>
              <w:t>of</w:t>
            </w:r>
            <w:proofErr w:type="gramEnd"/>
            <w:r w:rsidRPr="4ED481F4">
              <w:rPr>
                <w:b/>
                <w:bCs/>
                <w:sz w:val="28"/>
                <w:szCs w:val="28"/>
                <w:u w:val="single"/>
              </w:rPr>
              <w:t xml:space="preserve"> Ownership</w:t>
            </w:r>
          </w:p>
        </w:tc>
      </w:tr>
      <w:tr w:rsidR="4ED481F4" w14:paraId="65D312FE" w14:textId="77777777" w:rsidTr="7D778A48">
        <w:tc>
          <w:tcPr>
            <w:tcW w:w="4380" w:type="dxa"/>
          </w:tcPr>
          <w:p w14:paraId="7DE194D0" w14:textId="17CE3E1F" w:rsidR="14067E57" w:rsidRDefault="14067E57" w:rsidP="4ED481F4">
            <w:pPr>
              <w:spacing w:line="259" w:lineRule="auto"/>
              <w:ind w:right="720"/>
              <w:rPr>
                <w:b/>
                <w:bCs/>
                <w:sz w:val="32"/>
                <w:szCs w:val="32"/>
                <w:u w:val="single"/>
              </w:rPr>
            </w:pPr>
            <w:r w:rsidRPr="4ED481F4">
              <w:rPr>
                <w:sz w:val="28"/>
                <w:szCs w:val="28"/>
              </w:rPr>
              <w:t>1 bedroom/1bath</w:t>
            </w:r>
          </w:p>
        </w:tc>
        <w:tc>
          <w:tcPr>
            <w:tcW w:w="1620" w:type="dxa"/>
          </w:tcPr>
          <w:p w14:paraId="31BBADC9" w14:textId="551B46F1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$178</w:t>
            </w:r>
          </w:p>
        </w:tc>
        <w:tc>
          <w:tcPr>
            <w:tcW w:w="3285" w:type="dxa"/>
          </w:tcPr>
          <w:p w14:paraId="693AC24A" w14:textId="5E2BDD8D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.07487</w:t>
            </w:r>
          </w:p>
        </w:tc>
      </w:tr>
      <w:tr w:rsidR="4ED481F4" w14:paraId="7BED234B" w14:textId="77777777" w:rsidTr="7D778A48">
        <w:tc>
          <w:tcPr>
            <w:tcW w:w="4380" w:type="dxa"/>
          </w:tcPr>
          <w:p w14:paraId="71DC8C55" w14:textId="3334E5C1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2 bedrooms/1.5 baths</w:t>
            </w:r>
          </w:p>
        </w:tc>
        <w:tc>
          <w:tcPr>
            <w:tcW w:w="1620" w:type="dxa"/>
          </w:tcPr>
          <w:p w14:paraId="327E5AE4" w14:textId="72DFACA4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$238</w:t>
            </w:r>
          </w:p>
        </w:tc>
        <w:tc>
          <w:tcPr>
            <w:tcW w:w="3285" w:type="dxa"/>
          </w:tcPr>
          <w:p w14:paraId="50EFF226" w14:textId="13477459" w:rsidR="14067E57" w:rsidRDefault="65891CF2" w:rsidP="7D778A48">
            <w:pPr>
              <w:rPr>
                <w:sz w:val="28"/>
                <w:szCs w:val="28"/>
              </w:rPr>
            </w:pPr>
            <w:r w:rsidRPr="7D778A48">
              <w:rPr>
                <w:sz w:val="28"/>
                <w:szCs w:val="28"/>
              </w:rPr>
              <w:t>1.0021</w:t>
            </w:r>
          </w:p>
        </w:tc>
      </w:tr>
      <w:tr w:rsidR="4ED481F4" w14:paraId="4394FEBB" w14:textId="77777777" w:rsidTr="7D778A48">
        <w:tc>
          <w:tcPr>
            <w:tcW w:w="4380" w:type="dxa"/>
          </w:tcPr>
          <w:p w14:paraId="7D10C0D5" w14:textId="4AD43E1E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2 bedrooms/2 baths</w:t>
            </w:r>
          </w:p>
        </w:tc>
        <w:tc>
          <w:tcPr>
            <w:tcW w:w="1620" w:type="dxa"/>
          </w:tcPr>
          <w:p w14:paraId="0D2F0D6F" w14:textId="2909BAF8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$257</w:t>
            </w:r>
          </w:p>
        </w:tc>
        <w:tc>
          <w:tcPr>
            <w:tcW w:w="3285" w:type="dxa"/>
          </w:tcPr>
          <w:p w14:paraId="4FF9B47F" w14:textId="7D7F8103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1.0780</w:t>
            </w:r>
          </w:p>
        </w:tc>
      </w:tr>
      <w:tr w:rsidR="4ED481F4" w14:paraId="0E11096D" w14:textId="77777777" w:rsidTr="7D778A48">
        <w:tc>
          <w:tcPr>
            <w:tcW w:w="4380" w:type="dxa"/>
          </w:tcPr>
          <w:p w14:paraId="4E365810" w14:textId="25400C59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3 bedrooms/2 baths</w:t>
            </w:r>
          </w:p>
        </w:tc>
        <w:tc>
          <w:tcPr>
            <w:tcW w:w="1620" w:type="dxa"/>
          </w:tcPr>
          <w:p w14:paraId="17B5A7C0" w14:textId="7D404F98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$302</w:t>
            </w:r>
          </w:p>
        </w:tc>
        <w:tc>
          <w:tcPr>
            <w:tcW w:w="3285" w:type="dxa"/>
          </w:tcPr>
          <w:p w14:paraId="1120A992" w14:textId="26EB8BD0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1.2670</w:t>
            </w:r>
          </w:p>
        </w:tc>
      </w:tr>
      <w:tr w:rsidR="4ED481F4" w14:paraId="534CDD3D" w14:textId="77777777" w:rsidTr="7D778A48">
        <w:tc>
          <w:tcPr>
            <w:tcW w:w="4380" w:type="dxa"/>
          </w:tcPr>
          <w:p w14:paraId="4E194A16" w14:textId="52FE85F1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Pen</w:t>
            </w:r>
            <w:r w:rsidR="7BBACE4F" w:rsidRPr="4ED481F4">
              <w:rPr>
                <w:sz w:val="28"/>
                <w:szCs w:val="28"/>
              </w:rPr>
              <w:t>t</w:t>
            </w:r>
            <w:r w:rsidRPr="4ED481F4">
              <w:rPr>
                <w:sz w:val="28"/>
                <w:szCs w:val="28"/>
              </w:rPr>
              <w:t>house</w:t>
            </w:r>
          </w:p>
        </w:tc>
        <w:tc>
          <w:tcPr>
            <w:tcW w:w="1620" w:type="dxa"/>
          </w:tcPr>
          <w:p w14:paraId="6FD76EEB" w14:textId="2551C05D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$477</w:t>
            </w:r>
          </w:p>
        </w:tc>
        <w:tc>
          <w:tcPr>
            <w:tcW w:w="3285" w:type="dxa"/>
          </w:tcPr>
          <w:p w14:paraId="1FB8117D" w14:textId="1ACD2E58" w:rsidR="14067E57" w:rsidRDefault="14067E57" w:rsidP="4ED481F4">
            <w:pPr>
              <w:rPr>
                <w:sz w:val="28"/>
                <w:szCs w:val="28"/>
              </w:rPr>
            </w:pPr>
            <w:r w:rsidRPr="4ED481F4">
              <w:rPr>
                <w:sz w:val="28"/>
                <w:szCs w:val="28"/>
              </w:rPr>
              <w:t>2.0042</w:t>
            </w:r>
          </w:p>
        </w:tc>
      </w:tr>
    </w:tbl>
    <w:p w14:paraId="4089CCF3" w14:textId="27050BE3" w:rsidR="7D778A48" w:rsidRDefault="7D778A48" w:rsidP="7D778A48">
      <w:pPr>
        <w:spacing w:after="0" w:afterAutospacing="1" w:line="240" w:lineRule="auto"/>
        <w:ind w:right="720"/>
        <w:rPr>
          <w:sz w:val="28"/>
          <w:szCs w:val="28"/>
        </w:rPr>
      </w:pPr>
    </w:p>
    <w:p w14:paraId="470429AD" w14:textId="1286FD0E" w:rsidR="066495DC" w:rsidRDefault="066495DC" w:rsidP="0082580D">
      <w:pPr>
        <w:spacing w:after="0" w:line="240" w:lineRule="auto"/>
        <w:ind w:right="720"/>
        <w:rPr>
          <w:sz w:val="28"/>
          <w:szCs w:val="28"/>
        </w:rPr>
      </w:pPr>
      <w:r w:rsidRPr="7D778A48">
        <w:rPr>
          <w:sz w:val="28"/>
          <w:szCs w:val="28"/>
        </w:rPr>
        <w:t>Fees are due on the 1</w:t>
      </w:r>
      <w:r w:rsidRPr="7D778A48">
        <w:rPr>
          <w:sz w:val="28"/>
          <w:szCs w:val="28"/>
          <w:vertAlign w:val="superscript"/>
        </w:rPr>
        <w:t>st</w:t>
      </w:r>
      <w:r w:rsidRPr="7D778A48">
        <w:rPr>
          <w:sz w:val="28"/>
          <w:szCs w:val="28"/>
        </w:rPr>
        <w:t xml:space="preserve"> of the month but no l</w:t>
      </w:r>
      <w:r w:rsidR="43126B71" w:rsidRPr="7D778A48">
        <w:rPr>
          <w:sz w:val="28"/>
          <w:szCs w:val="28"/>
        </w:rPr>
        <w:t>a</w:t>
      </w:r>
      <w:r w:rsidRPr="7D778A48">
        <w:rPr>
          <w:sz w:val="28"/>
          <w:szCs w:val="28"/>
        </w:rPr>
        <w:t xml:space="preserve">ter than the </w:t>
      </w:r>
      <w:r w:rsidR="00584224">
        <w:rPr>
          <w:sz w:val="28"/>
          <w:szCs w:val="28"/>
        </w:rPr>
        <w:t>7</w:t>
      </w:r>
      <w:r w:rsidRPr="7D778A48">
        <w:rPr>
          <w:sz w:val="28"/>
          <w:szCs w:val="28"/>
          <w:vertAlign w:val="superscript"/>
        </w:rPr>
        <w:t>th</w:t>
      </w:r>
      <w:r w:rsidRPr="7D778A48">
        <w:rPr>
          <w:sz w:val="28"/>
          <w:szCs w:val="28"/>
        </w:rPr>
        <w:t xml:space="preserve"> of the month to a</w:t>
      </w:r>
      <w:r w:rsidR="15A14E3B" w:rsidRPr="7D778A48">
        <w:rPr>
          <w:sz w:val="28"/>
          <w:szCs w:val="28"/>
        </w:rPr>
        <w:t>v</w:t>
      </w:r>
      <w:r w:rsidRPr="7D778A48">
        <w:rPr>
          <w:sz w:val="28"/>
          <w:szCs w:val="28"/>
        </w:rPr>
        <w:t xml:space="preserve">oid a $25 penalty. Payments after the </w:t>
      </w:r>
      <w:r w:rsidR="00584224">
        <w:rPr>
          <w:sz w:val="28"/>
          <w:szCs w:val="28"/>
        </w:rPr>
        <w:t>7</w:t>
      </w:r>
      <w:r w:rsidRPr="7D778A48">
        <w:rPr>
          <w:sz w:val="28"/>
          <w:szCs w:val="28"/>
          <w:vertAlign w:val="superscript"/>
        </w:rPr>
        <w:t>th</w:t>
      </w:r>
      <w:r w:rsidRPr="7D778A48">
        <w:rPr>
          <w:sz w:val="28"/>
          <w:szCs w:val="28"/>
        </w:rPr>
        <w:t xml:space="preserve"> of the month must include the $25 late f</w:t>
      </w:r>
      <w:r w:rsidR="00D15DD2" w:rsidRPr="7D778A48">
        <w:rPr>
          <w:sz w:val="28"/>
          <w:szCs w:val="28"/>
        </w:rPr>
        <w:t>ee; partial payments are not accepted.</w:t>
      </w:r>
      <w:r w:rsidR="64BB53C8" w:rsidRPr="7D778A48">
        <w:rPr>
          <w:sz w:val="28"/>
          <w:szCs w:val="28"/>
        </w:rPr>
        <w:t xml:space="preserve">  </w:t>
      </w:r>
      <w:r w:rsidR="00D15DD2" w:rsidRPr="7D778A48">
        <w:rPr>
          <w:sz w:val="28"/>
          <w:szCs w:val="28"/>
        </w:rPr>
        <w:t>EOC condominium fees can be mailed to:</w:t>
      </w:r>
    </w:p>
    <w:p w14:paraId="08DE34F1" w14:textId="77777777" w:rsidR="0082580D" w:rsidRDefault="0082580D" w:rsidP="0082580D">
      <w:pPr>
        <w:spacing w:after="0" w:line="240" w:lineRule="auto"/>
        <w:ind w:right="720"/>
        <w:rPr>
          <w:sz w:val="28"/>
          <w:szCs w:val="28"/>
        </w:rPr>
      </w:pPr>
    </w:p>
    <w:p w14:paraId="7E44D122" w14:textId="37139094" w:rsidR="00D9513C" w:rsidRDefault="00D9513C" w:rsidP="00D9513C">
      <w:pPr>
        <w:spacing w:after="0" w:line="240" w:lineRule="auto"/>
        <w:ind w:right="720"/>
        <w:jc w:val="center"/>
        <w:rPr>
          <w:sz w:val="28"/>
          <w:szCs w:val="28"/>
        </w:rPr>
      </w:pPr>
      <w:r w:rsidRPr="009245B6">
        <w:rPr>
          <w:b/>
          <w:bCs/>
          <w:sz w:val="28"/>
          <w:szCs w:val="28"/>
        </w:rPr>
        <w:t>Elmwood Oaks Condominiums, Inc</w:t>
      </w:r>
      <w:r>
        <w:rPr>
          <w:sz w:val="28"/>
          <w:szCs w:val="28"/>
        </w:rPr>
        <w:t>.</w:t>
      </w:r>
    </w:p>
    <w:p w14:paraId="58A4FA3E" w14:textId="1F738FAD" w:rsidR="00D9513C" w:rsidRDefault="00D9513C" w:rsidP="00D9513C">
      <w:pPr>
        <w:spacing w:after="0" w:line="240" w:lineRule="auto"/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c/o GNO Property Management</w:t>
      </w:r>
    </w:p>
    <w:p w14:paraId="44D51470" w14:textId="4AEDB432" w:rsidR="00C83CF0" w:rsidRPr="006F674C" w:rsidRDefault="00D9513C" w:rsidP="00D9513C">
      <w:pPr>
        <w:spacing w:after="0" w:line="240" w:lineRule="auto"/>
        <w:ind w:right="720"/>
        <w:jc w:val="center"/>
        <w:rPr>
          <w:rFonts w:eastAsiaTheme="minorEastAsia"/>
          <w:sz w:val="28"/>
          <w:szCs w:val="28"/>
          <w:u w:val="single"/>
        </w:rPr>
      </w:pPr>
      <w:r>
        <w:rPr>
          <w:sz w:val="28"/>
          <w:szCs w:val="28"/>
        </w:rPr>
        <w:t>P. O. Box 20687</w:t>
      </w:r>
    </w:p>
    <w:p w14:paraId="172C4B56" w14:textId="7451C3D9" w:rsidR="00D9513C" w:rsidRDefault="00D9513C" w:rsidP="00D9513C">
      <w:pPr>
        <w:spacing w:after="0" w:line="240" w:lineRule="auto"/>
        <w:ind w:right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mpa FL 33622-0687</w:t>
      </w:r>
    </w:p>
    <w:p w14:paraId="459FD481" w14:textId="77777777" w:rsidR="007A7D50" w:rsidRDefault="007A7D50" w:rsidP="00D9513C">
      <w:pPr>
        <w:spacing w:after="0" w:line="240" w:lineRule="auto"/>
        <w:ind w:right="720"/>
        <w:jc w:val="center"/>
        <w:rPr>
          <w:rFonts w:eastAsiaTheme="minorEastAsia"/>
          <w:sz w:val="28"/>
          <w:szCs w:val="28"/>
        </w:rPr>
      </w:pPr>
    </w:p>
    <w:p w14:paraId="1188C242" w14:textId="4D189846" w:rsidR="007A7D50" w:rsidRPr="007A7D50" w:rsidRDefault="007A7D50" w:rsidP="00D9513C">
      <w:pPr>
        <w:spacing w:after="0" w:line="240" w:lineRule="auto"/>
        <w:ind w:right="720"/>
        <w:jc w:val="center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t>(Be s</w:t>
      </w:r>
      <w:r w:rsidR="009245B6">
        <w:rPr>
          <w:rFonts w:eastAsiaTheme="minorEastAsia"/>
          <w:i/>
          <w:iCs/>
          <w:sz w:val="28"/>
          <w:szCs w:val="28"/>
        </w:rPr>
        <w:t>ure to include your Unit number as a reference.)</w:t>
      </w:r>
    </w:p>
    <w:p w14:paraId="7D19181E" w14:textId="77777777" w:rsidR="00476B44" w:rsidRDefault="00476B44" w:rsidP="00C83CF0">
      <w:pPr>
        <w:spacing w:after="0" w:afterAutospacing="1" w:line="240" w:lineRule="auto"/>
        <w:jc w:val="center"/>
        <w:rPr>
          <w:rFonts w:eastAsiaTheme="minorEastAsia"/>
          <w:sz w:val="28"/>
          <w:szCs w:val="28"/>
        </w:rPr>
      </w:pPr>
    </w:p>
    <w:p w14:paraId="43E8A113" w14:textId="3BA7C778" w:rsidR="00831874" w:rsidRPr="00E8520A" w:rsidRDefault="004D406F" w:rsidP="00831874">
      <w:pPr>
        <w:spacing w:after="0" w:afterAutospacing="1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re are other options for payment, </w:t>
      </w:r>
      <w:proofErr w:type="gramStart"/>
      <w:r>
        <w:rPr>
          <w:rFonts w:eastAsiaTheme="minorEastAsia"/>
          <w:sz w:val="28"/>
          <w:szCs w:val="28"/>
        </w:rPr>
        <w:t>i.e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B1405">
        <w:rPr>
          <w:rFonts w:eastAsiaTheme="minorEastAsia"/>
          <w:sz w:val="28"/>
          <w:szCs w:val="28"/>
        </w:rPr>
        <w:t xml:space="preserve">automatic bank deduction each month, </w:t>
      </w:r>
      <w:r>
        <w:rPr>
          <w:rFonts w:eastAsiaTheme="minorEastAsia"/>
          <w:sz w:val="28"/>
          <w:szCs w:val="28"/>
        </w:rPr>
        <w:t xml:space="preserve">but </w:t>
      </w:r>
      <w:r w:rsidR="001B1405">
        <w:rPr>
          <w:rFonts w:eastAsiaTheme="minorEastAsia"/>
          <w:sz w:val="28"/>
          <w:szCs w:val="28"/>
        </w:rPr>
        <w:t xml:space="preserve">you must contact GNO Property Management </w:t>
      </w:r>
      <w:r w:rsidR="007076C1">
        <w:rPr>
          <w:rFonts w:eastAsiaTheme="minorEastAsia"/>
          <w:sz w:val="28"/>
          <w:szCs w:val="28"/>
        </w:rPr>
        <w:t xml:space="preserve">via email: </w:t>
      </w:r>
      <w:hyperlink r:id="rId8" w:history="1">
        <w:r w:rsidR="00E8520A" w:rsidRPr="005F4BC5">
          <w:rPr>
            <w:rStyle w:val="Hyperlink"/>
            <w:rFonts w:eastAsiaTheme="minorEastAsia"/>
            <w:i/>
            <w:iCs/>
            <w:sz w:val="28"/>
            <w:szCs w:val="28"/>
          </w:rPr>
          <w:t>faith@gnoproperty.com</w:t>
        </w:r>
      </w:hyperlink>
      <w:r w:rsidR="00E8520A">
        <w:rPr>
          <w:rFonts w:eastAsiaTheme="minorEastAsia"/>
          <w:i/>
          <w:iCs/>
          <w:sz w:val="28"/>
          <w:szCs w:val="28"/>
          <w:u w:val="single"/>
        </w:rPr>
        <w:t xml:space="preserve">. </w:t>
      </w:r>
      <w:r w:rsidR="00E8520A">
        <w:rPr>
          <w:rFonts w:eastAsiaTheme="minorEastAsia"/>
          <w:sz w:val="28"/>
          <w:szCs w:val="28"/>
        </w:rPr>
        <w:t xml:space="preserve">They will send you instructions </w:t>
      </w:r>
      <w:r w:rsidR="00C944FD">
        <w:rPr>
          <w:rFonts w:eastAsiaTheme="minorEastAsia"/>
          <w:sz w:val="28"/>
          <w:szCs w:val="28"/>
        </w:rPr>
        <w:t>regarding payment options.</w:t>
      </w:r>
      <w:r w:rsidR="00FE055C">
        <w:rPr>
          <w:rFonts w:eastAsiaTheme="minorEastAsia"/>
          <w:sz w:val="28"/>
          <w:szCs w:val="28"/>
        </w:rPr>
        <w:t xml:space="preserve"> In addition, you may visit </w:t>
      </w:r>
      <w:hyperlink r:id="rId9" w:history="1">
        <w:r w:rsidR="00D826B9" w:rsidRPr="001907C9">
          <w:rPr>
            <w:rStyle w:val="Hyperlink"/>
            <w:rFonts w:eastAsiaTheme="minorEastAsia"/>
            <w:sz w:val="28"/>
            <w:szCs w:val="28"/>
          </w:rPr>
          <w:t>www.gnoproperty.com</w:t>
        </w:r>
      </w:hyperlink>
      <w:r w:rsidR="00D826B9">
        <w:rPr>
          <w:rFonts w:eastAsiaTheme="minorEastAsia"/>
          <w:sz w:val="28"/>
          <w:szCs w:val="28"/>
        </w:rPr>
        <w:t xml:space="preserve"> to create an account for payment of dues.</w:t>
      </w:r>
    </w:p>
    <w:p w14:paraId="6CF8FD9A" w14:textId="77777777" w:rsidR="00DB0EF8" w:rsidRDefault="00DB0EF8" w:rsidP="00C83CF0">
      <w:pPr>
        <w:spacing w:after="0" w:afterAutospacing="1" w:line="240" w:lineRule="auto"/>
        <w:jc w:val="center"/>
        <w:rPr>
          <w:rFonts w:eastAsiaTheme="minorEastAsia"/>
          <w:sz w:val="28"/>
          <w:szCs w:val="28"/>
        </w:rPr>
      </w:pPr>
    </w:p>
    <w:p w14:paraId="7B0F8063" w14:textId="06C86B57" w:rsidR="7D778A48" w:rsidRDefault="7D778A48" w:rsidP="7D778A48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05669332" w14:textId="7A81C4CF" w:rsidR="07864AF8" w:rsidRDefault="07864AF8" w:rsidP="777F0036"/>
    <w:p w14:paraId="1B9B98B3" w14:textId="43DB9AFB" w:rsidR="07864AF8" w:rsidRDefault="5AE5BED2" w:rsidP="777F0036">
      <w:pPr>
        <w:spacing w:after="360"/>
        <w:rPr>
          <w:rFonts w:ascii="Calibri" w:eastAsia="Calibri" w:hAnsi="Calibri" w:cs="Calibri"/>
          <w:sz w:val="40"/>
          <w:szCs w:val="40"/>
        </w:rPr>
      </w:pPr>
      <w:r w:rsidRPr="777F0036">
        <w:rPr>
          <w:rFonts w:ascii="Calibri" w:eastAsia="Calibri" w:hAnsi="Calibri" w:cs="Calibri"/>
          <w:b/>
          <w:bCs/>
          <w:sz w:val="40"/>
          <w:szCs w:val="40"/>
          <w:u w:val="single"/>
        </w:rPr>
        <w:t>Fire Prevention</w:t>
      </w:r>
    </w:p>
    <w:p w14:paraId="7891EC76" w14:textId="5A990884" w:rsidR="07864AF8" w:rsidRDefault="5AE5BED2" w:rsidP="777F003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7D778A48">
        <w:rPr>
          <w:rFonts w:ascii="Calibri" w:eastAsia="Calibri" w:hAnsi="Calibri" w:cs="Calibri"/>
          <w:sz w:val="28"/>
          <w:szCs w:val="28"/>
        </w:rPr>
        <w:t>BBQ pits</w:t>
      </w:r>
      <w:r w:rsidR="2C76D578" w:rsidRPr="7D778A48">
        <w:rPr>
          <w:rFonts w:ascii="Calibri" w:eastAsia="Calibri" w:hAnsi="Calibri" w:cs="Calibri"/>
          <w:sz w:val="28"/>
          <w:szCs w:val="28"/>
        </w:rPr>
        <w:t xml:space="preserve"> (charcoal or electric)</w:t>
      </w:r>
      <w:r w:rsidR="32AEAA6C" w:rsidRPr="7D778A48">
        <w:rPr>
          <w:rFonts w:ascii="Calibri" w:eastAsia="Calibri" w:hAnsi="Calibri" w:cs="Calibri"/>
          <w:sz w:val="28"/>
          <w:szCs w:val="28"/>
        </w:rPr>
        <w:t xml:space="preserve">, </w:t>
      </w:r>
      <w:r w:rsidRPr="7D778A48">
        <w:rPr>
          <w:rFonts w:ascii="Calibri" w:eastAsia="Calibri" w:hAnsi="Calibri" w:cs="Calibri"/>
          <w:sz w:val="28"/>
          <w:szCs w:val="28"/>
        </w:rPr>
        <w:t>seafood cookers</w:t>
      </w:r>
      <w:r w:rsidR="7CA1AD08" w:rsidRPr="7D778A48">
        <w:rPr>
          <w:rFonts w:ascii="Calibri" w:eastAsia="Calibri" w:hAnsi="Calibri" w:cs="Calibri"/>
          <w:sz w:val="28"/>
          <w:szCs w:val="28"/>
        </w:rPr>
        <w:t xml:space="preserve">, </w:t>
      </w:r>
      <w:r w:rsidRPr="7D778A48">
        <w:rPr>
          <w:rFonts w:ascii="Calibri" w:eastAsia="Calibri" w:hAnsi="Calibri" w:cs="Calibri"/>
          <w:sz w:val="28"/>
          <w:szCs w:val="28"/>
        </w:rPr>
        <w:t xml:space="preserve">and fryers are not allowed </w:t>
      </w:r>
      <w:r w:rsidR="7E01286F" w:rsidRPr="7D778A48">
        <w:rPr>
          <w:rFonts w:ascii="Calibri" w:eastAsia="Calibri" w:hAnsi="Calibri" w:cs="Calibri"/>
          <w:sz w:val="28"/>
          <w:szCs w:val="28"/>
        </w:rPr>
        <w:t>on balconies and are also not allowed</w:t>
      </w:r>
      <w:r w:rsidR="6D500BF4" w:rsidRPr="7D778A48">
        <w:rPr>
          <w:rFonts w:ascii="Calibri" w:eastAsia="Calibri" w:hAnsi="Calibri" w:cs="Calibri"/>
          <w:sz w:val="28"/>
          <w:szCs w:val="28"/>
        </w:rPr>
        <w:t xml:space="preserve"> </w:t>
      </w:r>
      <w:r w:rsidRPr="7D778A48">
        <w:rPr>
          <w:rFonts w:ascii="Calibri" w:eastAsia="Calibri" w:hAnsi="Calibri" w:cs="Calibri"/>
          <w:sz w:val="28"/>
          <w:szCs w:val="28"/>
        </w:rPr>
        <w:t>to be in use within ten feet of fences or buildings ($100 fine) - per National Fire Protection Association guidelines, Ch.3 Sec. 4.7.</w:t>
      </w:r>
    </w:p>
    <w:p w14:paraId="742244AE" w14:textId="4CB1476E" w:rsidR="07864AF8" w:rsidRDefault="5AE5BED2" w:rsidP="777F003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7DB15267">
        <w:rPr>
          <w:rFonts w:ascii="Calibri" w:eastAsia="Calibri" w:hAnsi="Calibri" w:cs="Calibri"/>
          <w:sz w:val="28"/>
          <w:szCs w:val="28"/>
        </w:rPr>
        <w:t>Do not store flammable items on your p</w:t>
      </w:r>
      <w:r w:rsidR="030E17D7" w:rsidRPr="7DB15267">
        <w:rPr>
          <w:rFonts w:ascii="Calibri" w:eastAsia="Calibri" w:hAnsi="Calibri" w:cs="Calibri"/>
          <w:sz w:val="28"/>
          <w:szCs w:val="28"/>
        </w:rPr>
        <w:t>ropert</w:t>
      </w:r>
      <w:r w:rsidRPr="7DB15267">
        <w:rPr>
          <w:rFonts w:ascii="Calibri" w:eastAsia="Calibri" w:hAnsi="Calibri" w:cs="Calibri"/>
          <w:sz w:val="28"/>
          <w:szCs w:val="28"/>
        </w:rPr>
        <w:t>y.</w:t>
      </w:r>
    </w:p>
    <w:p w14:paraId="1876B9E3" w14:textId="66BFF296" w:rsidR="07864AF8" w:rsidRDefault="5AE5BED2" w:rsidP="777F003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68EDF9B7">
        <w:rPr>
          <w:rFonts w:ascii="Calibri" w:eastAsia="Calibri" w:hAnsi="Calibri" w:cs="Calibri"/>
          <w:sz w:val="28"/>
          <w:szCs w:val="28"/>
        </w:rPr>
        <w:t xml:space="preserve">It is suggested by the Fire Inspector that all units have a smoke </w:t>
      </w:r>
      <w:r w:rsidR="1460F521" w:rsidRPr="68EDF9B7">
        <w:rPr>
          <w:rFonts w:ascii="Calibri" w:eastAsia="Calibri" w:hAnsi="Calibri" w:cs="Calibri"/>
          <w:sz w:val="28"/>
          <w:szCs w:val="28"/>
        </w:rPr>
        <w:t xml:space="preserve">detector </w:t>
      </w:r>
      <w:r w:rsidRPr="68EDF9B7">
        <w:rPr>
          <w:rFonts w:ascii="Calibri" w:eastAsia="Calibri" w:hAnsi="Calibri" w:cs="Calibri"/>
          <w:sz w:val="28"/>
          <w:szCs w:val="28"/>
        </w:rPr>
        <w:t>in each room of the condo</w:t>
      </w:r>
      <w:r w:rsidR="5CA4D909" w:rsidRPr="68EDF9B7">
        <w:rPr>
          <w:rFonts w:ascii="Calibri" w:eastAsia="Calibri" w:hAnsi="Calibri" w:cs="Calibri"/>
          <w:sz w:val="28"/>
          <w:szCs w:val="28"/>
        </w:rPr>
        <w:t xml:space="preserve"> over the outside opening</w:t>
      </w:r>
      <w:r w:rsidR="2F1B2D18" w:rsidRPr="68EDF9B7">
        <w:rPr>
          <w:rFonts w:ascii="Calibri" w:eastAsia="Calibri" w:hAnsi="Calibri" w:cs="Calibri"/>
          <w:sz w:val="28"/>
          <w:szCs w:val="28"/>
        </w:rPr>
        <w:t xml:space="preserve">, </w:t>
      </w:r>
      <w:r w:rsidR="5CA4D909" w:rsidRPr="68EDF9B7">
        <w:rPr>
          <w:rFonts w:ascii="Calibri" w:eastAsia="Calibri" w:hAnsi="Calibri" w:cs="Calibri"/>
          <w:sz w:val="28"/>
          <w:szCs w:val="28"/>
        </w:rPr>
        <w:t>as well as one over the entrance doo</w:t>
      </w:r>
      <w:r w:rsidR="4BB2EF79" w:rsidRPr="68EDF9B7">
        <w:rPr>
          <w:rFonts w:ascii="Calibri" w:eastAsia="Calibri" w:hAnsi="Calibri" w:cs="Calibri"/>
          <w:sz w:val="28"/>
          <w:szCs w:val="28"/>
        </w:rPr>
        <w:t>r.</w:t>
      </w:r>
      <w:r w:rsidR="5CA4D909" w:rsidRPr="68EDF9B7">
        <w:rPr>
          <w:rFonts w:ascii="Calibri" w:eastAsia="Calibri" w:hAnsi="Calibri" w:cs="Calibri"/>
          <w:sz w:val="28"/>
          <w:szCs w:val="28"/>
        </w:rPr>
        <w:t xml:space="preserve"> </w:t>
      </w:r>
    </w:p>
    <w:p w14:paraId="03DFFDDB" w14:textId="3F4C4D42" w:rsidR="07864AF8" w:rsidRDefault="5CA4D909" w:rsidP="777F003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7DB15267">
        <w:rPr>
          <w:rFonts w:ascii="Calibri" w:eastAsia="Calibri" w:hAnsi="Calibri" w:cs="Calibri"/>
          <w:sz w:val="28"/>
          <w:szCs w:val="28"/>
        </w:rPr>
        <w:t xml:space="preserve">Remember to periodically check the batteries </w:t>
      </w:r>
      <w:r w:rsidR="60252654" w:rsidRPr="7DB15267">
        <w:rPr>
          <w:rFonts w:ascii="Calibri" w:eastAsia="Calibri" w:hAnsi="Calibri" w:cs="Calibri"/>
          <w:sz w:val="28"/>
          <w:szCs w:val="28"/>
        </w:rPr>
        <w:t>in</w:t>
      </w:r>
      <w:r w:rsidRPr="7DB15267">
        <w:rPr>
          <w:rFonts w:ascii="Calibri" w:eastAsia="Calibri" w:hAnsi="Calibri" w:cs="Calibri"/>
          <w:sz w:val="28"/>
          <w:szCs w:val="28"/>
        </w:rPr>
        <w:t xml:space="preserve"> each individual </w:t>
      </w:r>
      <w:r w:rsidR="7A1511EE" w:rsidRPr="7DB15267">
        <w:rPr>
          <w:rFonts w:ascii="Calibri" w:eastAsia="Calibri" w:hAnsi="Calibri" w:cs="Calibri"/>
          <w:sz w:val="28"/>
          <w:szCs w:val="28"/>
        </w:rPr>
        <w:t>smoke detector</w:t>
      </w:r>
      <w:r w:rsidRPr="7DB15267">
        <w:rPr>
          <w:rFonts w:ascii="Calibri" w:eastAsia="Calibri" w:hAnsi="Calibri" w:cs="Calibri"/>
          <w:sz w:val="28"/>
          <w:szCs w:val="28"/>
        </w:rPr>
        <w:t>.</w:t>
      </w:r>
    </w:p>
    <w:p w14:paraId="4714388E" w14:textId="61EDE9D1" w:rsidR="07864AF8" w:rsidRPr="00193B4A" w:rsidRDefault="38B2E0BF" w:rsidP="68EDF9B7">
      <w:pPr>
        <w:pStyle w:val="ListParagraph"/>
        <w:numPr>
          <w:ilvl w:val="0"/>
          <w:numId w:val="3"/>
        </w:numPr>
        <w:spacing w:after="360"/>
        <w:rPr>
          <w:sz w:val="28"/>
          <w:szCs w:val="28"/>
        </w:rPr>
      </w:pPr>
      <w:r w:rsidRPr="68EDF9B7">
        <w:rPr>
          <w:rFonts w:ascii="Calibri" w:eastAsia="Calibri" w:hAnsi="Calibri" w:cs="Calibri"/>
          <w:sz w:val="28"/>
          <w:szCs w:val="28"/>
        </w:rPr>
        <w:t>Also periodically check</w:t>
      </w:r>
      <w:r w:rsidR="60075194" w:rsidRPr="68EDF9B7">
        <w:rPr>
          <w:rFonts w:ascii="Calibri" w:eastAsia="Calibri" w:hAnsi="Calibri" w:cs="Calibri"/>
          <w:sz w:val="28"/>
          <w:szCs w:val="28"/>
        </w:rPr>
        <w:t xml:space="preserve"> and clear</w:t>
      </w:r>
      <w:r w:rsidRPr="68EDF9B7">
        <w:rPr>
          <w:rFonts w:ascii="Calibri" w:eastAsia="Calibri" w:hAnsi="Calibri" w:cs="Calibri"/>
          <w:sz w:val="28"/>
          <w:szCs w:val="28"/>
        </w:rPr>
        <w:t xml:space="preserve"> </w:t>
      </w:r>
      <w:r w:rsidR="659480A9" w:rsidRPr="68EDF9B7">
        <w:rPr>
          <w:rFonts w:ascii="Calibri" w:eastAsia="Calibri" w:hAnsi="Calibri" w:cs="Calibri"/>
          <w:sz w:val="28"/>
          <w:szCs w:val="28"/>
        </w:rPr>
        <w:t>your</w:t>
      </w:r>
      <w:r w:rsidR="04FA714C" w:rsidRPr="68EDF9B7">
        <w:rPr>
          <w:rFonts w:ascii="Calibri" w:eastAsia="Calibri" w:hAnsi="Calibri" w:cs="Calibri"/>
          <w:sz w:val="28"/>
          <w:szCs w:val="28"/>
        </w:rPr>
        <w:t xml:space="preserve"> </w:t>
      </w:r>
      <w:r w:rsidRPr="68EDF9B7">
        <w:rPr>
          <w:rFonts w:ascii="Calibri" w:eastAsia="Calibri" w:hAnsi="Calibri" w:cs="Calibri"/>
          <w:sz w:val="28"/>
          <w:szCs w:val="28"/>
        </w:rPr>
        <w:t>laundry/dryer vents (if applicable).</w:t>
      </w:r>
    </w:p>
    <w:p w14:paraId="2555104F" w14:textId="4E1E3AB2" w:rsidR="00193B4A" w:rsidRDefault="00A6478D" w:rsidP="68EDF9B7">
      <w:pPr>
        <w:pStyle w:val="ListParagraph"/>
        <w:numPr>
          <w:ilvl w:val="0"/>
          <w:numId w:val="3"/>
        </w:numPr>
        <w:spacing w:after="36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 </w:t>
      </w:r>
      <w:r w:rsidR="00193B4A">
        <w:rPr>
          <w:rFonts w:ascii="Calibri" w:eastAsia="Calibri" w:hAnsi="Calibri" w:cs="Calibri"/>
          <w:sz w:val="28"/>
          <w:szCs w:val="28"/>
        </w:rPr>
        <w:t>Fire extinguisher</w:t>
      </w:r>
      <w:r>
        <w:rPr>
          <w:rFonts w:ascii="Calibri" w:eastAsia="Calibri" w:hAnsi="Calibri" w:cs="Calibri"/>
          <w:sz w:val="28"/>
          <w:szCs w:val="28"/>
        </w:rPr>
        <w:t xml:space="preserve"> should be</w:t>
      </w:r>
      <w:r w:rsidR="00193B4A">
        <w:rPr>
          <w:rFonts w:ascii="Calibri" w:eastAsia="Calibri" w:hAnsi="Calibri" w:cs="Calibri"/>
          <w:sz w:val="28"/>
          <w:szCs w:val="28"/>
        </w:rPr>
        <w:t xml:space="preserve"> placed near</w:t>
      </w:r>
      <w:r w:rsidR="00B361D1">
        <w:rPr>
          <w:rFonts w:ascii="Calibri" w:eastAsia="Calibri" w:hAnsi="Calibri" w:cs="Calibri"/>
          <w:sz w:val="28"/>
          <w:szCs w:val="28"/>
        </w:rPr>
        <w:t>,</w:t>
      </w:r>
      <w:r w:rsidR="00193B4A">
        <w:rPr>
          <w:rFonts w:ascii="Calibri" w:eastAsia="Calibri" w:hAnsi="Calibri" w:cs="Calibri"/>
          <w:sz w:val="28"/>
          <w:szCs w:val="28"/>
        </w:rPr>
        <w:t xml:space="preserve"> but not in</w:t>
      </w:r>
      <w:r w:rsidR="00B361D1">
        <w:rPr>
          <w:rFonts w:ascii="Calibri" w:eastAsia="Calibri" w:hAnsi="Calibri" w:cs="Calibri"/>
          <w:sz w:val="28"/>
          <w:szCs w:val="28"/>
        </w:rPr>
        <w:t xml:space="preserve"> the</w:t>
      </w:r>
      <w:r w:rsidR="00193B4A">
        <w:rPr>
          <w:rFonts w:ascii="Calibri" w:eastAsia="Calibri" w:hAnsi="Calibri" w:cs="Calibri"/>
          <w:sz w:val="28"/>
          <w:szCs w:val="28"/>
        </w:rPr>
        <w:t xml:space="preserve"> kitchen.</w:t>
      </w:r>
    </w:p>
    <w:p w14:paraId="12E8F5B3" w14:textId="789F032B" w:rsidR="07864AF8" w:rsidRDefault="4A44AD24" w:rsidP="777F0036">
      <w:pPr>
        <w:spacing w:after="0" w:afterAutospacing="1"/>
        <w:rPr>
          <w:b/>
          <w:bCs/>
          <w:sz w:val="36"/>
          <w:szCs w:val="36"/>
          <w:u w:val="single"/>
        </w:rPr>
      </w:pPr>
      <w:r w:rsidRPr="777F0036">
        <w:rPr>
          <w:b/>
          <w:bCs/>
          <w:sz w:val="40"/>
          <w:szCs w:val="40"/>
          <w:u w:val="single"/>
        </w:rPr>
        <w:t>Insurance</w:t>
      </w:r>
    </w:p>
    <w:p w14:paraId="12C2E628" w14:textId="7DD30926" w:rsidR="4A44AD24" w:rsidRDefault="4A44AD24" w:rsidP="07864AF8">
      <w:pPr>
        <w:pStyle w:val="ListParagraph"/>
        <w:numPr>
          <w:ilvl w:val="0"/>
          <w:numId w:val="16"/>
        </w:numPr>
        <w:spacing w:before="360" w:after="240"/>
        <w:rPr>
          <w:rFonts w:eastAsiaTheme="minorEastAsia"/>
          <w:sz w:val="28"/>
          <w:szCs w:val="28"/>
        </w:rPr>
      </w:pPr>
      <w:r w:rsidRPr="7D778A48">
        <w:rPr>
          <w:sz w:val="28"/>
          <w:szCs w:val="28"/>
        </w:rPr>
        <w:t xml:space="preserve">The Association has insurance coverage for common areas. Some of our Association rules are as </w:t>
      </w:r>
      <w:r w:rsidR="7D62E094" w:rsidRPr="7D778A48">
        <w:rPr>
          <w:sz w:val="28"/>
          <w:szCs w:val="28"/>
        </w:rPr>
        <w:t xml:space="preserve">per </w:t>
      </w:r>
      <w:r w:rsidRPr="7D778A48">
        <w:rPr>
          <w:sz w:val="28"/>
          <w:szCs w:val="28"/>
        </w:rPr>
        <w:t xml:space="preserve">a requirement from the insurance carrier. For example, the rules to not use stairwells for storage, gates/doors must be kept </w:t>
      </w:r>
      <w:proofErr w:type="gramStart"/>
      <w:r w:rsidRPr="7D778A48">
        <w:rPr>
          <w:sz w:val="28"/>
          <w:szCs w:val="28"/>
        </w:rPr>
        <w:t>closed at all times</w:t>
      </w:r>
      <w:proofErr w:type="gramEnd"/>
      <w:r w:rsidRPr="7D778A48">
        <w:rPr>
          <w:sz w:val="28"/>
          <w:szCs w:val="28"/>
        </w:rPr>
        <w:t>, and no diving or glass in the poo</w:t>
      </w:r>
      <w:r w:rsidR="42C03EFC" w:rsidRPr="7D778A48">
        <w:rPr>
          <w:sz w:val="28"/>
          <w:szCs w:val="28"/>
        </w:rPr>
        <w:t>l or on pool deck.</w:t>
      </w:r>
      <w:r w:rsidRPr="7D778A48">
        <w:rPr>
          <w:sz w:val="28"/>
          <w:szCs w:val="28"/>
        </w:rPr>
        <w:t xml:space="preserve"> </w:t>
      </w:r>
    </w:p>
    <w:p w14:paraId="2CD23532" w14:textId="41178616" w:rsidR="4A44AD24" w:rsidRDefault="4A44AD24" w:rsidP="7D778A48">
      <w:pPr>
        <w:pStyle w:val="ListParagraph"/>
        <w:numPr>
          <w:ilvl w:val="0"/>
          <w:numId w:val="16"/>
        </w:numPr>
        <w:spacing w:after="480"/>
        <w:rPr>
          <w:rFonts w:eastAsiaTheme="minorEastAsia"/>
          <w:sz w:val="28"/>
          <w:szCs w:val="28"/>
        </w:rPr>
      </w:pPr>
      <w:r w:rsidRPr="7D778A48">
        <w:rPr>
          <w:sz w:val="28"/>
          <w:szCs w:val="28"/>
        </w:rPr>
        <w:t xml:space="preserve">Owner responsibility: The Association does not carry insurance for individual units. It is the </w:t>
      </w:r>
      <w:r w:rsidR="596C70B6" w:rsidRPr="7D778A48">
        <w:rPr>
          <w:sz w:val="28"/>
          <w:szCs w:val="28"/>
        </w:rPr>
        <w:t>U</w:t>
      </w:r>
      <w:r w:rsidRPr="7D778A48">
        <w:rPr>
          <w:sz w:val="28"/>
          <w:szCs w:val="28"/>
        </w:rPr>
        <w:t xml:space="preserve">nit owner’s responsibility to carry the necessary insurance to cover everything within the </w:t>
      </w:r>
      <w:r w:rsidR="00C02596">
        <w:rPr>
          <w:sz w:val="28"/>
          <w:szCs w:val="28"/>
        </w:rPr>
        <w:t>confines</w:t>
      </w:r>
      <w:r w:rsidRPr="7D778A48">
        <w:rPr>
          <w:sz w:val="28"/>
          <w:szCs w:val="28"/>
        </w:rPr>
        <w:t xml:space="preserve"> of their </w:t>
      </w:r>
      <w:r w:rsidR="5F1CCBFD" w:rsidRPr="7D778A48">
        <w:rPr>
          <w:sz w:val="28"/>
          <w:szCs w:val="28"/>
        </w:rPr>
        <w:t>U</w:t>
      </w:r>
      <w:r w:rsidRPr="7D778A48">
        <w:rPr>
          <w:sz w:val="28"/>
          <w:szCs w:val="28"/>
        </w:rPr>
        <w:t>nit</w:t>
      </w:r>
      <w:r w:rsidR="4EFB454E" w:rsidRPr="7D778A48">
        <w:rPr>
          <w:sz w:val="28"/>
          <w:szCs w:val="28"/>
        </w:rPr>
        <w:t>.</w:t>
      </w:r>
    </w:p>
    <w:p w14:paraId="38EA43D7" w14:textId="26A7E335" w:rsidR="4A44AD24" w:rsidRDefault="4A44AD24" w:rsidP="7D778A48">
      <w:pPr>
        <w:pStyle w:val="ListParagraph"/>
        <w:numPr>
          <w:ilvl w:val="0"/>
          <w:numId w:val="16"/>
        </w:numPr>
        <w:spacing w:after="480"/>
        <w:rPr>
          <w:sz w:val="28"/>
          <w:szCs w:val="28"/>
        </w:rPr>
      </w:pPr>
      <w:r w:rsidRPr="7D778A48">
        <w:rPr>
          <w:sz w:val="28"/>
          <w:szCs w:val="28"/>
        </w:rPr>
        <w:t>The Association does not carry flood insurance; this is the owner’s responsibility</w:t>
      </w:r>
      <w:r w:rsidR="2D8DBCD5" w:rsidRPr="7D778A48">
        <w:rPr>
          <w:sz w:val="28"/>
          <w:szCs w:val="28"/>
        </w:rPr>
        <w:t>/choice</w:t>
      </w:r>
      <w:r w:rsidRPr="7D778A48">
        <w:rPr>
          <w:sz w:val="28"/>
          <w:szCs w:val="28"/>
        </w:rPr>
        <w:t>.</w:t>
      </w:r>
    </w:p>
    <w:p w14:paraId="0CD69B7D" w14:textId="1DCA088F" w:rsidR="07864AF8" w:rsidRDefault="07864AF8" w:rsidP="07864AF8"/>
    <w:p w14:paraId="4EBDC17B" w14:textId="358FEFFC" w:rsidR="57114AE8" w:rsidRDefault="57114AE8" w:rsidP="777F0036">
      <w:pPr>
        <w:rPr>
          <w:b/>
          <w:bCs/>
          <w:sz w:val="36"/>
          <w:szCs w:val="36"/>
          <w:u w:val="single"/>
        </w:rPr>
      </w:pPr>
      <w:r w:rsidRPr="777F0036">
        <w:rPr>
          <w:b/>
          <w:bCs/>
          <w:sz w:val="40"/>
          <w:szCs w:val="40"/>
          <w:u w:val="single"/>
        </w:rPr>
        <w:t>Pest Control</w:t>
      </w:r>
    </w:p>
    <w:p w14:paraId="29EE834C" w14:textId="519A1580" w:rsidR="57114AE8" w:rsidRDefault="57114AE8" w:rsidP="777F0036">
      <w:pPr>
        <w:pStyle w:val="ListParagraph"/>
        <w:numPr>
          <w:ilvl w:val="0"/>
          <w:numId w:val="14"/>
        </w:numPr>
        <w:rPr>
          <w:rFonts w:eastAsiaTheme="minorEastAsia"/>
          <w:b/>
          <w:bCs/>
          <w:sz w:val="28"/>
          <w:szCs w:val="28"/>
          <w:u w:val="single"/>
        </w:rPr>
      </w:pPr>
      <w:r w:rsidRPr="777F0036">
        <w:rPr>
          <w:sz w:val="28"/>
          <w:szCs w:val="28"/>
        </w:rPr>
        <w:t xml:space="preserve">Termite Contract:  </w:t>
      </w:r>
      <w:proofErr w:type="spellStart"/>
      <w:r w:rsidRPr="777F0036">
        <w:rPr>
          <w:sz w:val="28"/>
          <w:szCs w:val="28"/>
        </w:rPr>
        <w:t>Termine</w:t>
      </w:r>
      <w:r w:rsidR="47FCEA21" w:rsidRPr="777F0036">
        <w:rPr>
          <w:sz w:val="28"/>
          <w:szCs w:val="28"/>
        </w:rPr>
        <w:t>x</w:t>
      </w:r>
      <w:proofErr w:type="spellEnd"/>
    </w:p>
    <w:p w14:paraId="2902C289" w14:textId="2EAC505F" w:rsidR="57114AE8" w:rsidRPr="006E29CF" w:rsidRDefault="57114AE8" w:rsidP="777F0036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r w:rsidRPr="777F0036">
        <w:rPr>
          <w:sz w:val="28"/>
          <w:szCs w:val="28"/>
        </w:rPr>
        <w:t>Terminex</w:t>
      </w:r>
      <w:proofErr w:type="spellEnd"/>
      <w:r w:rsidRPr="777F0036">
        <w:rPr>
          <w:sz w:val="28"/>
          <w:szCs w:val="28"/>
        </w:rPr>
        <w:t xml:space="preserve"> spraying service is done on a rotating, monthly basis between all buildings. Service is the first Saturday of the month starting at 9:00 am. The application is concentrated enough for three months’ protection</w:t>
      </w:r>
      <w:r w:rsidR="006E29CF">
        <w:rPr>
          <w:sz w:val="28"/>
          <w:szCs w:val="28"/>
        </w:rPr>
        <w:t>.</w:t>
      </w:r>
    </w:p>
    <w:p w14:paraId="044B4AFC" w14:textId="1079453D" w:rsidR="006E29CF" w:rsidRPr="0085768A" w:rsidRDefault="006E29CF" w:rsidP="777F0036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ermite Control: Bait stations checked on rotating basis, monthly.</w:t>
      </w:r>
    </w:p>
    <w:p w14:paraId="69B1B105" w14:textId="1CD417A2" w:rsidR="0085768A" w:rsidRDefault="0085768A" w:rsidP="777F0036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dent Control: Bait boxes checked monthly.</w:t>
      </w:r>
    </w:p>
    <w:p w14:paraId="13B48497" w14:textId="3DA69C2D" w:rsidR="777F0036" w:rsidRDefault="777F0036" w:rsidP="777F0036"/>
    <w:p w14:paraId="30282A72" w14:textId="77777777" w:rsidR="00113A4F" w:rsidRDefault="00113A4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6060FBF0" w14:textId="33D93DE4" w:rsidR="3211EE96" w:rsidRDefault="3211EE96" w:rsidP="777F0036">
      <w:pPr>
        <w:spacing w:after="360"/>
        <w:rPr>
          <w:b/>
          <w:bCs/>
          <w:sz w:val="36"/>
          <w:szCs w:val="36"/>
          <w:u w:val="single"/>
        </w:rPr>
      </w:pPr>
      <w:r w:rsidRPr="777F0036">
        <w:rPr>
          <w:b/>
          <w:bCs/>
          <w:sz w:val="40"/>
          <w:szCs w:val="40"/>
          <w:u w:val="single"/>
        </w:rPr>
        <w:lastRenderedPageBreak/>
        <w:t>Parking</w:t>
      </w:r>
    </w:p>
    <w:p w14:paraId="514B5ECB" w14:textId="3EDB5D19" w:rsidR="3211EE96" w:rsidRDefault="3211EE96" w:rsidP="07864AF8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777F0036">
        <w:rPr>
          <w:sz w:val="28"/>
          <w:szCs w:val="28"/>
        </w:rPr>
        <w:t>Please respect the needs of our handicapped residents. Handicapped par</w:t>
      </w:r>
      <w:r w:rsidR="26C4BC32" w:rsidRPr="777F0036">
        <w:rPr>
          <w:sz w:val="28"/>
          <w:szCs w:val="28"/>
        </w:rPr>
        <w:t>k</w:t>
      </w:r>
      <w:r w:rsidRPr="777F0036">
        <w:rPr>
          <w:sz w:val="28"/>
          <w:szCs w:val="28"/>
        </w:rPr>
        <w:t>ing spots are available only to those indiv</w:t>
      </w:r>
      <w:r w:rsidR="15398F5A" w:rsidRPr="777F0036">
        <w:rPr>
          <w:sz w:val="28"/>
          <w:szCs w:val="28"/>
        </w:rPr>
        <w:t>i</w:t>
      </w:r>
      <w:r w:rsidRPr="777F0036">
        <w:rPr>
          <w:sz w:val="28"/>
          <w:szCs w:val="28"/>
        </w:rPr>
        <w:t>duals displayi</w:t>
      </w:r>
      <w:r w:rsidR="3A09EB0B" w:rsidRPr="777F0036">
        <w:rPr>
          <w:sz w:val="28"/>
          <w:szCs w:val="28"/>
        </w:rPr>
        <w:t>n</w:t>
      </w:r>
      <w:r w:rsidRPr="777F0036">
        <w:rPr>
          <w:sz w:val="28"/>
          <w:szCs w:val="28"/>
        </w:rPr>
        <w:t>g ha</w:t>
      </w:r>
      <w:r w:rsidR="3FF9186F" w:rsidRPr="777F0036">
        <w:rPr>
          <w:sz w:val="28"/>
          <w:szCs w:val="28"/>
        </w:rPr>
        <w:t>n</w:t>
      </w:r>
      <w:r w:rsidRPr="777F0036">
        <w:rPr>
          <w:sz w:val="28"/>
          <w:szCs w:val="28"/>
        </w:rPr>
        <w:t>dicapped parking plackets</w:t>
      </w:r>
      <w:r w:rsidR="546DFCEC" w:rsidRPr="777F0036">
        <w:rPr>
          <w:sz w:val="28"/>
          <w:szCs w:val="28"/>
        </w:rPr>
        <w:t>,</w:t>
      </w:r>
      <w:r w:rsidR="77A229F8" w:rsidRPr="777F0036">
        <w:rPr>
          <w:sz w:val="28"/>
          <w:szCs w:val="28"/>
        </w:rPr>
        <w:t xml:space="preserve"> tags, or license plates. </w:t>
      </w:r>
    </w:p>
    <w:p w14:paraId="521FEBFE" w14:textId="05D4E3F6" w:rsidR="00657A24" w:rsidRDefault="00657A24" w:rsidP="07864AF8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proofErr w:type="gramStart"/>
      <w:r w:rsidRPr="07864AF8">
        <w:rPr>
          <w:sz w:val="28"/>
          <w:szCs w:val="28"/>
        </w:rPr>
        <w:t>Please park</w:t>
      </w:r>
      <w:proofErr w:type="gramEnd"/>
      <w:r w:rsidRPr="07864AF8">
        <w:rPr>
          <w:sz w:val="28"/>
          <w:szCs w:val="28"/>
        </w:rPr>
        <w:t xml:space="preserve"> infrequently</w:t>
      </w:r>
      <w:r w:rsidR="5202AD55" w:rsidRPr="07864AF8">
        <w:rPr>
          <w:sz w:val="28"/>
          <w:szCs w:val="28"/>
        </w:rPr>
        <w:t>-</w:t>
      </w:r>
      <w:r w:rsidRPr="07864AF8">
        <w:rPr>
          <w:sz w:val="28"/>
          <w:szCs w:val="28"/>
        </w:rPr>
        <w:t>used vehicles in the areas along the fence</w:t>
      </w:r>
      <w:r w:rsidR="4D7CDF11" w:rsidRPr="07864AF8">
        <w:rPr>
          <w:sz w:val="28"/>
          <w:szCs w:val="28"/>
        </w:rPr>
        <w:t>,</w:t>
      </w:r>
      <w:r w:rsidRPr="07864AF8">
        <w:rPr>
          <w:sz w:val="28"/>
          <w:szCs w:val="28"/>
        </w:rPr>
        <w:t xml:space="preserve"> </w:t>
      </w:r>
      <w:r w:rsidR="5FFDCD57" w:rsidRPr="07864AF8">
        <w:rPr>
          <w:sz w:val="28"/>
          <w:szCs w:val="28"/>
        </w:rPr>
        <w:t>away from</w:t>
      </w:r>
      <w:r w:rsidRPr="07864AF8">
        <w:rPr>
          <w:sz w:val="28"/>
          <w:szCs w:val="28"/>
        </w:rPr>
        <w:t xml:space="preserve"> prime parking spaces.</w:t>
      </w:r>
    </w:p>
    <w:p w14:paraId="41F8D41D" w14:textId="139464D0" w:rsidR="2204DF5D" w:rsidRDefault="2204DF5D" w:rsidP="07864AF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7864AF8">
        <w:rPr>
          <w:sz w:val="28"/>
          <w:szCs w:val="28"/>
        </w:rPr>
        <w:t>No boats, trailers, storage bins</w:t>
      </w:r>
      <w:r w:rsidR="00C23BD7">
        <w:rPr>
          <w:sz w:val="28"/>
          <w:szCs w:val="28"/>
        </w:rPr>
        <w:t>,</w:t>
      </w:r>
      <w:r w:rsidR="00270796">
        <w:rPr>
          <w:sz w:val="28"/>
          <w:szCs w:val="28"/>
        </w:rPr>
        <w:t xml:space="preserve"> campers</w:t>
      </w:r>
      <w:r w:rsidRPr="07864AF8">
        <w:rPr>
          <w:sz w:val="28"/>
          <w:szCs w:val="28"/>
        </w:rPr>
        <w:t xml:space="preserve">, etc. </w:t>
      </w:r>
      <w:r w:rsidR="00270796">
        <w:rPr>
          <w:sz w:val="28"/>
          <w:szCs w:val="28"/>
        </w:rPr>
        <w:t>m</w:t>
      </w:r>
      <w:r w:rsidRPr="07864AF8">
        <w:rPr>
          <w:sz w:val="28"/>
          <w:szCs w:val="28"/>
        </w:rPr>
        <w:t xml:space="preserve">ay be parked on the premises for more than a week without express, written approval from the Board of </w:t>
      </w:r>
      <w:r w:rsidR="6C9500A7" w:rsidRPr="07864AF8">
        <w:rPr>
          <w:sz w:val="28"/>
          <w:szCs w:val="28"/>
        </w:rPr>
        <w:t>Directors.</w:t>
      </w:r>
    </w:p>
    <w:p w14:paraId="251D2781" w14:textId="3A558BD5" w:rsidR="6C9500A7" w:rsidRDefault="6C9500A7" w:rsidP="07864AF8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7864AF8">
        <w:rPr>
          <w:sz w:val="28"/>
          <w:szCs w:val="28"/>
        </w:rPr>
        <w:t>Please park</w:t>
      </w:r>
      <w:proofErr w:type="gramEnd"/>
      <w:r w:rsidRPr="07864AF8">
        <w:rPr>
          <w:sz w:val="28"/>
          <w:szCs w:val="28"/>
        </w:rPr>
        <w:t xml:space="preserve"> responsibly and with</w:t>
      </w:r>
      <w:r w:rsidR="00CCCE98" w:rsidRPr="07864AF8">
        <w:rPr>
          <w:sz w:val="28"/>
          <w:szCs w:val="28"/>
        </w:rPr>
        <w:t>i</w:t>
      </w:r>
      <w:r w:rsidRPr="07864AF8">
        <w:rPr>
          <w:sz w:val="28"/>
          <w:szCs w:val="28"/>
        </w:rPr>
        <w:t>n the l</w:t>
      </w:r>
      <w:r w:rsidR="4E693EC7" w:rsidRPr="07864AF8">
        <w:rPr>
          <w:sz w:val="28"/>
          <w:szCs w:val="28"/>
        </w:rPr>
        <w:t>i</w:t>
      </w:r>
      <w:r w:rsidRPr="07864AF8">
        <w:rPr>
          <w:sz w:val="28"/>
          <w:szCs w:val="28"/>
        </w:rPr>
        <w:t>nes.</w:t>
      </w:r>
    </w:p>
    <w:p w14:paraId="165833B7" w14:textId="5AC88E72" w:rsidR="6C9500A7" w:rsidRDefault="6C9500A7" w:rsidP="07864AF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7864AF8">
        <w:rPr>
          <w:sz w:val="28"/>
          <w:szCs w:val="28"/>
        </w:rPr>
        <w:t>There are no assigned parking spaces.</w:t>
      </w:r>
    </w:p>
    <w:p w14:paraId="50BD3159" w14:textId="703D73FB" w:rsidR="4061BDC1" w:rsidRDefault="4061BDC1" w:rsidP="07864AF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777F0036">
        <w:rPr>
          <w:sz w:val="28"/>
          <w:szCs w:val="28"/>
        </w:rPr>
        <w:t>V</w:t>
      </w:r>
      <w:r w:rsidR="6C9500A7" w:rsidRPr="777F0036">
        <w:rPr>
          <w:sz w:val="28"/>
          <w:szCs w:val="28"/>
        </w:rPr>
        <w:t xml:space="preserve">ehicles not registered on the Confidential Data Sheet may be </w:t>
      </w:r>
      <w:r w:rsidR="725C9E98" w:rsidRPr="777F0036">
        <w:rPr>
          <w:sz w:val="28"/>
          <w:szCs w:val="28"/>
        </w:rPr>
        <w:t>towed at owner’s expense.</w:t>
      </w:r>
    </w:p>
    <w:p w14:paraId="426E9F11" w14:textId="46B83482" w:rsidR="00591766" w:rsidRDefault="00591766" w:rsidP="07864AF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uest parking: Place note on dashboard of guest cars stating resident Unit number and dates vehicle will be temp</w:t>
      </w:r>
      <w:r w:rsidR="00EF1ED5">
        <w:rPr>
          <w:sz w:val="28"/>
          <w:szCs w:val="28"/>
        </w:rPr>
        <w:t>orarily parked.</w:t>
      </w:r>
    </w:p>
    <w:p w14:paraId="61B033CA" w14:textId="342C0A9B" w:rsidR="4307E52A" w:rsidRDefault="4307E52A" w:rsidP="777F0036">
      <w:pPr>
        <w:rPr>
          <w:b/>
          <w:bCs/>
          <w:sz w:val="40"/>
          <w:szCs w:val="40"/>
          <w:u w:val="single"/>
        </w:rPr>
      </w:pPr>
    </w:p>
    <w:p w14:paraId="54B0C129" w14:textId="0BFF50AD" w:rsidR="4307E52A" w:rsidRDefault="615A639C" w:rsidP="777F0036">
      <w:pPr>
        <w:spacing w:after="360"/>
        <w:rPr>
          <w:b/>
          <w:bCs/>
          <w:sz w:val="40"/>
          <w:szCs w:val="40"/>
          <w:u w:val="single"/>
        </w:rPr>
      </w:pPr>
      <w:r w:rsidRPr="777F0036">
        <w:rPr>
          <w:b/>
          <w:bCs/>
          <w:sz w:val="40"/>
          <w:szCs w:val="40"/>
          <w:u w:val="single"/>
        </w:rPr>
        <w:t>Rented Units – Owner's Responsibilities</w:t>
      </w:r>
    </w:p>
    <w:p w14:paraId="3BC0400B" w14:textId="09079F22" w:rsidR="4307E52A" w:rsidRDefault="615A639C" w:rsidP="777F0036">
      <w:pPr>
        <w:pStyle w:val="ListParagraph"/>
        <w:numPr>
          <w:ilvl w:val="0"/>
          <w:numId w:val="8"/>
        </w:numPr>
        <w:rPr>
          <w:rFonts w:eastAsiaTheme="minorEastAsia"/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Owners are responsible for </w:t>
      </w:r>
      <w:r w:rsidR="650663FF" w:rsidRPr="777F0036">
        <w:rPr>
          <w:sz w:val="28"/>
          <w:szCs w:val="28"/>
        </w:rPr>
        <w:t xml:space="preserve">both </w:t>
      </w:r>
      <w:r w:rsidRPr="777F0036">
        <w:rPr>
          <w:sz w:val="28"/>
          <w:szCs w:val="28"/>
        </w:rPr>
        <w:t xml:space="preserve">the behavior </w:t>
      </w:r>
      <w:proofErr w:type="gramStart"/>
      <w:r w:rsidRPr="777F0036">
        <w:rPr>
          <w:sz w:val="28"/>
          <w:szCs w:val="28"/>
        </w:rPr>
        <w:t>of</w:t>
      </w:r>
      <w:proofErr w:type="gramEnd"/>
      <w:r w:rsidRPr="777F0036">
        <w:rPr>
          <w:sz w:val="28"/>
          <w:szCs w:val="28"/>
        </w:rPr>
        <w:t xml:space="preserve"> and damages caused by their tenants.</w:t>
      </w:r>
    </w:p>
    <w:p w14:paraId="2F459E79" w14:textId="6CB53AF4" w:rsidR="4307E52A" w:rsidRDefault="615A639C" w:rsidP="777F0036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777F0036">
        <w:rPr>
          <w:sz w:val="28"/>
          <w:szCs w:val="28"/>
        </w:rPr>
        <w:t>Owners are responsible for providing tenants with a copy of EOC rules and for any fines incurred by tenants.</w:t>
      </w:r>
    </w:p>
    <w:p w14:paraId="1D5D4F8F" w14:textId="31570B98" w:rsidR="4307E52A" w:rsidRDefault="615A639C" w:rsidP="777F003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777F0036">
        <w:rPr>
          <w:sz w:val="28"/>
          <w:szCs w:val="28"/>
        </w:rPr>
        <w:t>Owners are responsible for provid</w:t>
      </w:r>
      <w:r w:rsidR="55B6C3A8" w:rsidRPr="777F0036">
        <w:rPr>
          <w:sz w:val="28"/>
          <w:szCs w:val="28"/>
        </w:rPr>
        <w:t>ing</w:t>
      </w:r>
      <w:r w:rsidRPr="777F0036">
        <w:rPr>
          <w:sz w:val="28"/>
          <w:szCs w:val="28"/>
        </w:rPr>
        <w:t xml:space="preserve"> EOC with a tenant</w:t>
      </w:r>
      <w:r w:rsidR="7D8C1F27" w:rsidRPr="777F0036">
        <w:rPr>
          <w:sz w:val="28"/>
          <w:szCs w:val="28"/>
        </w:rPr>
        <w:t>-</w:t>
      </w:r>
      <w:r w:rsidRPr="777F0036">
        <w:rPr>
          <w:sz w:val="28"/>
          <w:szCs w:val="28"/>
        </w:rPr>
        <w:t xml:space="preserve">completed </w:t>
      </w:r>
      <w:r w:rsidR="772E10C6" w:rsidRPr="777F0036">
        <w:rPr>
          <w:sz w:val="28"/>
          <w:szCs w:val="28"/>
        </w:rPr>
        <w:t>Confidential D</w:t>
      </w:r>
      <w:r w:rsidRPr="777F0036">
        <w:rPr>
          <w:sz w:val="28"/>
          <w:szCs w:val="28"/>
        </w:rPr>
        <w:t>ata sheet</w:t>
      </w:r>
      <w:r w:rsidR="241FA0C3" w:rsidRPr="777F0036">
        <w:rPr>
          <w:sz w:val="28"/>
          <w:szCs w:val="28"/>
        </w:rPr>
        <w:t>.</w:t>
      </w:r>
    </w:p>
    <w:p w14:paraId="7737DFE4" w14:textId="28B0B94E" w:rsidR="00656F43" w:rsidRDefault="00656F43" w:rsidP="777F003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ylaws prohibit short-term leasing (less than </w:t>
      </w:r>
      <w:r w:rsidR="00BD68E2">
        <w:rPr>
          <w:sz w:val="28"/>
          <w:szCs w:val="28"/>
        </w:rPr>
        <w:t>one year) at any</w:t>
      </w:r>
      <w:r w:rsidR="00AD23CD">
        <w:rPr>
          <w:sz w:val="28"/>
          <w:szCs w:val="28"/>
        </w:rPr>
        <w:t xml:space="preserve"> Elmwood Oaks</w:t>
      </w:r>
      <w:r w:rsidR="00BD68E2">
        <w:rPr>
          <w:sz w:val="28"/>
          <w:szCs w:val="28"/>
        </w:rPr>
        <w:t xml:space="preserve"> Unit</w:t>
      </w:r>
      <w:r w:rsidR="00AD23CD">
        <w:rPr>
          <w:sz w:val="28"/>
          <w:szCs w:val="28"/>
        </w:rPr>
        <w:t>.</w:t>
      </w:r>
    </w:p>
    <w:p w14:paraId="7CD6401F" w14:textId="7667F1E5" w:rsidR="4307E52A" w:rsidRDefault="4307E52A" w:rsidP="777F0036">
      <w:pPr>
        <w:rPr>
          <w:b/>
          <w:bCs/>
          <w:sz w:val="40"/>
          <w:szCs w:val="40"/>
          <w:u w:val="single"/>
        </w:rPr>
      </w:pPr>
    </w:p>
    <w:p w14:paraId="3DE05C82" w14:textId="4D938F39" w:rsidR="4307E52A" w:rsidRDefault="4307E52A" w:rsidP="777F0036">
      <w:pPr>
        <w:rPr>
          <w:b/>
          <w:bCs/>
          <w:sz w:val="40"/>
          <w:szCs w:val="40"/>
          <w:u w:val="single"/>
        </w:rPr>
      </w:pPr>
    </w:p>
    <w:p w14:paraId="348BF51D" w14:textId="4651B3C1" w:rsidR="4307E52A" w:rsidRDefault="4307E52A" w:rsidP="777F0036">
      <w:pPr>
        <w:rPr>
          <w:b/>
          <w:bCs/>
          <w:sz w:val="40"/>
          <w:szCs w:val="40"/>
          <w:u w:val="single"/>
        </w:rPr>
      </w:pPr>
    </w:p>
    <w:p w14:paraId="3806C804" w14:textId="42353AA4" w:rsidR="4307E52A" w:rsidRDefault="4307E52A" w:rsidP="777F0036">
      <w:pPr>
        <w:rPr>
          <w:b/>
          <w:bCs/>
          <w:sz w:val="40"/>
          <w:szCs w:val="40"/>
          <w:u w:val="single"/>
        </w:rPr>
      </w:pPr>
    </w:p>
    <w:p w14:paraId="04B41427" w14:textId="71B22213" w:rsidR="4307E52A" w:rsidRDefault="4307E52A" w:rsidP="777F0036"/>
    <w:p w14:paraId="32D8DDD7" w14:textId="77777777" w:rsidR="00113A4F" w:rsidRDefault="00113A4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2D189DD3" w14:textId="0FF1305B" w:rsidR="4307E52A" w:rsidRDefault="4307E52A" w:rsidP="777F0036">
      <w:r w:rsidRPr="777F0036">
        <w:rPr>
          <w:b/>
          <w:bCs/>
          <w:sz w:val="40"/>
          <w:szCs w:val="40"/>
          <w:u w:val="single"/>
        </w:rPr>
        <w:lastRenderedPageBreak/>
        <w:t>Pool Rules</w:t>
      </w:r>
      <w:r w:rsidR="5F504E12" w:rsidRPr="777F0036">
        <w:rPr>
          <w:sz w:val="40"/>
          <w:szCs w:val="40"/>
        </w:rPr>
        <w:t xml:space="preserve">   </w:t>
      </w:r>
      <w:r w:rsidR="74F90743" w:rsidRPr="777F0036">
        <w:rPr>
          <w:sz w:val="40"/>
          <w:szCs w:val="40"/>
        </w:rPr>
        <w:t xml:space="preserve">                                      </w:t>
      </w:r>
    </w:p>
    <w:p w14:paraId="0FB0299C" w14:textId="5B9C454D" w:rsidR="7B2DC6F8" w:rsidRDefault="7B2DC6F8" w:rsidP="07864AF8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68EDF9B7">
        <w:rPr>
          <w:sz w:val="28"/>
          <w:szCs w:val="28"/>
        </w:rPr>
        <w:t xml:space="preserve">The pool </w:t>
      </w:r>
      <w:r w:rsidR="4077D62A" w:rsidRPr="68EDF9B7">
        <w:rPr>
          <w:sz w:val="28"/>
          <w:szCs w:val="28"/>
        </w:rPr>
        <w:t xml:space="preserve">hours are 9:00am to </w:t>
      </w:r>
      <w:r w:rsidRPr="68EDF9B7">
        <w:rPr>
          <w:sz w:val="28"/>
          <w:szCs w:val="28"/>
        </w:rPr>
        <w:t>11:00pm.</w:t>
      </w:r>
    </w:p>
    <w:p w14:paraId="01D5F844" w14:textId="1EDFAA9E" w:rsidR="7B2DC6F8" w:rsidRDefault="7B2DC6F8" w:rsidP="07864AF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7D778A48">
        <w:rPr>
          <w:sz w:val="28"/>
          <w:szCs w:val="28"/>
        </w:rPr>
        <w:t xml:space="preserve">The following are </w:t>
      </w:r>
      <w:r w:rsidRPr="7D778A48">
        <w:rPr>
          <w:sz w:val="28"/>
          <w:szCs w:val="28"/>
          <w:u w:val="single"/>
        </w:rPr>
        <w:t>NOT ALLOWED</w:t>
      </w:r>
      <w:r w:rsidRPr="7D778A48">
        <w:rPr>
          <w:sz w:val="28"/>
          <w:szCs w:val="28"/>
        </w:rPr>
        <w:t xml:space="preserve"> around the pool area</w:t>
      </w:r>
    </w:p>
    <w:p w14:paraId="082E60D3" w14:textId="0A0E50B5" w:rsidR="6483E0AD" w:rsidRDefault="6483E0AD" w:rsidP="777F0036">
      <w:pPr>
        <w:spacing w:after="0"/>
        <w:ind w:left="1440"/>
        <w:rPr>
          <w:sz w:val="28"/>
          <w:szCs w:val="28"/>
        </w:rPr>
      </w:pPr>
      <w:r w:rsidRPr="7D778A48">
        <w:rPr>
          <w:sz w:val="28"/>
          <w:szCs w:val="28"/>
        </w:rPr>
        <w:t>DIVING                 GLASS</w:t>
      </w:r>
      <w:r w:rsidR="3BE85D9C" w:rsidRPr="7D778A48">
        <w:rPr>
          <w:sz w:val="28"/>
          <w:szCs w:val="28"/>
        </w:rPr>
        <w:t xml:space="preserve">                PETS</w:t>
      </w:r>
    </w:p>
    <w:p w14:paraId="747F02C0" w14:textId="4CC8C4ED" w:rsidR="6483E0AD" w:rsidRDefault="7E88A643" w:rsidP="7D778A48">
      <w:pPr>
        <w:spacing w:after="0"/>
        <w:ind w:left="1080" w:firstLine="360"/>
        <w:rPr>
          <w:sz w:val="28"/>
          <w:szCs w:val="28"/>
        </w:rPr>
      </w:pPr>
      <w:r w:rsidRPr="7D778A48">
        <w:rPr>
          <w:sz w:val="28"/>
          <w:szCs w:val="28"/>
        </w:rPr>
        <w:t xml:space="preserve">Bicycles     </w:t>
      </w:r>
      <w:r w:rsidR="0E0D6E22" w:rsidRPr="7D778A48">
        <w:rPr>
          <w:sz w:val="28"/>
          <w:szCs w:val="28"/>
        </w:rPr>
        <w:t xml:space="preserve">            </w:t>
      </w:r>
      <w:r w:rsidR="6483E0AD" w:rsidRPr="7D778A48">
        <w:rPr>
          <w:sz w:val="28"/>
          <w:szCs w:val="28"/>
        </w:rPr>
        <w:t>Running</w:t>
      </w:r>
      <w:r w:rsidR="5C0B8508" w:rsidRPr="7D778A48">
        <w:rPr>
          <w:sz w:val="28"/>
          <w:szCs w:val="28"/>
        </w:rPr>
        <w:t xml:space="preserve"> </w:t>
      </w:r>
      <w:r w:rsidR="6483E0AD" w:rsidRPr="7D778A48">
        <w:rPr>
          <w:sz w:val="28"/>
          <w:szCs w:val="28"/>
        </w:rPr>
        <w:t>/</w:t>
      </w:r>
      <w:r w:rsidR="24692059" w:rsidRPr="7D778A48">
        <w:rPr>
          <w:sz w:val="28"/>
          <w:szCs w:val="28"/>
        </w:rPr>
        <w:t xml:space="preserve"> </w:t>
      </w:r>
      <w:r w:rsidR="6483E0AD" w:rsidRPr="7D778A48">
        <w:rPr>
          <w:sz w:val="28"/>
          <w:szCs w:val="28"/>
        </w:rPr>
        <w:t xml:space="preserve">Horseplay   </w:t>
      </w:r>
      <w:r w:rsidR="071BB9EF" w:rsidRPr="7D778A48">
        <w:rPr>
          <w:sz w:val="28"/>
          <w:szCs w:val="28"/>
        </w:rPr>
        <w:t xml:space="preserve">  </w:t>
      </w:r>
    </w:p>
    <w:p w14:paraId="1CAFCCF6" w14:textId="0219F655" w:rsidR="6483E0AD" w:rsidRDefault="6483E0AD" w:rsidP="777F0036">
      <w:pPr>
        <w:spacing w:after="0"/>
        <w:ind w:left="1080" w:firstLine="360"/>
        <w:rPr>
          <w:sz w:val="28"/>
          <w:szCs w:val="28"/>
        </w:rPr>
      </w:pPr>
      <w:r w:rsidRPr="7D778A48">
        <w:rPr>
          <w:sz w:val="28"/>
          <w:szCs w:val="28"/>
        </w:rPr>
        <w:t>Roller blades /</w:t>
      </w:r>
      <w:r w:rsidR="424F6F76" w:rsidRPr="7D778A48">
        <w:rPr>
          <w:sz w:val="28"/>
          <w:szCs w:val="28"/>
        </w:rPr>
        <w:t>Skates</w:t>
      </w:r>
      <w:r w:rsidR="1BF73C33" w:rsidRPr="7D778A48">
        <w:rPr>
          <w:sz w:val="28"/>
          <w:szCs w:val="28"/>
        </w:rPr>
        <w:t>/ Scooters / Skateboards</w:t>
      </w:r>
    </w:p>
    <w:p w14:paraId="0CCADBD4" w14:textId="021F9422" w:rsidR="7D778A48" w:rsidRDefault="7D778A48" w:rsidP="7D778A48">
      <w:pPr>
        <w:spacing w:after="0"/>
        <w:ind w:left="1080" w:firstLine="360"/>
        <w:rPr>
          <w:sz w:val="24"/>
          <w:szCs w:val="24"/>
        </w:rPr>
      </w:pPr>
    </w:p>
    <w:p w14:paraId="77537FF3" w14:textId="45CA7464" w:rsidR="54B173A6" w:rsidRDefault="54B173A6" w:rsidP="7D778A48">
      <w:pPr>
        <w:pStyle w:val="ListParagraph"/>
        <w:numPr>
          <w:ilvl w:val="0"/>
          <w:numId w:val="10"/>
        </w:numPr>
        <w:spacing w:after="0"/>
        <w:rPr>
          <w:rFonts w:eastAsiaTheme="minorEastAsia"/>
          <w:sz w:val="28"/>
          <w:szCs w:val="28"/>
        </w:rPr>
      </w:pPr>
      <w:r w:rsidRPr="7DB15267">
        <w:rPr>
          <w:sz w:val="28"/>
          <w:szCs w:val="28"/>
        </w:rPr>
        <w:t xml:space="preserve">Guests at pool are to be accompanied by a resident </w:t>
      </w:r>
      <w:r w:rsidR="2A18364D" w:rsidRPr="7DB15267">
        <w:rPr>
          <w:sz w:val="28"/>
          <w:szCs w:val="28"/>
        </w:rPr>
        <w:t xml:space="preserve">(owner/tenant </w:t>
      </w:r>
      <w:r w:rsidRPr="7DB15267">
        <w:rPr>
          <w:sz w:val="28"/>
          <w:szCs w:val="28"/>
        </w:rPr>
        <w:t xml:space="preserve">at all times. </w:t>
      </w:r>
      <w:r w:rsidR="009C7427">
        <w:rPr>
          <w:sz w:val="28"/>
          <w:szCs w:val="28"/>
        </w:rPr>
        <w:t>)</w:t>
      </w:r>
    </w:p>
    <w:p w14:paraId="082B2EAE" w14:textId="4A98EB0E" w:rsidR="62658C81" w:rsidRDefault="62658C81" w:rsidP="7D778A4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7D778A48">
        <w:rPr>
          <w:sz w:val="28"/>
          <w:szCs w:val="28"/>
        </w:rPr>
        <w:t xml:space="preserve">Anyone under 18 must be </w:t>
      </w:r>
      <w:proofErr w:type="gramStart"/>
      <w:r w:rsidRPr="7D778A48">
        <w:rPr>
          <w:sz w:val="28"/>
          <w:szCs w:val="28"/>
        </w:rPr>
        <w:t>accompanied by owner/tenant at all times</w:t>
      </w:r>
      <w:proofErr w:type="gramEnd"/>
      <w:r w:rsidRPr="7D778A48">
        <w:rPr>
          <w:sz w:val="28"/>
          <w:szCs w:val="28"/>
        </w:rPr>
        <w:t>.</w:t>
      </w:r>
    </w:p>
    <w:p w14:paraId="4374B811" w14:textId="292BDC71" w:rsidR="79483BE7" w:rsidRDefault="79483BE7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68EDF9B7">
        <w:rPr>
          <w:sz w:val="28"/>
          <w:szCs w:val="28"/>
        </w:rPr>
        <w:t>Appropriate swi</w:t>
      </w:r>
      <w:r w:rsidR="6747DEF6" w:rsidRPr="68EDF9B7">
        <w:rPr>
          <w:sz w:val="28"/>
          <w:szCs w:val="28"/>
        </w:rPr>
        <w:t>m</w:t>
      </w:r>
      <w:r w:rsidRPr="68EDF9B7">
        <w:rPr>
          <w:sz w:val="28"/>
          <w:szCs w:val="28"/>
        </w:rPr>
        <w:t xml:space="preserve">wear is required. Babies must wear </w:t>
      </w:r>
      <w:r w:rsidR="39C86032" w:rsidRPr="68EDF9B7">
        <w:rPr>
          <w:sz w:val="28"/>
          <w:szCs w:val="28"/>
        </w:rPr>
        <w:t>appropriate swim diapers</w:t>
      </w:r>
      <w:r w:rsidRPr="68EDF9B7">
        <w:rPr>
          <w:sz w:val="28"/>
          <w:szCs w:val="28"/>
        </w:rPr>
        <w:t xml:space="preserve">. </w:t>
      </w:r>
    </w:p>
    <w:p w14:paraId="3649FCF1" w14:textId="0ECBA2B8" w:rsidR="79483BE7" w:rsidRDefault="18E1D454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7DB15267">
        <w:rPr>
          <w:sz w:val="28"/>
          <w:szCs w:val="28"/>
        </w:rPr>
        <w:t>Notices for poo</w:t>
      </w:r>
      <w:r w:rsidR="30529B6B" w:rsidRPr="7DB15267">
        <w:rPr>
          <w:sz w:val="28"/>
          <w:szCs w:val="28"/>
        </w:rPr>
        <w:t>l</w:t>
      </w:r>
      <w:r w:rsidRPr="7DB15267">
        <w:rPr>
          <w:sz w:val="28"/>
          <w:szCs w:val="28"/>
        </w:rPr>
        <w:t xml:space="preserve"> gatherings/parties of 6 or more people are REQUIRED to be posted. </w:t>
      </w:r>
      <w:r w:rsidR="36395921" w:rsidRPr="7DB15267">
        <w:rPr>
          <w:sz w:val="28"/>
          <w:szCs w:val="28"/>
        </w:rPr>
        <w:t xml:space="preserve"> </w:t>
      </w:r>
      <w:r w:rsidR="45D83777" w:rsidRPr="7DB15267">
        <w:rPr>
          <w:sz w:val="28"/>
          <w:szCs w:val="28"/>
        </w:rPr>
        <w:t>These n</w:t>
      </w:r>
      <w:r w:rsidR="36395921" w:rsidRPr="7DB15267">
        <w:rPr>
          <w:sz w:val="28"/>
          <w:szCs w:val="28"/>
        </w:rPr>
        <w:t xml:space="preserve">otices are to be posted 7 </w:t>
      </w:r>
      <w:r w:rsidR="36A5A094" w:rsidRPr="7DB15267">
        <w:rPr>
          <w:sz w:val="28"/>
          <w:szCs w:val="28"/>
        </w:rPr>
        <w:t xml:space="preserve">(seven) </w:t>
      </w:r>
      <w:r w:rsidR="36395921" w:rsidRPr="7DB15267">
        <w:rPr>
          <w:sz w:val="28"/>
          <w:szCs w:val="28"/>
        </w:rPr>
        <w:t>days ahead on each building’s bulletin</w:t>
      </w:r>
      <w:r w:rsidR="77DA2970" w:rsidRPr="7DB15267">
        <w:rPr>
          <w:sz w:val="28"/>
          <w:szCs w:val="28"/>
        </w:rPr>
        <w:t xml:space="preserve"> board and should</w:t>
      </w:r>
      <w:r w:rsidR="7F08D6C2" w:rsidRPr="7DB15267">
        <w:rPr>
          <w:sz w:val="28"/>
          <w:szCs w:val="28"/>
        </w:rPr>
        <w:t xml:space="preserve"> </w:t>
      </w:r>
      <w:r w:rsidR="77DA2970" w:rsidRPr="7DB15267">
        <w:rPr>
          <w:sz w:val="28"/>
          <w:szCs w:val="28"/>
        </w:rPr>
        <w:t xml:space="preserve">include the date, time, </w:t>
      </w:r>
      <w:r w:rsidR="3E2D2DD7" w:rsidRPr="7DB15267">
        <w:rPr>
          <w:sz w:val="28"/>
          <w:szCs w:val="28"/>
        </w:rPr>
        <w:t xml:space="preserve">and </w:t>
      </w:r>
      <w:r w:rsidR="77DA2970" w:rsidRPr="7DB15267">
        <w:rPr>
          <w:sz w:val="28"/>
          <w:szCs w:val="28"/>
        </w:rPr>
        <w:t>nu</w:t>
      </w:r>
      <w:r w:rsidR="20C453FE" w:rsidRPr="7DB15267">
        <w:rPr>
          <w:sz w:val="28"/>
          <w:szCs w:val="28"/>
        </w:rPr>
        <w:t>m</w:t>
      </w:r>
      <w:r w:rsidR="77DA2970" w:rsidRPr="7DB15267">
        <w:rPr>
          <w:sz w:val="28"/>
          <w:szCs w:val="28"/>
        </w:rPr>
        <w:t>ber of guests expe</w:t>
      </w:r>
      <w:r w:rsidR="46869C4D" w:rsidRPr="7DB15267">
        <w:rPr>
          <w:sz w:val="28"/>
          <w:szCs w:val="28"/>
        </w:rPr>
        <w:t>cted</w:t>
      </w:r>
      <w:r w:rsidR="1E2948A3" w:rsidRPr="7DB15267">
        <w:rPr>
          <w:sz w:val="28"/>
          <w:szCs w:val="28"/>
        </w:rPr>
        <w:t>,</w:t>
      </w:r>
      <w:r w:rsidR="46869C4D" w:rsidRPr="7DB15267">
        <w:rPr>
          <w:sz w:val="28"/>
          <w:szCs w:val="28"/>
        </w:rPr>
        <w:t xml:space="preserve"> along with the </w:t>
      </w:r>
      <w:r w:rsidR="0BA08115" w:rsidRPr="7DB15267">
        <w:rPr>
          <w:sz w:val="28"/>
          <w:szCs w:val="28"/>
        </w:rPr>
        <w:t>U</w:t>
      </w:r>
      <w:r w:rsidR="46869C4D" w:rsidRPr="7DB15267">
        <w:rPr>
          <w:sz w:val="28"/>
          <w:szCs w:val="28"/>
        </w:rPr>
        <w:t>nit number of</w:t>
      </w:r>
      <w:r w:rsidR="68352F2E" w:rsidRPr="7DB15267">
        <w:rPr>
          <w:sz w:val="28"/>
          <w:szCs w:val="28"/>
        </w:rPr>
        <w:t xml:space="preserve"> the</w:t>
      </w:r>
      <w:r w:rsidR="46869C4D" w:rsidRPr="7DB15267">
        <w:rPr>
          <w:sz w:val="28"/>
          <w:szCs w:val="28"/>
        </w:rPr>
        <w:t xml:space="preserve"> responsible </w:t>
      </w:r>
      <w:r w:rsidR="0D59DC08" w:rsidRPr="7DB15267">
        <w:rPr>
          <w:sz w:val="28"/>
          <w:szCs w:val="28"/>
        </w:rPr>
        <w:t>owner</w:t>
      </w:r>
      <w:r w:rsidR="46713AD3" w:rsidRPr="7DB15267">
        <w:rPr>
          <w:sz w:val="28"/>
          <w:szCs w:val="28"/>
        </w:rPr>
        <w:t>/tenant.</w:t>
      </w:r>
    </w:p>
    <w:p w14:paraId="3222ED61" w14:textId="0501C8CC" w:rsidR="02F55FB6" w:rsidRDefault="02F55FB6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7864AF8">
        <w:rPr>
          <w:sz w:val="28"/>
          <w:szCs w:val="28"/>
        </w:rPr>
        <w:t>Clean-up after a party is the sole responsibility of the owner/tenant host.</w:t>
      </w:r>
    </w:p>
    <w:p w14:paraId="3F30A23B" w14:textId="14628318" w:rsidR="3620E669" w:rsidRDefault="3620E669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7DB15267">
        <w:rPr>
          <w:sz w:val="28"/>
          <w:szCs w:val="28"/>
        </w:rPr>
        <w:t>BBQ pits a</w:t>
      </w:r>
      <w:r w:rsidR="1708FEC0" w:rsidRPr="7DB15267">
        <w:rPr>
          <w:sz w:val="28"/>
          <w:szCs w:val="28"/>
        </w:rPr>
        <w:t xml:space="preserve">t </w:t>
      </w:r>
      <w:r w:rsidRPr="7DB15267">
        <w:rPr>
          <w:sz w:val="28"/>
          <w:szCs w:val="28"/>
        </w:rPr>
        <w:t xml:space="preserve">the pool are to be emptied of ashes </w:t>
      </w:r>
      <w:r w:rsidR="00113A4F">
        <w:rPr>
          <w:sz w:val="28"/>
          <w:szCs w:val="28"/>
        </w:rPr>
        <w:t>before</w:t>
      </w:r>
      <w:r w:rsidR="139B4E16" w:rsidRPr="7DB15267">
        <w:rPr>
          <w:sz w:val="28"/>
          <w:szCs w:val="28"/>
        </w:rPr>
        <w:t xml:space="preserve"> </w:t>
      </w:r>
      <w:r w:rsidR="50B1EF6D" w:rsidRPr="7DB15267">
        <w:rPr>
          <w:sz w:val="28"/>
          <w:szCs w:val="28"/>
        </w:rPr>
        <w:t xml:space="preserve">each </w:t>
      </w:r>
      <w:r w:rsidRPr="7DB15267">
        <w:rPr>
          <w:sz w:val="28"/>
          <w:szCs w:val="28"/>
        </w:rPr>
        <w:t>use.</w:t>
      </w:r>
    </w:p>
    <w:p w14:paraId="704A3FA5" w14:textId="4A6A3CFC" w:rsidR="3620E669" w:rsidRDefault="3620E669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7864AF8">
        <w:rPr>
          <w:sz w:val="28"/>
          <w:szCs w:val="28"/>
        </w:rPr>
        <w:t xml:space="preserve">Pool gates are to be kept </w:t>
      </w:r>
      <w:proofErr w:type="gramStart"/>
      <w:r w:rsidRPr="07864AF8">
        <w:rPr>
          <w:sz w:val="28"/>
          <w:szCs w:val="28"/>
        </w:rPr>
        <w:t>closed at all times</w:t>
      </w:r>
      <w:proofErr w:type="gramEnd"/>
      <w:r w:rsidRPr="07864AF8">
        <w:rPr>
          <w:sz w:val="28"/>
          <w:szCs w:val="28"/>
        </w:rPr>
        <w:t>.</w:t>
      </w:r>
    </w:p>
    <w:p w14:paraId="17C1FCD3" w14:textId="0885A901" w:rsidR="3620E669" w:rsidRDefault="3620E669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777F0036">
        <w:rPr>
          <w:sz w:val="28"/>
          <w:szCs w:val="28"/>
        </w:rPr>
        <w:t xml:space="preserve">Personal BBQ pits, seafood cookers or fryers must be used outside of pool area and 10 </w:t>
      </w:r>
      <w:r w:rsidR="26B660DE" w:rsidRPr="777F0036">
        <w:rPr>
          <w:sz w:val="28"/>
          <w:szCs w:val="28"/>
        </w:rPr>
        <w:t xml:space="preserve">(ten) </w:t>
      </w:r>
      <w:r w:rsidRPr="777F0036">
        <w:rPr>
          <w:sz w:val="28"/>
          <w:szCs w:val="28"/>
        </w:rPr>
        <w:t>feet away from bu</w:t>
      </w:r>
      <w:r w:rsidR="3670F729" w:rsidRPr="777F0036">
        <w:rPr>
          <w:sz w:val="28"/>
          <w:szCs w:val="28"/>
        </w:rPr>
        <w:t>i</w:t>
      </w:r>
      <w:r w:rsidRPr="777F0036">
        <w:rPr>
          <w:sz w:val="28"/>
          <w:szCs w:val="28"/>
        </w:rPr>
        <w:t>ld</w:t>
      </w:r>
      <w:r w:rsidR="2F74D9F1" w:rsidRPr="777F0036">
        <w:rPr>
          <w:sz w:val="28"/>
          <w:szCs w:val="28"/>
        </w:rPr>
        <w:t>i</w:t>
      </w:r>
      <w:r w:rsidRPr="777F0036">
        <w:rPr>
          <w:sz w:val="28"/>
          <w:szCs w:val="28"/>
        </w:rPr>
        <w:t>ngs or fences. S</w:t>
      </w:r>
      <w:r w:rsidR="7B60D3D3" w:rsidRPr="777F0036">
        <w:rPr>
          <w:sz w:val="28"/>
          <w:szCs w:val="28"/>
        </w:rPr>
        <w:t xml:space="preserve">mall BBQs may be </w:t>
      </w:r>
      <w:r w:rsidR="36032CB1" w:rsidRPr="777F0036">
        <w:rPr>
          <w:sz w:val="28"/>
          <w:szCs w:val="28"/>
        </w:rPr>
        <w:t>placed</w:t>
      </w:r>
      <w:r w:rsidR="7B60D3D3" w:rsidRPr="777F0036">
        <w:rPr>
          <w:sz w:val="28"/>
          <w:szCs w:val="28"/>
        </w:rPr>
        <w:t xml:space="preserve"> on ex</w:t>
      </w:r>
      <w:r w:rsidR="51DDE90C" w:rsidRPr="777F0036">
        <w:rPr>
          <w:sz w:val="28"/>
          <w:szCs w:val="28"/>
        </w:rPr>
        <w:t>i</w:t>
      </w:r>
      <w:r w:rsidR="7B60D3D3" w:rsidRPr="777F0036">
        <w:rPr>
          <w:sz w:val="28"/>
          <w:szCs w:val="28"/>
        </w:rPr>
        <w:t>sting grill; please remove when cool.</w:t>
      </w:r>
    </w:p>
    <w:p w14:paraId="58EADEF0" w14:textId="76ADAC78" w:rsidR="555A0BF1" w:rsidRDefault="555A0BF1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777F0036">
        <w:rPr>
          <w:sz w:val="28"/>
          <w:szCs w:val="28"/>
        </w:rPr>
        <w:t>Pool furniture and equipment are not to be removed from the fenced</w:t>
      </w:r>
      <w:r w:rsidR="27EC9A89" w:rsidRPr="777F0036">
        <w:rPr>
          <w:sz w:val="28"/>
          <w:szCs w:val="28"/>
        </w:rPr>
        <w:t>-</w:t>
      </w:r>
      <w:r w:rsidRPr="777F0036">
        <w:rPr>
          <w:sz w:val="28"/>
          <w:szCs w:val="28"/>
        </w:rPr>
        <w:t xml:space="preserve">in area or used for any purposes other than intended. </w:t>
      </w:r>
    </w:p>
    <w:p w14:paraId="29C56EB5" w14:textId="4EEA4759" w:rsidR="555A0BF1" w:rsidRDefault="555A0BF1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7864AF8">
        <w:rPr>
          <w:sz w:val="28"/>
          <w:szCs w:val="28"/>
        </w:rPr>
        <w:t>Please close all umbrellas</w:t>
      </w:r>
      <w:r w:rsidR="00E00DC8">
        <w:rPr>
          <w:sz w:val="28"/>
          <w:szCs w:val="28"/>
        </w:rPr>
        <w:t>,</w:t>
      </w:r>
      <w:r w:rsidRPr="07864AF8">
        <w:rPr>
          <w:sz w:val="28"/>
          <w:szCs w:val="28"/>
        </w:rPr>
        <w:t xml:space="preserve"> raise chair </w:t>
      </w:r>
      <w:proofErr w:type="gramStart"/>
      <w:r w:rsidRPr="07864AF8">
        <w:rPr>
          <w:sz w:val="28"/>
          <w:szCs w:val="28"/>
        </w:rPr>
        <w:t>cushions</w:t>
      </w:r>
      <w:proofErr w:type="gramEnd"/>
      <w:r w:rsidR="00E00DC8">
        <w:rPr>
          <w:sz w:val="28"/>
          <w:szCs w:val="28"/>
        </w:rPr>
        <w:t xml:space="preserve"> and </w:t>
      </w:r>
      <w:r w:rsidR="00092BC5">
        <w:rPr>
          <w:sz w:val="28"/>
          <w:szCs w:val="28"/>
        </w:rPr>
        <w:t>tip chairs forward on tables</w:t>
      </w:r>
      <w:r w:rsidRPr="07864AF8">
        <w:rPr>
          <w:sz w:val="28"/>
          <w:szCs w:val="28"/>
        </w:rPr>
        <w:t xml:space="preserve"> upon leaving.</w:t>
      </w:r>
    </w:p>
    <w:p w14:paraId="37E75D40" w14:textId="2CAB89D0" w:rsidR="555A0BF1" w:rsidRDefault="555A0BF1" w:rsidP="07864AF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7864AF8">
        <w:rPr>
          <w:sz w:val="28"/>
          <w:szCs w:val="28"/>
        </w:rPr>
        <w:t>No balloons are allowed in pool area.</w:t>
      </w:r>
    </w:p>
    <w:p w14:paraId="2C2D023E" w14:textId="05A97E49" w:rsidR="07864AF8" w:rsidRDefault="07864AF8" w:rsidP="777F0036">
      <w:pPr>
        <w:rPr>
          <w:b/>
          <w:bCs/>
          <w:sz w:val="40"/>
          <w:szCs w:val="40"/>
          <w:u w:val="single"/>
        </w:rPr>
      </w:pPr>
    </w:p>
    <w:p w14:paraId="4D477077" w14:textId="58D65591" w:rsidR="07864AF8" w:rsidRDefault="07864AF8" w:rsidP="777F0036">
      <w:pPr>
        <w:rPr>
          <w:b/>
          <w:bCs/>
          <w:sz w:val="40"/>
          <w:szCs w:val="40"/>
          <w:u w:val="single"/>
        </w:rPr>
      </w:pPr>
    </w:p>
    <w:p w14:paraId="0D82D6EF" w14:textId="6DDE40E8" w:rsidR="7DB15267" w:rsidRDefault="7DB15267" w:rsidP="7DB15267">
      <w:pPr>
        <w:rPr>
          <w:b/>
          <w:bCs/>
          <w:sz w:val="40"/>
          <w:szCs w:val="40"/>
          <w:u w:val="single"/>
        </w:rPr>
      </w:pPr>
    </w:p>
    <w:p w14:paraId="115D3771" w14:textId="77777777" w:rsidR="00113A4F" w:rsidRDefault="00113A4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6D54669E" w14:textId="44C33F39" w:rsidR="07864AF8" w:rsidRDefault="6CECD9E7" w:rsidP="07864AF8">
      <w:pPr>
        <w:rPr>
          <w:b/>
          <w:bCs/>
          <w:sz w:val="40"/>
          <w:szCs w:val="40"/>
          <w:u w:val="single"/>
        </w:rPr>
      </w:pPr>
      <w:r w:rsidRPr="777F0036">
        <w:rPr>
          <w:b/>
          <w:bCs/>
          <w:sz w:val="40"/>
          <w:szCs w:val="40"/>
          <w:u w:val="single"/>
        </w:rPr>
        <w:lastRenderedPageBreak/>
        <w:t>Security / Safety</w:t>
      </w:r>
    </w:p>
    <w:p w14:paraId="77C6C4D0" w14:textId="225A83BC" w:rsidR="0CC08700" w:rsidRDefault="0CC08700" w:rsidP="777F0036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  <w:u w:val="single"/>
        </w:rPr>
      </w:pPr>
      <w:r w:rsidRPr="777F0036">
        <w:rPr>
          <w:sz w:val="28"/>
          <w:szCs w:val="28"/>
        </w:rPr>
        <w:t>Do your part to keep our residents and property safe.</w:t>
      </w:r>
    </w:p>
    <w:p w14:paraId="7F2B0473" w14:textId="0D9A27B2" w:rsidR="0CC08700" w:rsidRDefault="0CC08700" w:rsidP="7D778A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D778A48">
        <w:rPr>
          <w:sz w:val="28"/>
          <w:szCs w:val="28"/>
        </w:rPr>
        <w:t>If you notice individuals acting suspiciously call JPSO 911.</w:t>
      </w:r>
    </w:p>
    <w:p w14:paraId="0BD175E0" w14:textId="59986FFF" w:rsidR="0CC08700" w:rsidRDefault="0CC08700" w:rsidP="7D778A48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7D778A48">
        <w:rPr>
          <w:sz w:val="28"/>
          <w:szCs w:val="28"/>
        </w:rPr>
        <w:t>Keep your doors and windows locked.</w:t>
      </w:r>
    </w:p>
    <w:p w14:paraId="486C003B" w14:textId="51215EC1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Keep all gates and hall doors closed and </w:t>
      </w:r>
      <w:proofErr w:type="gramStart"/>
      <w:r w:rsidRPr="777F0036">
        <w:rPr>
          <w:sz w:val="28"/>
          <w:szCs w:val="28"/>
        </w:rPr>
        <w:t>locked at all times</w:t>
      </w:r>
      <w:proofErr w:type="gramEnd"/>
      <w:r w:rsidRPr="777F0036">
        <w:rPr>
          <w:sz w:val="28"/>
          <w:szCs w:val="28"/>
        </w:rPr>
        <w:t>. This includes hallway doors and all gates with access to the pool.</w:t>
      </w:r>
    </w:p>
    <w:p w14:paraId="5819A28D" w14:textId="3C80D44F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For emergency ID from the parking lot or sidewalks, install </w:t>
      </w:r>
      <w:r w:rsidR="6F117378" w:rsidRPr="777F0036">
        <w:rPr>
          <w:sz w:val="28"/>
          <w:szCs w:val="28"/>
        </w:rPr>
        <w:t>U</w:t>
      </w:r>
      <w:r w:rsidRPr="777F0036">
        <w:rPr>
          <w:sz w:val="28"/>
          <w:szCs w:val="28"/>
        </w:rPr>
        <w:t>nit # on balcony rail or fence.</w:t>
      </w:r>
    </w:p>
    <w:p w14:paraId="1FA41649" w14:textId="0616740F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>Do not give unknown persons access to the buildings or grounds.</w:t>
      </w:r>
      <w:r w:rsidR="007F508C">
        <w:rPr>
          <w:sz w:val="28"/>
          <w:szCs w:val="28"/>
        </w:rPr>
        <w:t xml:space="preserve"> </w:t>
      </w:r>
      <w:r w:rsidR="0017295C">
        <w:rPr>
          <w:sz w:val="28"/>
          <w:szCs w:val="28"/>
        </w:rPr>
        <w:t>If you’re expecting a delivery</w:t>
      </w:r>
      <w:r w:rsidR="006F533D">
        <w:rPr>
          <w:sz w:val="28"/>
          <w:szCs w:val="28"/>
        </w:rPr>
        <w:t>,</w:t>
      </w:r>
      <w:r w:rsidR="0017295C">
        <w:rPr>
          <w:sz w:val="28"/>
          <w:szCs w:val="28"/>
        </w:rPr>
        <w:t xml:space="preserve"> put the code under the delivery instruction section to gain access to the building. The code is deleted upon delivery.</w:t>
      </w:r>
    </w:p>
    <w:p w14:paraId="0819A8AF" w14:textId="672A9473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Do not put potted plants, etc. </w:t>
      </w:r>
      <w:r w:rsidR="3552C60A" w:rsidRPr="777F0036">
        <w:rPr>
          <w:sz w:val="28"/>
          <w:szCs w:val="28"/>
        </w:rPr>
        <w:t>o</w:t>
      </w:r>
      <w:r w:rsidRPr="777F0036">
        <w:rPr>
          <w:sz w:val="28"/>
          <w:szCs w:val="28"/>
        </w:rPr>
        <w:t>n balcony rails.</w:t>
      </w:r>
    </w:p>
    <w:p w14:paraId="35A593C8" w14:textId="5948AAFA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>Do not store anything under stairwells.</w:t>
      </w:r>
    </w:p>
    <w:p w14:paraId="6E6F8967" w14:textId="37388454" w:rsidR="0CC08700" w:rsidRDefault="0CC08700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DB15267">
        <w:rPr>
          <w:sz w:val="28"/>
          <w:szCs w:val="28"/>
        </w:rPr>
        <w:t>Do not litter, including cigarette butts, gum, or trash ($100 fine).</w:t>
      </w:r>
    </w:p>
    <w:p w14:paraId="5A0B1875" w14:textId="0F27604C" w:rsidR="19CA0B72" w:rsidRDefault="19CA0B72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>Do not allow anyone under the age of 16 on premises without adult supervision.</w:t>
      </w:r>
    </w:p>
    <w:p w14:paraId="5635274D" w14:textId="6524AEB5" w:rsidR="00113A4F" w:rsidRDefault="008034AA" w:rsidP="777F003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034AA">
        <w:rPr>
          <w:caps/>
          <w:sz w:val="28"/>
          <w:szCs w:val="28"/>
        </w:rPr>
        <w:t>All</w:t>
      </w:r>
      <w:r w:rsidR="00113A4F" w:rsidRPr="008034AA">
        <w:rPr>
          <w:caps/>
          <w:sz w:val="28"/>
          <w:szCs w:val="28"/>
        </w:rPr>
        <w:t xml:space="preserve"> pets in common areas must be leas</w:t>
      </w:r>
      <w:r w:rsidRPr="008034AA">
        <w:rPr>
          <w:caps/>
          <w:sz w:val="28"/>
          <w:szCs w:val="28"/>
        </w:rPr>
        <w:t>h</w:t>
      </w:r>
      <w:r w:rsidR="00113A4F" w:rsidRPr="008034AA">
        <w:rPr>
          <w:caps/>
          <w:sz w:val="28"/>
          <w:szCs w:val="28"/>
        </w:rPr>
        <w:t>ed</w:t>
      </w:r>
      <w:r w:rsidR="00113A4F">
        <w:rPr>
          <w:sz w:val="28"/>
          <w:szCs w:val="28"/>
        </w:rPr>
        <w:t>.</w:t>
      </w:r>
    </w:p>
    <w:p w14:paraId="30E2067E" w14:textId="4B4F3DFB" w:rsidR="7FA33726" w:rsidRDefault="7FA33726" w:rsidP="7D778A48">
      <w:pPr>
        <w:pStyle w:val="ListParagraph"/>
        <w:numPr>
          <w:ilvl w:val="0"/>
          <w:numId w:val="1"/>
        </w:numPr>
        <w:spacing w:after="0" w:afterAutospacing="1"/>
        <w:rPr>
          <w:b/>
          <w:bCs/>
          <w:sz w:val="28"/>
          <w:szCs w:val="28"/>
        </w:rPr>
      </w:pPr>
      <w:r w:rsidRPr="7D778A48">
        <w:rPr>
          <w:sz w:val="28"/>
          <w:szCs w:val="28"/>
        </w:rPr>
        <w:t>PET WASTE IS TO BE PICKED UP AN</w:t>
      </w:r>
      <w:r w:rsidR="008034AA">
        <w:rPr>
          <w:sz w:val="28"/>
          <w:szCs w:val="28"/>
        </w:rPr>
        <w:t>D</w:t>
      </w:r>
      <w:r w:rsidRPr="7D778A48">
        <w:rPr>
          <w:sz w:val="28"/>
          <w:szCs w:val="28"/>
        </w:rPr>
        <w:t xml:space="preserve"> DISPOSED OF IN DUMPSTER.</w:t>
      </w:r>
    </w:p>
    <w:p w14:paraId="06C08161" w14:textId="06CFFAB0" w:rsidR="32C081EB" w:rsidRDefault="32C081EB" w:rsidP="7DB15267">
      <w:pPr>
        <w:spacing w:before="240" w:after="120"/>
        <w:ind w:left="360" w:firstLine="360"/>
        <w:rPr>
          <w:b/>
          <w:bCs/>
          <w:i/>
          <w:iCs/>
          <w:sz w:val="28"/>
          <w:szCs w:val="28"/>
        </w:rPr>
      </w:pPr>
      <w:r w:rsidRPr="7DB15267">
        <w:rPr>
          <w:b/>
          <w:bCs/>
          <w:i/>
          <w:iCs/>
          <w:sz w:val="28"/>
          <w:szCs w:val="28"/>
        </w:rPr>
        <w:t>($100 fine will be levied for not</w:t>
      </w:r>
      <w:r w:rsidR="00A8507D">
        <w:rPr>
          <w:b/>
          <w:bCs/>
          <w:i/>
          <w:iCs/>
          <w:sz w:val="28"/>
          <w:szCs w:val="28"/>
        </w:rPr>
        <w:t xml:space="preserve"> properly</w:t>
      </w:r>
      <w:r w:rsidRPr="7DB15267">
        <w:rPr>
          <w:b/>
          <w:bCs/>
          <w:i/>
          <w:iCs/>
          <w:sz w:val="28"/>
          <w:szCs w:val="28"/>
        </w:rPr>
        <w:t xml:space="preserve"> disposing of pet litter.)</w:t>
      </w:r>
    </w:p>
    <w:p w14:paraId="637D6513" w14:textId="5316AEAD" w:rsidR="7D778A48" w:rsidRDefault="7D778A48" w:rsidP="007E6426">
      <w:pPr>
        <w:spacing w:after="0" w:afterAutospacing="1"/>
        <w:rPr>
          <w:sz w:val="28"/>
          <w:szCs w:val="28"/>
        </w:rPr>
      </w:pPr>
    </w:p>
    <w:p w14:paraId="183507BB" w14:textId="7BF2A510" w:rsidR="6B9C2580" w:rsidRDefault="6B9C2580" w:rsidP="07864AF8">
      <w:pPr>
        <w:rPr>
          <w:b/>
          <w:bCs/>
          <w:sz w:val="40"/>
          <w:szCs w:val="40"/>
          <w:u w:val="single"/>
        </w:rPr>
      </w:pPr>
      <w:r w:rsidRPr="07864AF8">
        <w:rPr>
          <w:b/>
          <w:bCs/>
          <w:sz w:val="40"/>
          <w:szCs w:val="40"/>
          <w:u w:val="single"/>
        </w:rPr>
        <w:t>Tennis Court Rules</w:t>
      </w:r>
    </w:p>
    <w:p w14:paraId="7B6C360B" w14:textId="5EC3446A" w:rsidR="6B9C2580" w:rsidRDefault="6B9C2580" w:rsidP="07864AF8">
      <w:pPr>
        <w:pStyle w:val="ListParagraph"/>
        <w:numPr>
          <w:ilvl w:val="0"/>
          <w:numId w:val="7"/>
        </w:numPr>
        <w:rPr>
          <w:rFonts w:eastAsiaTheme="minorEastAsia"/>
          <w:b/>
          <w:bCs/>
          <w:sz w:val="28"/>
          <w:szCs w:val="28"/>
          <w:u w:val="single"/>
        </w:rPr>
      </w:pPr>
      <w:r w:rsidRPr="777F0036">
        <w:rPr>
          <w:sz w:val="28"/>
          <w:szCs w:val="28"/>
        </w:rPr>
        <w:t>Hours</w:t>
      </w:r>
      <w:r w:rsidR="7963CE53" w:rsidRPr="777F0036">
        <w:rPr>
          <w:sz w:val="28"/>
          <w:szCs w:val="28"/>
        </w:rPr>
        <w:t xml:space="preserve">:  </w:t>
      </w:r>
      <w:r w:rsidRPr="777F0036">
        <w:rPr>
          <w:sz w:val="28"/>
          <w:szCs w:val="28"/>
        </w:rPr>
        <w:t>9:00 a.m. to 11:00 p.m.</w:t>
      </w:r>
    </w:p>
    <w:p w14:paraId="37FB9D35" w14:textId="1EA077C1" w:rsidR="6B9C2580" w:rsidRDefault="6B9C2580" w:rsidP="07864AF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Unit owner/tenant must </w:t>
      </w:r>
      <w:r w:rsidR="72EB5720" w:rsidRPr="777F0036">
        <w:rPr>
          <w:sz w:val="28"/>
          <w:szCs w:val="28"/>
        </w:rPr>
        <w:t>accompany guests</w:t>
      </w:r>
      <w:r w:rsidR="103A6A91" w:rsidRPr="777F0036">
        <w:rPr>
          <w:sz w:val="28"/>
          <w:szCs w:val="28"/>
        </w:rPr>
        <w:t>.</w:t>
      </w:r>
    </w:p>
    <w:p w14:paraId="7B07E5F1" w14:textId="0A6CB9F1" w:rsidR="00B56ECC" w:rsidRDefault="00B56ECC" w:rsidP="777F0036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Children have been given permission to play on the tennis courts but </w:t>
      </w:r>
      <w:r w:rsidR="3DA1998A" w:rsidRPr="777F0036">
        <w:rPr>
          <w:sz w:val="28"/>
          <w:szCs w:val="28"/>
        </w:rPr>
        <w:t xml:space="preserve">those </w:t>
      </w:r>
      <w:r w:rsidRPr="777F0036">
        <w:rPr>
          <w:sz w:val="28"/>
          <w:szCs w:val="28"/>
        </w:rPr>
        <w:t>wishing to play tenn</w:t>
      </w:r>
      <w:r w:rsidR="19300C17" w:rsidRPr="777F0036">
        <w:rPr>
          <w:sz w:val="28"/>
          <w:szCs w:val="28"/>
        </w:rPr>
        <w:t>i</w:t>
      </w:r>
      <w:r w:rsidRPr="777F0036">
        <w:rPr>
          <w:sz w:val="28"/>
          <w:szCs w:val="28"/>
        </w:rPr>
        <w:t>s take precedent and children will be a</w:t>
      </w:r>
      <w:r w:rsidR="23608E24" w:rsidRPr="777F0036">
        <w:rPr>
          <w:sz w:val="28"/>
          <w:szCs w:val="28"/>
        </w:rPr>
        <w:t>sked to leave.</w:t>
      </w:r>
    </w:p>
    <w:p w14:paraId="42EBDEDA" w14:textId="1379E890" w:rsidR="72EB5720" w:rsidRDefault="72EB5720" w:rsidP="07864AF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7864AF8">
        <w:rPr>
          <w:sz w:val="28"/>
          <w:szCs w:val="28"/>
        </w:rPr>
        <w:t>User is responsible for turning off the lights, locking gate</w:t>
      </w:r>
      <w:r w:rsidR="1005FD37" w:rsidRPr="07864AF8">
        <w:rPr>
          <w:sz w:val="28"/>
          <w:szCs w:val="28"/>
        </w:rPr>
        <w:t>s and any clean up.</w:t>
      </w:r>
    </w:p>
    <w:p w14:paraId="55C07BBC" w14:textId="587CF5F4" w:rsidR="34250E5E" w:rsidRDefault="34250E5E" w:rsidP="07864AF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>Not allowed:   glass or street shoes</w:t>
      </w:r>
    </w:p>
    <w:p w14:paraId="39CBDAD4" w14:textId="7094D659" w:rsidR="3F769AE8" w:rsidRDefault="3F769AE8" w:rsidP="68EDF9B7">
      <w:pPr>
        <w:rPr>
          <w:sz w:val="28"/>
          <w:szCs w:val="28"/>
        </w:rPr>
      </w:pPr>
      <w:r>
        <w:br w:type="page"/>
      </w:r>
      <w:r w:rsidRPr="68EDF9B7">
        <w:rPr>
          <w:b/>
          <w:bCs/>
          <w:sz w:val="40"/>
          <w:szCs w:val="40"/>
          <w:u w:val="single"/>
        </w:rPr>
        <w:lastRenderedPageBreak/>
        <w:t xml:space="preserve">Trash </w:t>
      </w:r>
      <w:r w:rsidR="6315457D" w:rsidRPr="68EDF9B7">
        <w:rPr>
          <w:b/>
          <w:bCs/>
          <w:sz w:val="40"/>
          <w:szCs w:val="40"/>
          <w:u w:val="single"/>
        </w:rPr>
        <w:t>and Recycling</w:t>
      </w:r>
    </w:p>
    <w:p w14:paraId="4CB2B841" w14:textId="6B80A278" w:rsidR="6315457D" w:rsidRDefault="6315457D" w:rsidP="68EDF9B7">
      <w:pPr>
        <w:spacing w:line="240" w:lineRule="auto"/>
        <w:rPr>
          <w:sz w:val="28"/>
          <w:szCs w:val="28"/>
        </w:rPr>
      </w:pPr>
      <w:r w:rsidRPr="68EDF9B7">
        <w:rPr>
          <w:sz w:val="28"/>
          <w:szCs w:val="28"/>
        </w:rPr>
        <w:t xml:space="preserve">Garbage </w:t>
      </w:r>
      <w:r w:rsidR="33E715D2" w:rsidRPr="68EDF9B7">
        <w:rPr>
          <w:sz w:val="28"/>
          <w:szCs w:val="28"/>
        </w:rPr>
        <w:t xml:space="preserve">dumpsters </w:t>
      </w:r>
      <w:r w:rsidRPr="68EDF9B7">
        <w:rPr>
          <w:sz w:val="28"/>
          <w:szCs w:val="28"/>
        </w:rPr>
        <w:t xml:space="preserve">for both </w:t>
      </w:r>
      <w:r w:rsidR="6A932F3D" w:rsidRPr="68EDF9B7">
        <w:rPr>
          <w:sz w:val="28"/>
          <w:szCs w:val="28"/>
        </w:rPr>
        <w:t xml:space="preserve">regular </w:t>
      </w:r>
      <w:r w:rsidRPr="68EDF9B7">
        <w:rPr>
          <w:sz w:val="28"/>
          <w:szCs w:val="28"/>
        </w:rPr>
        <w:t>garbage and recyclable</w:t>
      </w:r>
      <w:r w:rsidR="7E1C5280" w:rsidRPr="68EDF9B7">
        <w:rPr>
          <w:sz w:val="28"/>
          <w:szCs w:val="28"/>
        </w:rPr>
        <w:t xml:space="preserve"> materials are the same color. Please refer to the “Recycling” sticker to determine which to us</w:t>
      </w:r>
      <w:r w:rsidR="263EE9CA" w:rsidRPr="68EDF9B7">
        <w:rPr>
          <w:sz w:val="28"/>
          <w:szCs w:val="28"/>
        </w:rPr>
        <w:t>e</w:t>
      </w:r>
      <w:r w:rsidR="14FDBC47" w:rsidRPr="68EDF9B7">
        <w:rPr>
          <w:sz w:val="28"/>
          <w:szCs w:val="28"/>
        </w:rPr>
        <w:t xml:space="preserve"> and</w:t>
      </w:r>
      <w:r w:rsidR="263EE9CA" w:rsidRPr="68EDF9B7">
        <w:rPr>
          <w:sz w:val="28"/>
          <w:szCs w:val="28"/>
        </w:rPr>
        <w:t xml:space="preserve"> </w:t>
      </w:r>
      <w:r w:rsidR="0559ABB7" w:rsidRPr="68EDF9B7">
        <w:rPr>
          <w:sz w:val="28"/>
          <w:szCs w:val="28"/>
        </w:rPr>
        <w:t>p</w:t>
      </w:r>
      <w:r w:rsidR="263EE9CA" w:rsidRPr="68EDF9B7">
        <w:rPr>
          <w:sz w:val="28"/>
          <w:szCs w:val="28"/>
        </w:rPr>
        <w:t xml:space="preserve">lease do not put garbage in the recycling container. Please haul away your old appliances and furniture and do not put them in the garbage </w:t>
      </w:r>
      <w:r w:rsidR="379890F3" w:rsidRPr="68EDF9B7">
        <w:rPr>
          <w:sz w:val="28"/>
          <w:szCs w:val="28"/>
        </w:rPr>
        <w:t>dumpsters or in the area surrounding them.</w:t>
      </w:r>
    </w:p>
    <w:p w14:paraId="53C4A373" w14:textId="69D7E408" w:rsidR="07864AF8" w:rsidRDefault="69E39922" w:rsidP="68EDF9B7">
      <w:pPr>
        <w:spacing w:after="120"/>
        <w:rPr>
          <w:sz w:val="28"/>
          <w:szCs w:val="28"/>
        </w:rPr>
      </w:pPr>
      <w:r w:rsidRPr="68EDF9B7">
        <w:rPr>
          <w:sz w:val="28"/>
          <w:szCs w:val="28"/>
        </w:rPr>
        <w:t>*TRASH COMPANY WILL NOT EMPTY IF LARGE OBJECTS ARE IN DUMPSTE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7864AF8" w14:paraId="04313B4E" w14:textId="77777777" w:rsidTr="68EDF9B7">
        <w:tc>
          <w:tcPr>
            <w:tcW w:w="4680" w:type="dxa"/>
          </w:tcPr>
          <w:p w14:paraId="33CD9BA9" w14:textId="45AF3582" w:rsidR="29D5A68B" w:rsidRDefault="33DC0499" w:rsidP="777F0036">
            <w:pPr>
              <w:rPr>
                <w:sz w:val="28"/>
                <w:szCs w:val="28"/>
              </w:rPr>
            </w:pPr>
            <w:r w:rsidRPr="777F0036">
              <w:rPr>
                <w:b/>
                <w:bCs/>
                <w:sz w:val="28"/>
                <w:szCs w:val="28"/>
              </w:rPr>
              <w:t>GARBAGE DUMPSTER</w:t>
            </w:r>
          </w:p>
        </w:tc>
        <w:tc>
          <w:tcPr>
            <w:tcW w:w="4680" w:type="dxa"/>
          </w:tcPr>
          <w:p w14:paraId="599FADAF" w14:textId="77FD6BAF" w:rsidR="29D5A68B" w:rsidRDefault="33DC0499" w:rsidP="777F0036">
            <w:pPr>
              <w:rPr>
                <w:sz w:val="28"/>
                <w:szCs w:val="28"/>
              </w:rPr>
            </w:pPr>
            <w:r w:rsidRPr="777F0036">
              <w:rPr>
                <w:b/>
                <w:bCs/>
                <w:sz w:val="28"/>
                <w:szCs w:val="28"/>
              </w:rPr>
              <w:t>RECYCLING DUMPSTER</w:t>
            </w:r>
          </w:p>
        </w:tc>
      </w:tr>
      <w:tr w:rsidR="07864AF8" w14:paraId="63AAFC52" w14:textId="77777777" w:rsidTr="68EDF9B7">
        <w:tc>
          <w:tcPr>
            <w:tcW w:w="4680" w:type="dxa"/>
          </w:tcPr>
          <w:p w14:paraId="5E89012D" w14:textId="038BBCAA" w:rsidR="16E04C17" w:rsidRDefault="16E04C17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  <w:u w:val="single"/>
              </w:rPr>
              <w:t>Acceptable</w:t>
            </w:r>
            <w:r w:rsidRPr="07864AF8">
              <w:rPr>
                <w:sz w:val="28"/>
                <w:szCs w:val="28"/>
              </w:rPr>
              <w:t>:</w:t>
            </w:r>
          </w:p>
          <w:p w14:paraId="35594F9D" w14:textId="1DCE4613" w:rsidR="16E04C17" w:rsidRDefault="16E04C17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</w:rPr>
              <w:t>All household garbage is acceptable</w:t>
            </w:r>
          </w:p>
          <w:p w14:paraId="74B7AEC0" w14:textId="202A69A6" w:rsidR="16E04C17" w:rsidRDefault="16E04C17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</w:rPr>
              <w:t xml:space="preserve">Please flatten all </w:t>
            </w:r>
            <w:r w:rsidR="60F6CEB5" w:rsidRPr="07864AF8">
              <w:rPr>
                <w:sz w:val="28"/>
                <w:szCs w:val="28"/>
              </w:rPr>
              <w:t>food containers to save space</w:t>
            </w:r>
            <w:r w:rsidR="010C1B92" w:rsidRPr="07864AF8">
              <w:rPr>
                <w:sz w:val="28"/>
                <w:szCs w:val="28"/>
              </w:rPr>
              <w:t xml:space="preserve"> (</w:t>
            </w:r>
            <w:proofErr w:type="gramStart"/>
            <w:r w:rsidR="010C1B92" w:rsidRPr="07864AF8">
              <w:rPr>
                <w:sz w:val="28"/>
                <w:szCs w:val="28"/>
              </w:rPr>
              <w:t>I.e.</w:t>
            </w:r>
            <w:proofErr w:type="gramEnd"/>
            <w:r w:rsidR="010C1B92" w:rsidRPr="07864AF8">
              <w:rPr>
                <w:sz w:val="28"/>
                <w:szCs w:val="28"/>
              </w:rPr>
              <w:t xml:space="preserve"> milk cartons)</w:t>
            </w:r>
          </w:p>
          <w:p w14:paraId="3750A4E6" w14:textId="5C2E28A7" w:rsidR="07864AF8" w:rsidRDefault="07864AF8" w:rsidP="07864AF8">
            <w:pPr>
              <w:rPr>
                <w:sz w:val="28"/>
                <w:szCs w:val="28"/>
              </w:rPr>
            </w:pPr>
          </w:p>
          <w:p w14:paraId="0273A6A1" w14:textId="66D39D3F" w:rsidR="60F6CEB5" w:rsidRDefault="60F6CEB5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  <w:u w:val="single"/>
              </w:rPr>
              <w:t>Unaccept</w:t>
            </w:r>
            <w:r w:rsidR="1407FA2A" w:rsidRPr="07864AF8">
              <w:rPr>
                <w:sz w:val="28"/>
                <w:szCs w:val="28"/>
                <w:u w:val="single"/>
              </w:rPr>
              <w:t>able</w:t>
            </w:r>
            <w:r w:rsidRPr="07864AF8">
              <w:rPr>
                <w:sz w:val="28"/>
                <w:szCs w:val="28"/>
              </w:rPr>
              <w:t>:</w:t>
            </w:r>
          </w:p>
          <w:p w14:paraId="57F803F4" w14:textId="0C90A75E" w:rsidR="60F6CEB5" w:rsidRDefault="60F6CEB5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</w:rPr>
              <w:t>No appliances, furniture, or</w:t>
            </w:r>
          </w:p>
          <w:p w14:paraId="0A0934D5" w14:textId="5A8BD161" w:rsidR="7D9845B4" w:rsidRDefault="7D9845B4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</w:rPr>
              <w:t>c</w:t>
            </w:r>
            <w:r w:rsidR="60F6CEB5" w:rsidRPr="07864AF8">
              <w:rPr>
                <w:sz w:val="28"/>
                <w:szCs w:val="28"/>
              </w:rPr>
              <w:t>onstruction materials.</w:t>
            </w:r>
          </w:p>
        </w:tc>
        <w:tc>
          <w:tcPr>
            <w:tcW w:w="4680" w:type="dxa"/>
          </w:tcPr>
          <w:p w14:paraId="7F49BA1E" w14:textId="3D66F4C6" w:rsidR="16E04C17" w:rsidRDefault="16E04C17" w:rsidP="07864AF8">
            <w:pPr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  <w:u w:val="single"/>
              </w:rPr>
              <w:t>Acceptable</w:t>
            </w:r>
            <w:r w:rsidR="00D62F1A">
              <w:rPr>
                <w:sz w:val="28"/>
                <w:szCs w:val="28"/>
              </w:rPr>
              <w:t>:</w:t>
            </w:r>
          </w:p>
          <w:p w14:paraId="46B47534" w14:textId="6B54749F" w:rsidR="2CC5B115" w:rsidRDefault="2CC5B115" w:rsidP="07864AF8">
            <w:pPr>
              <w:spacing w:line="259" w:lineRule="auto"/>
            </w:pPr>
            <w:r w:rsidRPr="07864AF8">
              <w:rPr>
                <w:sz w:val="28"/>
                <w:szCs w:val="28"/>
              </w:rPr>
              <w:t xml:space="preserve">Paper, </w:t>
            </w:r>
            <w:r w:rsidRPr="07864AF8">
              <w:rPr>
                <w:b/>
                <w:bCs/>
                <w:sz w:val="28"/>
                <w:szCs w:val="28"/>
                <w:u w:val="single"/>
              </w:rPr>
              <w:t>flattened</w:t>
            </w:r>
            <w:r w:rsidRPr="07864AF8">
              <w:rPr>
                <w:b/>
                <w:bCs/>
                <w:sz w:val="28"/>
                <w:szCs w:val="28"/>
              </w:rPr>
              <w:t xml:space="preserve"> </w:t>
            </w:r>
            <w:r w:rsidRPr="07864AF8">
              <w:rPr>
                <w:sz w:val="28"/>
                <w:szCs w:val="28"/>
              </w:rPr>
              <w:t>cardboard</w:t>
            </w:r>
            <w:r w:rsidR="6300DA20" w:rsidRPr="07864AF8">
              <w:rPr>
                <w:sz w:val="28"/>
                <w:szCs w:val="28"/>
              </w:rPr>
              <w:t xml:space="preserve"> boxes</w:t>
            </w:r>
            <w:r w:rsidRPr="07864AF8">
              <w:rPr>
                <w:sz w:val="28"/>
                <w:szCs w:val="28"/>
              </w:rPr>
              <w:t xml:space="preserve">, </w:t>
            </w:r>
          </w:p>
          <w:p w14:paraId="3C7C9613" w14:textId="58F10714" w:rsidR="37EFEF50" w:rsidRDefault="193C1905" w:rsidP="07864AF8">
            <w:pPr>
              <w:spacing w:line="259" w:lineRule="auto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 xml:space="preserve">Newspapers, magazines, </w:t>
            </w:r>
            <w:r w:rsidR="462166EE" w:rsidRPr="777F0036">
              <w:rPr>
                <w:sz w:val="28"/>
                <w:szCs w:val="28"/>
              </w:rPr>
              <w:t xml:space="preserve">aluminum or tin </w:t>
            </w:r>
            <w:r w:rsidRPr="777F0036">
              <w:rPr>
                <w:sz w:val="28"/>
                <w:szCs w:val="28"/>
              </w:rPr>
              <w:t>cans</w:t>
            </w:r>
            <w:r w:rsidR="303F573C" w:rsidRPr="777F0036">
              <w:rPr>
                <w:sz w:val="28"/>
                <w:szCs w:val="28"/>
              </w:rPr>
              <w:t xml:space="preserve">, </w:t>
            </w:r>
            <w:r w:rsidR="70B67E9B" w:rsidRPr="777F0036">
              <w:rPr>
                <w:sz w:val="28"/>
                <w:szCs w:val="28"/>
              </w:rPr>
              <w:t>plastic</w:t>
            </w:r>
            <w:r w:rsidRPr="777F0036">
              <w:rPr>
                <w:sz w:val="28"/>
                <w:szCs w:val="28"/>
              </w:rPr>
              <w:t xml:space="preserve"> bottles</w:t>
            </w:r>
          </w:p>
          <w:p w14:paraId="3527E635" w14:textId="79797B48" w:rsidR="07864AF8" w:rsidRDefault="07864AF8" w:rsidP="07864AF8">
            <w:pPr>
              <w:spacing w:line="259" w:lineRule="auto"/>
              <w:rPr>
                <w:sz w:val="28"/>
                <w:szCs w:val="28"/>
              </w:rPr>
            </w:pPr>
          </w:p>
          <w:p w14:paraId="3C6A98C8" w14:textId="675ADC70" w:rsidR="497FA185" w:rsidRDefault="497FA185" w:rsidP="07864AF8">
            <w:pPr>
              <w:spacing w:line="259" w:lineRule="auto"/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  <w:u w:val="single"/>
              </w:rPr>
              <w:t>Unaccept</w:t>
            </w:r>
            <w:r w:rsidR="68EB173E" w:rsidRPr="07864AF8">
              <w:rPr>
                <w:sz w:val="28"/>
                <w:szCs w:val="28"/>
                <w:u w:val="single"/>
              </w:rPr>
              <w:t>able</w:t>
            </w:r>
            <w:r w:rsidRPr="07864AF8">
              <w:rPr>
                <w:sz w:val="28"/>
                <w:szCs w:val="28"/>
              </w:rPr>
              <w:t>:</w:t>
            </w:r>
          </w:p>
          <w:p w14:paraId="65520079" w14:textId="0A5BB8F7" w:rsidR="497FA185" w:rsidRDefault="096A64F2" w:rsidP="07864AF8">
            <w:pPr>
              <w:spacing w:line="259" w:lineRule="auto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 xml:space="preserve">Glass, food, </w:t>
            </w:r>
            <w:r w:rsidR="7A5A5CAF" w:rsidRPr="777F0036">
              <w:rPr>
                <w:sz w:val="28"/>
                <w:szCs w:val="28"/>
              </w:rPr>
              <w:t>Styrofoam</w:t>
            </w:r>
            <w:r w:rsidRPr="777F0036">
              <w:rPr>
                <w:sz w:val="28"/>
                <w:szCs w:val="28"/>
              </w:rPr>
              <w:t>, wood,</w:t>
            </w:r>
          </w:p>
          <w:p w14:paraId="136EEC7C" w14:textId="6852B6C9" w:rsidR="570B78E3" w:rsidRDefault="570B78E3" w:rsidP="07864AF8">
            <w:pPr>
              <w:spacing w:line="259" w:lineRule="auto"/>
              <w:rPr>
                <w:sz w:val="28"/>
                <w:szCs w:val="28"/>
              </w:rPr>
            </w:pPr>
            <w:r w:rsidRPr="07864AF8">
              <w:rPr>
                <w:sz w:val="28"/>
                <w:szCs w:val="28"/>
              </w:rPr>
              <w:t>g</w:t>
            </w:r>
            <w:r w:rsidR="497FA185" w:rsidRPr="07864AF8">
              <w:rPr>
                <w:sz w:val="28"/>
                <w:szCs w:val="28"/>
              </w:rPr>
              <w:t>rocery bags, electronics.</w:t>
            </w:r>
          </w:p>
        </w:tc>
      </w:tr>
    </w:tbl>
    <w:p w14:paraId="6577FB05" w14:textId="49F4FDF9" w:rsidR="68EDF9B7" w:rsidRDefault="68EDF9B7" w:rsidP="68EDF9B7">
      <w:pPr>
        <w:spacing w:before="120" w:after="0"/>
        <w:rPr>
          <w:b/>
          <w:bCs/>
          <w:sz w:val="40"/>
          <w:szCs w:val="40"/>
          <w:u w:val="single"/>
        </w:rPr>
      </w:pPr>
    </w:p>
    <w:p w14:paraId="6E4EF099" w14:textId="365672C2" w:rsidR="07864AF8" w:rsidRDefault="50D1A3F1" w:rsidP="68EDF9B7">
      <w:pPr>
        <w:spacing w:before="120" w:after="240"/>
        <w:rPr>
          <w:b/>
          <w:bCs/>
          <w:sz w:val="40"/>
          <w:szCs w:val="40"/>
          <w:u w:val="single"/>
        </w:rPr>
      </w:pPr>
      <w:r w:rsidRPr="68EDF9B7">
        <w:rPr>
          <w:b/>
          <w:bCs/>
          <w:sz w:val="40"/>
          <w:szCs w:val="40"/>
          <w:u w:val="single"/>
        </w:rPr>
        <w:t>Unit Maintenance</w:t>
      </w:r>
    </w:p>
    <w:p w14:paraId="5C27A251" w14:textId="788D394A" w:rsidR="07864AF8" w:rsidRDefault="50D1A3F1" w:rsidP="777F0036">
      <w:pPr>
        <w:pStyle w:val="ListParagraph"/>
        <w:numPr>
          <w:ilvl w:val="0"/>
          <w:numId w:val="15"/>
        </w:numPr>
        <w:rPr>
          <w:rFonts w:eastAsiaTheme="minorEastAsia"/>
          <w:b/>
          <w:bCs/>
          <w:sz w:val="28"/>
          <w:szCs w:val="28"/>
          <w:u w:val="single"/>
        </w:rPr>
      </w:pPr>
      <w:r w:rsidRPr="7D778A48">
        <w:rPr>
          <w:sz w:val="28"/>
          <w:szCs w:val="28"/>
        </w:rPr>
        <w:t xml:space="preserve">For toilets – major blockage </w:t>
      </w:r>
      <w:r w:rsidR="256705CC" w:rsidRPr="7D778A48">
        <w:rPr>
          <w:sz w:val="28"/>
          <w:szCs w:val="28"/>
        </w:rPr>
        <w:t>can be</w:t>
      </w:r>
      <w:r w:rsidRPr="7D778A48">
        <w:rPr>
          <w:sz w:val="28"/>
          <w:szCs w:val="28"/>
        </w:rPr>
        <w:t xml:space="preserve"> due to disposal of items not intended for toilets: paper towels, dental floss, sanitary napkins and products, diapers, baby wipes, Q-tips “flushable” wipes, </w:t>
      </w:r>
      <w:proofErr w:type="spellStart"/>
      <w:r w:rsidRPr="7D778A48">
        <w:rPr>
          <w:sz w:val="28"/>
          <w:szCs w:val="28"/>
        </w:rPr>
        <w:t>handi</w:t>
      </w:r>
      <w:proofErr w:type="spellEnd"/>
      <w:r w:rsidRPr="7D778A48">
        <w:rPr>
          <w:sz w:val="28"/>
          <w:szCs w:val="28"/>
        </w:rPr>
        <w:t>-wipes etc.</w:t>
      </w:r>
    </w:p>
    <w:p w14:paraId="50874158" w14:textId="7B733395" w:rsidR="07864AF8" w:rsidRDefault="50D1A3F1" w:rsidP="777F0036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7D778A48">
        <w:rPr>
          <w:sz w:val="28"/>
          <w:szCs w:val="28"/>
        </w:rPr>
        <w:t>For sinks – no grease in drains, no grease or paper in garbage disposal</w:t>
      </w:r>
    </w:p>
    <w:p w14:paraId="4308D4B1" w14:textId="159CC447" w:rsidR="06994213" w:rsidRDefault="06994213" w:rsidP="7D778A4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7D778A48">
        <w:rPr>
          <w:sz w:val="28"/>
          <w:szCs w:val="28"/>
        </w:rPr>
        <w:t>Use non-corrosive drain cleaners.</w:t>
      </w:r>
    </w:p>
    <w:p w14:paraId="78AC8CD6" w14:textId="64E0AEBC" w:rsidR="00FC30D2" w:rsidRPr="00FC30D2" w:rsidRDefault="50D1A3F1" w:rsidP="00FC30D2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777F0036">
        <w:rPr>
          <w:sz w:val="28"/>
          <w:szCs w:val="28"/>
        </w:rPr>
        <w:t xml:space="preserve">For A/C drains – change filters regularly and add vinegar, </w:t>
      </w:r>
      <w:proofErr w:type="gramStart"/>
      <w:r w:rsidRPr="777F0036">
        <w:rPr>
          <w:sz w:val="28"/>
          <w:szCs w:val="28"/>
        </w:rPr>
        <w:t>bleach</w:t>
      </w:r>
      <w:proofErr w:type="gramEnd"/>
      <w:r w:rsidRPr="777F0036">
        <w:rPr>
          <w:sz w:val="28"/>
          <w:szCs w:val="28"/>
        </w:rPr>
        <w:t xml:space="preserve"> or tablets to the overflow line monthly</w:t>
      </w:r>
      <w:r w:rsidR="00D810A7">
        <w:rPr>
          <w:sz w:val="28"/>
          <w:szCs w:val="28"/>
        </w:rPr>
        <w:t xml:space="preserve">. </w:t>
      </w:r>
      <w:r w:rsidR="00FC30D2">
        <w:rPr>
          <w:sz w:val="28"/>
          <w:szCs w:val="28"/>
        </w:rPr>
        <w:t>All units in stack are responsible</w:t>
      </w:r>
      <w:r w:rsidR="00DC3A0E">
        <w:rPr>
          <w:sz w:val="28"/>
          <w:szCs w:val="28"/>
        </w:rPr>
        <w:t xml:space="preserve"> for any leak damage.</w:t>
      </w:r>
    </w:p>
    <w:p w14:paraId="7E405BD8" w14:textId="72817BDC" w:rsidR="07864AF8" w:rsidRDefault="50D1A3F1" w:rsidP="7D778A4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7D778A48">
        <w:rPr>
          <w:sz w:val="28"/>
          <w:szCs w:val="28"/>
        </w:rPr>
        <w:t>Shut-off valves on toilets</w:t>
      </w:r>
      <w:r w:rsidR="30CCEC96" w:rsidRPr="7D778A48">
        <w:rPr>
          <w:sz w:val="28"/>
          <w:szCs w:val="28"/>
        </w:rPr>
        <w:t>,</w:t>
      </w:r>
      <w:r w:rsidRPr="7D778A48">
        <w:rPr>
          <w:sz w:val="28"/>
          <w:szCs w:val="28"/>
        </w:rPr>
        <w:t xml:space="preserve"> </w:t>
      </w:r>
      <w:r w:rsidR="12F7181D" w:rsidRPr="7D778A48">
        <w:rPr>
          <w:sz w:val="28"/>
          <w:szCs w:val="28"/>
        </w:rPr>
        <w:t>s</w:t>
      </w:r>
      <w:r w:rsidRPr="7D778A48">
        <w:rPr>
          <w:sz w:val="28"/>
          <w:szCs w:val="28"/>
        </w:rPr>
        <w:t xml:space="preserve">inks and washing machines need to be in working order. </w:t>
      </w:r>
    </w:p>
    <w:p w14:paraId="7BD5BA68" w14:textId="7F7C50DA" w:rsidR="07864AF8" w:rsidRDefault="50D1A3F1" w:rsidP="7D778A4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7DB15267">
        <w:rPr>
          <w:sz w:val="28"/>
          <w:szCs w:val="28"/>
        </w:rPr>
        <w:t xml:space="preserve">Condo </w:t>
      </w:r>
      <w:r w:rsidR="680F2E34" w:rsidRPr="7DB15267">
        <w:rPr>
          <w:sz w:val="28"/>
          <w:szCs w:val="28"/>
        </w:rPr>
        <w:t>U</w:t>
      </w:r>
      <w:r w:rsidRPr="7DB15267">
        <w:rPr>
          <w:sz w:val="28"/>
          <w:szCs w:val="28"/>
        </w:rPr>
        <w:t>nit number must be on outside of electrical breaker</w:t>
      </w:r>
      <w:r w:rsidR="37817574" w:rsidRPr="7DB15267">
        <w:rPr>
          <w:sz w:val="28"/>
          <w:szCs w:val="28"/>
        </w:rPr>
        <w:t xml:space="preserve"> </w:t>
      </w:r>
      <w:r w:rsidR="7577C3CA" w:rsidRPr="7DB15267">
        <w:rPr>
          <w:sz w:val="28"/>
          <w:szCs w:val="28"/>
        </w:rPr>
        <w:t xml:space="preserve">cover </w:t>
      </w:r>
      <w:r w:rsidR="37817574" w:rsidRPr="7DB15267">
        <w:rPr>
          <w:sz w:val="28"/>
          <w:szCs w:val="28"/>
        </w:rPr>
        <w:t>per fire department and for proper maintenance when needed.</w:t>
      </w:r>
    </w:p>
    <w:p w14:paraId="10724193" w14:textId="26730BF8" w:rsidR="07864AF8" w:rsidRPr="007B360E" w:rsidRDefault="50D1A3F1" w:rsidP="777F0036">
      <w:pPr>
        <w:pStyle w:val="ListParagraph"/>
        <w:numPr>
          <w:ilvl w:val="0"/>
          <w:numId w:val="15"/>
        </w:numPr>
        <w:spacing w:after="360"/>
        <w:rPr>
          <w:b/>
          <w:bCs/>
          <w:sz w:val="28"/>
          <w:szCs w:val="28"/>
        </w:rPr>
      </w:pPr>
      <w:r w:rsidRPr="7DB15267">
        <w:rPr>
          <w:sz w:val="28"/>
          <w:szCs w:val="28"/>
        </w:rPr>
        <w:t>Balcony and patio surfaces</w:t>
      </w:r>
      <w:r w:rsidR="439293BC" w:rsidRPr="7DB15267">
        <w:rPr>
          <w:sz w:val="28"/>
          <w:szCs w:val="28"/>
        </w:rPr>
        <w:t>,</w:t>
      </w:r>
      <w:r w:rsidR="3BCBCB8F" w:rsidRPr="7DB15267">
        <w:rPr>
          <w:sz w:val="28"/>
          <w:szCs w:val="28"/>
        </w:rPr>
        <w:t xml:space="preserve"> </w:t>
      </w:r>
      <w:r w:rsidRPr="7DB15267">
        <w:rPr>
          <w:sz w:val="28"/>
          <w:szCs w:val="28"/>
        </w:rPr>
        <w:t xml:space="preserve">as well as </w:t>
      </w:r>
      <w:r w:rsidR="2EF0776E" w:rsidRPr="7DB15267">
        <w:rPr>
          <w:sz w:val="28"/>
          <w:szCs w:val="28"/>
        </w:rPr>
        <w:t>utility</w:t>
      </w:r>
      <w:r w:rsidRPr="7DB15267">
        <w:rPr>
          <w:sz w:val="28"/>
          <w:szCs w:val="28"/>
        </w:rPr>
        <w:t xml:space="preserve"> closets</w:t>
      </w:r>
      <w:r w:rsidR="27D3EFC4" w:rsidRPr="7DB15267">
        <w:rPr>
          <w:sz w:val="28"/>
          <w:szCs w:val="28"/>
        </w:rPr>
        <w:t xml:space="preserve"> and windows</w:t>
      </w:r>
      <w:r w:rsidR="1B49EC30" w:rsidRPr="7DB15267">
        <w:rPr>
          <w:sz w:val="28"/>
          <w:szCs w:val="28"/>
        </w:rPr>
        <w:t>,</w:t>
      </w:r>
      <w:r w:rsidRPr="7DB15267">
        <w:rPr>
          <w:sz w:val="28"/>
          <w:szCs w:val="28"/>
        </w:rPr>
        <w:t xml:space="preserve"> are to be</w:t>
      </w:r>
      <w:r w:rsidR="35D6056A" w:rsidRPr="7DB15267">
        <w:rPr>
          <w:sz w:val="28"/>
          <w:szCs w:val="28"/>
        </w:rPr>
        <w:t xml:space="preserve"> </w:t>
      </w:r>
      <w:r w:rsidRPr="7DB15267">
        <w:rPr>
          <w:sz w:val="28"/>
          <w:szCs w:val="28"/>
        </w:rPr>
        <w:t xml:space="preserve">properly </w:t>
      </w:r>
      <w:r w:rsidR="2F02FC7C" w:rsidRPr="7DB15267">
        <w:rPr>
          <w:sz w:val="28"/>
          <w:szCs w:val="28"/>
        </w:rPr>
        <w:t>maintained</w:t>
      </w:r>
      <w:r w:rsidRPr="7DB15267">
        <w:rPr>
          <w:sz w:val="28"/>
          <w:szCs w:val="28"/>
        </w:rPr>
        <w:t xml:space="preserve"> </w:t>
      </w:r>
      <w:r w:rsidR="0779D218" w:rsidRPr="7DB15267">
        <w:rPr>
          <w:sz w:val="28"/>
          <w:szCs w:val="28"/>
        </w:rPr>
        <w:t xml:space="preserve">by and </w:t>
      </w:r>
      <w:r w:rsidR="1669EED2" w:rsidRPr="7DB15267">
        <w:rPr>
          <w:sz w:val="28"/>
          <w:szCs w:val="28"/>
        </w:rPr>
        <w:t>responsibility of</w:t>
      </w:r>
      <w:r w:rsidRPr="7DB15267">
        <w:rPr>
          <w:sz w:val="28"/>
          <w:szCs w:val="28"/>
        </w:rPr>
        <w:t xml:space="preserve"> </w:t>
      </w:r>
      <w:r w:rsidR="11EACD51" w:rsidRPr="7DB15267">
        <w:rPr>
          <w:sz w:val="28"/>
          <w:szCs w:val="28"/>
        </w:rPr>
        <w:t>U</w:t>
      </w:r>
      <w:r w:rsidRPr="7DB15267">
        <w:rPr>
          <w:sz w:val="28"/>
          <w:szCs w:val="28"/>
        </w:rPr>
        <w:t>nit own</w:t>
      </w:r>
      <w:r w:rsidR="5DD0CE30" w:rsidRPr="7DB15267">
        <w:rPr>
          <w:sz w:val="28"/>
          <w:szCs w:val="28"/>
        </w:rPr>
        <w:t>er.</w:t>
      </w:r>
    </w:p>
    <w:p w14:paraId="6328FE8C" w14:textId="275EA8F9" w:rsidR="007B360E" w:rsidRPr="006817B9" w:rsidRDefault="007B360E" w:rsidP="777F0036">
      <w:pPr>
        <w:pStyle w:val="ListParagraph"/>
        <w:numPr>
          <w:ilvl w:val="0"/>
          <w:numId w:val="15"/>
        </w:numPr>
        <w:spacing w:after="360"/>
        <w:rPr>
          <w:b/>
          <w:bCs/>
          <w:sz w:val="28"/>
          <w:szCs w:val="28"/>
        </w:rPr>
      </w:pPr>
      <w:r>
        <w:rPr>
          <w:sz w:val="28"/>
          <w:szCs w:val="28"/>
        </w:rPr>
        <w:t>Run ice cubes in garb</w:t>
      </w:r>
      <w:r w:rsidR="006817B9">
        <w:rPr>
          <w:sz w:val="28"/>
          <w:szCs w:val="28"/>
        </w:rPr>
        <w:t xml:space="preserve">age </w:t>
      </w:r>
      <w:r>
        <w:rPr>
          <w:sz w:val="28"/>
          <w:szCs w:val="28"/>
        </w:rPr>
        <w:t>disposal occasionally to clean.</w:t>
      </w:r>
    </w:p>
    <w:p w14:paraId="11DEBFAC" w14:textId="15A0616B" w:rsidR="006817B9" w:rsidRPr="004F7E41" w:rsidRDefault="006817B9" w:rsidP="777F0036">
      <w:pPr>
        <w:pStyle w:val="ListParagraph"/>
        <w:numPr>
          <w:ilvl w:val="0"/>
          <w:numId w:val="15"/>
        </w:numPr>
        <w:spacing w:after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ut food waste in </w:t>
      </w:r>
      <w:r w:rsidR="005323B7">
        <w:rPr>
          <w:sz w:val="28"/>
          <w:szCs w:val="28"/>
        </w:rPr>
        <w:t>garbage can rather than the disposal to avoid clogging common drain in your unit stack</w:t>
      </w:r>
      <w:r w:rsidR="004F7E41">
        <w:rPr>
          <w:sz w:val="28"/>
          <w:szCs w:val="28"/>
        </w:rPr>
        <w:t>.</w:t>
      </w:r>
    </w:p>
    <w:p w14:paraId="764BE6F0" w14:textId="77777777" w:rsidR="00113A4F" w:rsidRDefault="00113A4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60328776" w14:textId="7CA23804" w:rsidR="5B507077" w:rsidRDefault="5B507077" w:rsidP="777F0036">
      <w:pPr>
        <w:spacing w:after="480"/>
        <w:rPr>
          <w:b/>
          <w:bCs/>
          <w:sz w:val="36"/>
          <w:szCs w:val="36"/>
          <w:u w:val="single"/>
        </w:rPr>
      </w:pPr>
      <w:r w:rsidRPr="777F0036">
        <w:rPr>
          <w:b/>
          <w:bCs/>
          <w:sz w:val="40"/>
          <w:szCs w:val="40"/>
          <w:u w:val="single"/>
        </w:rPr>
        <w:lastRenderedPageBreak/>
        <w:t>Utilitie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050"/>
        <w:gridCol w:w="3720"/>
      </w:tblGrid>
      <w:tr w:rsidR="07864AF8" w14:paraId="769D7C76" w14:textId="77777777" w:rsidTr="777F0036">
        <w:trPr>
          <w:jc w:val="center"/>
        </w:trPr>
        <w:tc>
          <w:tcPr>
            <w:tcW w:w="4050" w:type="dxa"/>
          </w:tcPr>
          <w:p w14:paraId="3939B379" w14:textId="31A561EF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Water</w:t>
            </w:r>
          </w:p>
        </w:tc>
        <w:tc>
          <w:tcPr>
            <w:tcW w:w="3720" w:type="dxa"/>
          </w:tcPr>
          <w:p w14:paraId="0B34B43C" w14:textId="3DB397B7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Included in condo fees</w:t>
            </w:r>
          </w:p>
        </w:tc>
      </w:tr>
      <w:tr w:rsidR="07864AF8" w14:paraId="6E85E1CD" w14:textId="77777777" w:rsidTr="777F0036">
        <w:trPr>
          <w:jc w:val="center"/>
        </w:trPr>
        <w:tc>
          <w:tcPr>
            <w:tcW w:w="4050" w:type="dxa"/>
          </w:tcPr>
          <w:p w14:paraId="6BD79A80" w14:textId="17DE2737" w:rsidR="07864AF8" w:rsidRDefault="07864AF8" w:rsidP="777F0036">
            <w:pPr>
              <w:jc w:val="both"/>
              <w:rPr>
                <w:sz w:val="28"/>
                <w:szCs w:val="28"/>
              </w:rPr>
            </w:pPr>
          </w:p>
          <w:p w14:paraId="5BE1DE4F" w14:textId="481B4526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Electricity</w:t>
            </w:r>
          </w:p>
        </w:tc>
        <w:tc>
          <w:tcPr>
            <w:tcW w:w="3720" w:type="dxa"/>
          </w:tcPr>
          <w:p w14:paraId="213C1572" w14:textId="1ACFCD33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Entergy Louisiana</w:t>
            </w:r>
          </w:p>
          <w:p w14:paraId="66C095FE" w14:textId="2BA22372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Customer Service</w:t>
            </w:r>
          </w:p>
          <w:p w14:paraId="71335A1A" w14:textId="2E31C336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1-800-ENTERGY</w:t>
            </w:r>
          </w:p>
        </w:tc>
      </w:tr>
      <w:tr w:rsidR="07864AF8" w14:paraId="2721B8DF" w14:textId="77777777" w:rsidTr="777F0036">
        <w:trPr>
          <w:jc w:val="center"/>
        </w:trPr>
        <w:tc>
          <w:tcPr>
            <w:tcW w:w="4050" w:type="dxa"/>
          </w:tcPr>
          <w:p w14:paraId="1909A9F0" w14:textId="7669C53A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Gas</w:t>
            </w:r>
          </w:p>
        </w:tc>
        <w:tc>
          <w:tcPr>
            <w:tcW w:w="3720" w:type="dxa"/>
          </w:tcPr>
          <w:p w14:paraId="58296399" w14:textId="7D186935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N/A</w:t>
            </w:r>
          </w:p>
        </w:tc>
      </w:tr>
      <w:tr w:rsidR="07864AF8" w14:paraId="26B86CE9" w14:textId="77777777" w:rsidTr="777F0036">
        <w:trPr>
          <w:jc w:val="center"/>
        </w:trPr>
        <w:tc>
          <w:tcPr>
            <w:tcW w:w="4050" w:type="dxa"/>
          </w:tcPr>
          <w:p w14:paraId="3BFC91C0" w14:textId="5E374D3A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Telephone</w:t>
            </w:r>
          </w:p>
        </w:tc>
        <w:tc>
          <w:tcPr>
            <w:tcW w:w="3720" w:type="dxa"/>
          </w:tcPr>
          <w:p w14:paraId="5CC0757D" w14:textId="6CC32D7B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Owner/Tenant choice</w:t>
            </w:r>
          </w:p>
        </w:tc>
      </w:tr>
      <w:tr w:rsidR="07864AF8" w14:paraId="76B3155B" w14:textId="77777777" w:rsidTr="777F0036">
        <w:trPr>
          <w:jc w:val="center"/>
        </w:trPr>
        <w:tc>
          <w:tcPr>
            <w:tcW w:w="4050" w:type="dxa"/>
          </w:tcPr>
          <w:p w14:paraId="7E4083DC" w14:textId="54C0D738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Cable</w:t>
            </w:r>
          </w:p>
        </w:tc>
        <w:tc>
          <w:tcPr>
            <w:tcW w:w="3720" w:type="dxa"/>
          </w:tcPr>
          <w:p w14:paraId="641CCCC2" w14:textId="4A864885" w:rsidR="07864AF8" w:rsidRDefault="07864AF8" w:rsidP="777F0036">
            <w:pPr>
              <w:jc w:val="both"/>
              <w:rPr>
                <w:sz w:val="28"/>
                <w:szCs w:val="28"/>
              </w:rPr>
            </w:pPr>
            <w:r w:rsidRPr="777F0036">
              <w:rPr>
                <w:sz w:val="28"/>
                <w:szCs w:val="28"/>
              </w:rPr>
              <w:t>Owner/Tenant choice</w:t>
            </w:r>
          </w:p>
        </w:tc>
      </w:tr>
    </w:tbl>
    <w:p w14:paraId="3800D096" w14:textId="722A1A89" w:rsidR="07864AF8" w:rsidRDefault="07864AF8" w:rsidP="07864AF8">
      <w:pPr>
        <w:rPr>
          <w:b/>
          <w:bCs/>
          <w:sz w:val="36"/>
          <w:szCs w:val="36"/>
          <w:u w:val="single"/>
        </w:rPr>
      </w:pPr>
    </w:p>
    <w:p w14:paraId="68CEBC74" w14:textId="340137B7" w:rsidR="5B507077" w:rsidRDefault="5B507077" w:rsidP="777F0036">
      <w:pPr>
        <w:rPr>
          <w:sz w:val="28"/>
          <w:szCs w:val="28"/>
        </w:rPr>
      </w:pPr>
      <w:r w:rsidRPr="777F0036">
        <w:rPr>
          <w:b/>
          <w:bCs/>
          <w:sz w:val="40"/>
          <w:szCs w:val="40"/>
          <w:u w:val="single"/>
        </w:rPr>
        <w:t>Voting</w:t>
      </w:r>
      <w:r w:rsidRPr="777F0036">
        <w:rPr>
          <w:sz w:val="40"/>
          <w:szCs w:val="40"/>
        </w:rPr>
        <w:t xml:space="preserve">  </w:t>
      </w:r>
      <w:r w:rsidR="697A1BE8" w:rsidRPr="777F0036">
        <w:rPr>
          <w:sz w:val="40"/>
          <w:szCs w:val="40"/>
        </w:rPr>
        <w:t xml:space="preserve">  </w:t>
      </w:r>
    </w:p>
    <w:p w14:paraId="1946E731" w14:textId="2D3D01C7" w:rsidR="697A1BE8" w:rsidRDefault="697A1BE8" w:rsidP="777F0036">
      <w:pPr>
        <w:rPr>
          <w:sz w:val="28"/>
          <w:szCs w:val="28"/>
        </w:rPr>
      </w:pPr>
      <w:r w:rsidRPr="777F0036">
        <w:rPr>
          <w:sz w:val="28"/>
          <w:szCs w:val="28"/>
        </w:rPr>
        <w:t xml:space="preserve">Joseph </w:t>
      </w:r>
      <w:r w:rsidR="5B507077" w:rsidRPr="777F0036">
        <w:rPr>
          <w:sz w:val="28"/>
          <w:szCs w:val="28"/>
        </w:rPr>
        <w:t>Yenni B</w:t>
      </w:r>
      <w:r w:rsidR="2B6EA84B" w:rsidRPr="777F0036">
        <w:rPr>
          <w:sz w:val="28"/>
          <w:szCs w:val="28"/>
        </w:rPr>
        <w:t>ui</w:t>
      </w:r>
      <w:r w:rsidR="5B507077" w:rsidRPr="777F0036">
        <w:rPr>
          <w:sz w:val="28"/>
          <w:szCs w:val="28"/>
        </w:rPr>
        <w:t>ld</w:t>
      </w:r>
      <w:r w:rsidR="3876945A" w:rsidRPr="777F0036">
        <w:rPr>
          <w:sz w:val="28"/>
          <w:szCs w:val="28"/>
        </w:rPr>
        <w:t>in</w:t>
      </w:r>
      <w:r w:rsidR="5B507077" w:rsidRPr="777F0036">
        <w:rPr>
          <w:sz w:val="28"/>
          <w:szCs w:val="28"/>
        </w:rPr>
        <w:t>g, 1221 Elmwood Park B</w:t>
      </w:r>
      <w:r w:rsidR="62FFE744" w:rsidRPr="777F0036">
        <w:rPr>
          <w:sz w:val="28"/>
          <w:szCs w:val="28"/>
        </w:rPr>
        <w:t>ou</w:t>
      </w:r>
      <w:r w:rsidR="5B507077" w:rsidRPr="777F0036">
        <w:rPr>
          <w:sz w:val="28"/>
          <w:szCs w:val="28"/>
        </w:rPr>
        <w:t>l</w:t>
      </w:r>
      <w:r w:rsidR="7F0148B7" w:rsidRPr="777F0036">
        <w:rPr>
          <w:sz w:val="28"/>
          <w:szCs w:val="28"/>
        </w:rPr>
        <w:t>e</w:t>
      </w:r>
      <w:r w:rsidR="5B507077" w:rsidRPr="777F0036">
        <w:rPr>
          <w:sz w:val="28"/>
          <w:szCs w:val="28"/>
        </w:rPr>
        <w:t>v</w:t>
      </w:r>
      <w:r w:rsidR="35A414A5" w:rsidRPr="777F0036">
        <w:rPr>
          <w:sz w:val="28"/>
          <w:szCs w:val="28"/>
        </w:rPr>
        <w:t>ar</w:t>
      </w:r>
      <w:r w:rsidR="5B507077" w:rsidRPr="777F0036">
        <w:rPr>
          <w:sz w:val="28"/>
          <w:szCs w:val="28"/>
        </w:rPr>
        <w:t>d, Jefferson, La 70123</w:t>
      </w:r>
    </w:p>
    <w:p w14:paraId="2EECC6C2" w14:textId="0930BF3D" w:rsidR="777F0036" w:rsidRDefault="777F0036" w:rsidP="777F0036">
      <w:pPr>
        <w:rPr>
          <w:sz w:val="28"/>
          <w:szCs w:val="28"/>
        </w:rPr>
      </w:pPr>
    </w:p>
    <w:p w14:paraId="0DEAA4A2" w14:textId="5C866D92" w:rsidR="6DA48E6A" w:rsidRDefault="6DA48E6A" w:rsidP="07864AF8">
      <w:pPr>
        <w:rPr>
          <w:b/>
          <w:bCs/>
          <w:sz w:val="36"/>
          <w:szCs w:val="36"/>
          <w:u w:val="single"/>
        </w:rPr>
      </w:pPr>
      <w:r w:rsidRPr="07864AF8">
        <w:rPr>
          <w:b/>
          <w:bCs/>
          <w:sz w:val="40"/>
          <w:szCs w:val="40"/>
          <w:u w:val="single"/>
        </w:rPr>
        <w:t>Water Turnoff</w:t>
      </w:r>
    </w:p>
    <w:p w14:paraId="13CC1BC7" w14:textId="741CF816" w:rsidR="35D7D454" w:rsidRPr="000A7DE3" w:rsidRDefault="6DA48E6A">
      <w:pPr>
        <w:rPr>
          <w:sz w:val="28"/>
          <w:szCs w:val="28"/>
        </w:rPr>
      </w:pPr>
      <w:r w:rsidRPr="7DB15267">
        <w:rPr>
          <w:sz w:val="28"/>
          <w:szCs w:val="28"/>
        </w:rPr>
        <w:t>Residents should be given a 24-hour warning before water turnoff. If water turnoff is ne</w:t>
      </w:r>
      <w:r w:rsidR="7756899B" w:rsidRPr="7DB15267">
        <w:rPr>
          <w:sz w:val="28"/>
          <w:szCs w:val="28"/>
        </w:rPr>
        <w:t>c</w:t>
      </w:r>
      <w:r w:rsidRPr="7DB15267">
        <w:rPr>
          <w:sz w:val="28"/>
          <w:szCs w:val="28"/>
        </w:rPr>
        <w:t xml:space="preserve">essary for repairs in your </w:t>
      </w:r>
      <w:r w:rsidR="0A8D7A6B" w:rsidRPr="7DB15267">
        <w:rPr>
          <w:sz w:val="28"/>
          <w:szCs w:val="28"/>
        </w:rPr>
        <w:t>U</w:t>
      </w:r>
      <w:r w:rsidRPr="7DB15267">
        <w:rPr>
          <w:sz w:val="28"/>
          <w:szCs w:val="28"/>
        </w:rPr>
        <w:t>nit, post a notice on all exterior doors of you</w:t>
      </w:r>
      <w:r w:rsidR="0ED42189" w:rsidRPr="7DB15267">
        <w:rPr>
          <w:sz w:val="28"/>
          <w:szCs w:val="28"/>
        </w:rPr>
        <w:t>r</w:t>
      </w:r>
      <w:r w:rsidRPr="7DB15267">
        <w:rPr>
          <w:sz w:val="28"/>
          <w:szCs w:val="28"/>
        </w:rPr>
        <w:t xml:space="preserve"> bui</w:t>
      </w:r>
      <w:r w:rsidR="079C06C3" w:rsidRPr="7DB15267">
        <w:rPr>
          <w:sz w:val="28"/>
          <w:szCs w:val="28"/>
        </w:rPr>
        <w:t>l</w:t>
      </w:r>
      <w:r w:rsidRPr="7DB15267">
        <w:rPr>
          <w:sz w:val="28"/>
          <w:szCs w:val="28"/>
        </w:rPr>
        <w:t>ding</w:t>
      </w:r>
      <w:r w:rsidR="22D837E0" w:rsidRPr="7DB15267">
        <w:rPr>
          <w:sz w:val="28"/>
          <w:szCs w:val="28"/>
        </w:rPr>
        <w:t>;</w:t>
      </w:r>
      <w:r w:rsidR="18C6660F" w:rsidRPr="7DB15267">
        <w:rPr>
          <w:sz w:val="28"/>
          <w:szCs w:val="28"/>
        </w:rPr>
        <w:t xml:space="preserve"> </w:t>
      </w:r>
      <w:r w:rsidR="07A1B7EB" w:rsidRPr="7DB15267">
        <w:rPr>
          <w:sz w:val="28"/>
          <w:szCs w:val="28"/>
        </w:rPr>
        <w:t>p</w:t>
      </w:r>
      <w:r w:rsidR="0432F5B8" w:rsidRPr="7DB15267">
        <w:rPr>
          <w:sz w:val="28"/>
          <w:szCs w:val="28"/>
        </w:rPr>
        <w:t xml:space="preserve">romptly </w:t>
      </w:r>
      <w:r w:rsidRPr="7DB15267">
        <w:rPr>
          <w:sz w:val="28"/>
          <w:szCs w:val="28"/>
        </w:rPr>
        <w:t>remove no</w:t>
      </w:r>
      <w:r w:rsidR="0E08B75A" w:rsidRPr="7DB15267">
        <w:rPr>
          <w:sz w:val="28"/>
          <w:szCs w:val="28"/>
        </w:rPr>
        <w:t>tice when work is done.</w:t>
      </w:r>
    </w:p>
    <w:sectPr w:rsidR="35D7D454" w:rsidRPr="000A7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ACA"/>
    <w:multiLevelType w:val="hybridMultilevel"/>
    <w:tmpl w:val="14B25F78"/>
    <w:lvl w:ilvl="0" w:tplc="04C8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C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F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D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46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D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0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6D72"/>
    <w:multiLevelType w:val="hybridMultilevel"/>
    <w:tmpl w:val="DE981E96"/>
    <w:lvl w:ilvl="0" w:tplc="DF7C5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3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3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F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8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08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2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E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0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59B"/>
    <w:multiLevelType w:val="hybridMultilevel"/>
    <w:tmpl w:val="50E8305A"/>
    <w:lvl w:ilvl="0" w:tplc="3B9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C8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C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0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2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B7D"/>
    <w:multiLevelType w:val="hybridMultilevel"/>
    <w:tmpl w:val="8B303FB2"/>
    <w:lvl w:ilvl="0" w:tplc="DA50D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C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C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0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6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C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6E2"/>
    <w:multiLevelType w:val="hybridMultilevel"/>
    <w:tmpl w:val="C8AAB1AE"/>
    <w:lvl w:ilvl="0" w:tplc="EB1C3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42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0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1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8E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C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B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48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A13"/>
    <w:multiLevelType w:val="hybridMultilevel"/>
    <w:tmpl w:val="5016E2DE"/>
    <w:lvl w:ilvl="0" w:tplc="21A2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0C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3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8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29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F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F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D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45AD"/>
    <w:multiLevelType w:val="hybridMultilevel"/>
    <w:tmpl w:val="9CFE2D8C"/>
    <w:lvl w:ilvl="0" w:tplc="E22C7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A7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1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7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6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3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C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7B"/>
    <w:multiLevelType w:val="hybridMultilevel"/>
    <w:tmpl w:val="9FAE484E"/>
    <w:lvl w:ilvl="0" w:tplc="2658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D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66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22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1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C2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CAA"/>
    <w:multiLevelType w:val="hybridMultilevel"/>
    <w:tmpl w:val="0A96A1C8"/>
    <w:lvl w:ilvl="0" w:tplc="DE669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C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2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1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A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646"/>
    <w:multiLevelType w:val="hybridMultilevel"/>
    <w:tmpl w:val="7E4C8F5E"/>
    <w:lvl w:ilvl="0" w:tplc="80780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4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7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82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6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D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2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D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3BB"/>
    <w:multiLevelType w:val="hybridMultilevel"/>
    <w:tmpl w:val="3F864C70"/>
    <w:lvl w:ilvl="0" w:tplc="C5E0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C0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2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CD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6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EC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C4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690B"/>
    <w:multiLevelType w:val="hybridMultilevel"/>
    <w:tmpl w:val="29481D08"/>
    <w:lvl w:ilvl="0" w:tplc="1376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B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2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8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4A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4A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5CD7"/>
    <w:multiLevelType w:val="hybridMultilevel"/>
    <w:tmpl w:val="C07AA06C"/>
    <w:lvl w:ilvl="0" w:tplc="E1B0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9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4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E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A6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8C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2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A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7D2"/>
    <w:multiLevelType w:val="hybridMultilevel"/>
    <w:tmpl w:val="1258FE9C"/>
    <w:lvl w:ilvl="0" w:tplc="3C723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C8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F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CF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83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C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EE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0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1186"/>
    <w:multiLevelType w:val="hybridMultilevel"/>
    <w:tmpl w:val="FEF45E34"/>
    <w:lvl w:ilvl="0" w:tplc="47C0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E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E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7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C8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03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E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27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3EE"/>
    <w:multiLevelType w:val="hybridMultilevel"/>
    <w:tmpl w:val="427C08EE"/>
    <w:lvl w:ilvl="0" w:tplc="0FD6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2D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C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A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A9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F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A8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64E"/>
    <w:multiLevelType w:val="hybridMultilevel"/>
    <w:tmpl w:val="46E2D2A4"/>
    <w:lvl w:ilvl="0" w:tplc="8032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CB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E2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2B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E0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4174"/>
    <w:multiLevelType w:val="hybridMultilevel"/>
    <w:tmpl w:val="87B82AB6"/>
    <w:lvl w:ilvl="0" w:tplc="D89A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8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8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EC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7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E3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66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1ED"/>
    <w:multiLevelType w:val="hybridMultilevel"/>
    <w:tmpl w:val="15A4726A"/>
    <w:lvl w:ilvl="0" w:tplc="C976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2A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1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E9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6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C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7590"/>
    <w:multiLevelType w:val="hybridMultilevel"/>
    <w:tmpl w:val="BE66F920"/>
    <w:lvl w:ilvl="0" w:tplc="DC066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6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8C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2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4E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B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20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E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6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 w:numId="16">
    <w:abstractNumId w:val="11"/>
  </w:num>
  <w:num w:numId="17">
    <w:abstractNumId w:val="19"/>
  </w:num>
  <w:num w:numId="18">
    <w:abstractNumId w:val="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8F431"/>
    <w:rsid w:val="00092BC5"/>
    <w:rsid w:val="000A7DE3"/>
    <w:rsid w:val="00113A4F"/>
    <w:rsid w:val="0017295C"/>
    <w:rsid w:val="0018E61D"/>
    <w:rsid w:val="00193B4A"/>
    <w:rsid w:val="001B1405"/>
    <w:rsid w:val="00240E0A"/>
    <w:rsid w:val="002440C8"/>
    <w:rsid w:val="00270796"/>
    <w:rsid w:val="00314F12"/>
    <w:rsid w:val="00315435"/>
    <w:rsid w:val="003623D0"/>
    <w:rsid w:val="00395EA2"/>
    <w:rsid w:val="003E7FE8"/>
    <w:rsid w:val="00430074"/>
    <w:rsid w:val="00476B44"/>
    <w:rsid w:val="004D406F"/>
    <w:rsid w:val="004F1918"/>
    <w:rsid w:val="004F7E41"/>
    <w:rsid w:val="005323B7"/>
    <w:rsid w:val="00584224"/>
    <w:rsid w:val="00591766"/>
    <w:rsid w:val="006068CC"/>
    <w:rsid w:val="006235C3"/>
    <w:rsid w:val="006264A6"/>
    <w:rsid w:val="00656F43"/>
    <w:rsid w:val="00657A24"/>
    <w:rsid w:val="006817B9"/>
    <w:rsid w:val="006E29CF"/>
    <w:rsid w:val="006F533D"/>
    <w:rsid w:val="006F674C"/>
    <w:rsid w:val="007076C1"/>
    <w:rsid w:val="007366C4"/>
    <w:rsid w:val="007A7D50"/>
    <w:rsid w:val="007B360E"/>
    <w:rsid w:val="007C737A"/>
    <w:rsid w:val="007E6426"/>
    <w:rsid w:val="007F3C2C"/>
    <w:rsid w:val="007F508C"/>
    <w:rsid w:val="00803382"/>
    <w:rsid w:val="008034AA"/>
    <w:rsid w:val="0082580D"/>
    <w:rsid w:val="00831874"/>
    <w:rsid w:val="008502CE"/>
    <w:rsid w:val="0085768A"/>
    <w:rsid w:val="008A2561"/>
    <w:rsid w:val="008B4E83"/>
    <w:rsid w:val="009245B6"/>
    <w:rsid w:val="009C7427"/>
    <w:rsid w:val="009E5F37"/>
    <w:rsid w:val="00A269E1"/>
    <w:rsid w:val="00A53A2F"/>
    <w:rsid w:val="00A6478D"/>
    <w:rsid w:val="00A8507D"/>
    <w:rsid w:val="00AC6C5A"/>
    <w:rsid w:val="00AD23CD"/>
    <w:rsid w:val="00B361D1"/>
    <w:rsid w:val="00B56ECC"/>
    <w:rsid w:val="00BD68E2"/>
    <w:rsid w:val="00C02596"/>
    <w:rsid w:val="00C17612"/>
    <w:rsid w:val="00C23BD7"/>
    <w:rsid w:val="00C5520A"/>
    <w:rsid w:val="00C83CF0"/>
    <w:rsid w:val="00C944FD"/>
    <w:rsid w:val="00CCCE98"/>
    <w:rsid w:val="00CD3E6F"/>
    <w:rsid w:val="00CE4E49"/>
    <w:rsid w:val="00CF5DDE"/>
    <w:rsid w:val="00D02C89"/>
    <w:rsid w:val="00D127D7"/>
    <w:rsid w:val="00D15DD2"/>
    <w:rsid w:val="00D40E9B"/>
    <w:rsid w:val="00D62F1A"/>
    <w:rsid w:val="00D810A7"/>
    <w:rsid w:val="00D826B9"/>
    <w:rsid w:val="00D9513C"/>
    <w:rsid w:val="00DB0EF8"/>
    <w:rsid w:val="00DC3A0E"/>
    <w:rsid w:val="00DF0EA4"/>
    <w:rsid w:val="00E00DC8"/>
    <w:rsid w:val="00E31B42"/>
    <w:rsid w:val="00E8520A"/>
    <w:rsid w:val="00EC0F80"/>
    <w:rsid w:val="00EF1ED5"/>
    <w:rsid w:val="00F43AAF"/>
    <w:rsid w:val="00FC30D2"/>
    <w:rsid w:val="00FE055C"/>
    <w:rsid w:val="010C1B92"/>
    <w:rsid w:val="012C4E75"/>
    <w:rsid w:val="01849955"/>
    <w:rsid w:val="01A29AC3"/>
    <w:rsid w:val="01F02148"/>
    <w:rsid w:val="01F2E076"/>
    <w:rsid w:val="023549E3"/>
    <w:rsid w:val="024FD4AC"/>
    <w:rsid w:val="028C7402"/>
    <w:rsid w:val="02C84CEB"/>
    <w:rsid w:val="02C90487"/>
    <w:rsid w:val="02F55FB6"/>
    <w:rsid w:val="02FCD039"/>
    <w:rsid w:val="030E17D7"/>
    <w:rsid w:val="03DC6A70"/>
    <w:rsid w:val="03E2F5B1"/>
    <w:rsid w:val="0432F5B8"/>
    <w:rsid w:val="048F6F0A"/>
    <w:rsid w:val="04AF4135"/>
    <w:rsid w:val="04FA714C"/>
    <w:rsid w:val="0514F9D4"/>
    <w:rsid w:val="0529D9F0"/>
    <w:rsid w:val="052D7ECA"/>
    <w:rsid w:val="0559ABB7"/>
    <w:rsid w:val="0569B8B0"/>
    <w:rsid w:val="0596FB89"/>
    <w:rsid w:val="059A542B"/>
    <w:rsid w:val="05BAED46"/>
    <w:rsid w:val="0645051C"/>
    <w:rsid w:val="0655784B"/>
    <w:rsid w:val="065EE75A"/>
    <w:rsid w:val="066495DC"/>
    <w:rsid w:val="06994213"/>
    <w:rsid w:val="06A75EED"/>
    <w:rsid w:val="071BB9EF"/>
    <w:rsid w:val="0779D218"/>
    <w:rsid w:val="07864AF8"/>
    <w:rsid w:val="079C06C3"/>
    <w:rsid w:val="07A1B7EB"/>
    <w:rsid w:val="07CD8FFE"/>
    <w:rsid w:val="0808DA0E"/>
    <w:rsid w:val="082CBC7C"/>
    <w:rsid w:val="08348553"/>
    <w:rsid w:val="08391A7F"/>
    <w:rsid w:val="08483AF6"/>
    <w:rsid w:val="0857F650"/>
    <w:rsid w:val="086A75E9"/>
    <w:rsid w:val="089717F6"/>
    <w:rsid w:val="08CA3106"/>
    <w:rsid w:val="0962F5B9"/>
    <w:rsid w:val="096A64F2"/>
    <w:rsid w:val="0A244C47"/>
    <w:rsid w:val="0A43818E"/>
    <w:rsid w:val="0A6E2A19"/>
    <w:rsid w:val="0A76754B"/>
    <w:rsid w:val="0A8D7A6B"/>
    <w:rsid w:val="0AABD151"/>
    <w:rsid w:val="0AAE7A8C"/>
    <w:rsid w:val="0AEA5FF8"/>
    <w:rsid w:val="0B1E63B5"/>
    <w:rsid w:val="0B2999A3"/>
    <w:rsid w:val="0B9CEA46"/>
    <w:rsid w:val="0BA08115"/>
    <w:rsid w:val="0BFD175C"/>
    <w:rsid w:val="0C43211B"/>
    <w:rsid w:val="0C4D40AC"/>
    <w:rsid w:val="0C6643D0"/>
    <w:rsid w:val="0C7D50F6"/>
    <w:rsid w:val="0C90DAEF"/>
    <w:rsid w:val="0CBDAAEC"/>
    <w:rsid w:val="0CC08700"/>
    <w:rsid w:val="0D440C87"/>
    <w:rsid w:val="0D59DC08"/>
    <w:rsid w:val="0D7D08F5"/>
    <w:rsid w:val="0E08B75A"/>
    <w:rsid w:val="0E0D6E22"/>
    <w:rsid w:val="0E28B010"/>
    <w:rsid w:val="0E307E79"/>
    <w:rsid w:val="0E79B28D"/>
    <w:rsid w:val="0E79ED55"/>
    <w:rsid w:val="0E8280AC"/>
    <w:rsid w:val="0E8EF5FC"/>
    <w:rsid w:val="0EB5EBEA"/>
    <w:rsid w:val="0EBBF8A7"/>
    <w:rsid w:val="0ED42189"/>
    <w:rsid w:val="0EE2EF48"/>
    <w:rsid w:val="0F0FF225"/>
    <w:rsid w:val="0F52036C"/>
    <w:rsid w:val="0F83A9EB"/>
    <w:rsid w:val="0F937F9D"/>
    <w:rsid w:val="0FFADD25"/>
    <w:rsid w:val="1005FD37"/>
    <w:rsid w:val="1011E6BE"/>
    <w:rsid w:val="103A6A91"/>
    <w:rsid w:val="106174F7"/>
    <w:rsid w:val="107DF54C"/>
    <w:rsid w:val="108DCE51"/>
    <w:rsid w:val="10AFF041"/>
    <w:rsid w:val="10BA763D"/>
    <w:rsid w:val="11156242"/>
    <w:rsid w:val="112CA5AA"/>
    <w:rsid w:val="115717E5"/>
    <w:rsid w:val="11610BD8"/>
    <w:rsid w:val="1170281A"/>
    <w:rsid w:val="1174CF0D"/>
    <w:rsid w:val="11B0923B"/>
    <w:rsid w:val="11B2B832"/>
    <w:rsid w:val="11EACD51"/>
    <w:rsid w:val="11F37D1F"/>
    <w:rsid w:val="1210D23C"/>
    <w:rsid w:val="121371CC"/>
    <w:rsid w:val="12410A33"/>
    <w:rsid w:val="124A89E8"/>
    <w:rsid w:val="125413C5"/>
    <w:rsid w:val="12544A11"/>
    <w:rsid w:val="126D7791"/>
    <w:rsid w:val="12D5E96F"/>
    <w:rsid w:val="12F7181D"/>
    <w:rsid w:val="12FA39C2"/>
    <w:rsid w:val="139B4E16"/>
    <w:rsid w:val="14067E57"/>
    <w:rsid w:val="1407FA2A"/>
    <w:rsid w:val="1437C3B2"/>
    <w:rsid w:val="1460DED2"/>
    <w:rsid w:val="1460F521"/>
    <w:rsid w:val="147C054D"/>
    <w:rsid w:val="14B2ABAD"/>
    <w:rsid w:val="14B8F8A4"/>
    <w:rsid w:val="14FDBC47"/>
    <w:rsid w:val="151AB55B"/>
    <w:rsid w:val="15398F5A"/>
    <w:rsid w:val="1596D565"/>
    <w:rsid w:val="15A14E3B"/>
    <w:rsid w:val="15EB7970"/>
    <w:rsid w:val="15EE8481"/>
    <w:rsid w:val="16049D54"/>
    <w:rsid w:val="161BD5AD"/>
    <w:rsid w:val="1669EED2"/>
    <w:rsid w:val="169C2F2A"/>
    <w:rsid w:val="16E04C17"/>
    <w:rsid w:val="16ED625D"/>
    <w:rsid w:val="1708FEC0"/>
    <w:rsid w:val="17670A69"/>
    <w:rsid w:val="1779938B"/>
    <w:rsid w:val="1811DD2C"/>
    <w:rsid w:val="18348AED"/>
    <w:rsid w:val="18353CCB"/>
    <w:rsid w:val="18C6660F"/>
    <w:rsid w:val="18E1D454"/>
    <w:rsid w:val="19125E8D"/>
    <w:rsid w:val="19277689"/>
    <w:rsid w:val="19300C17"/>
    <w:rsid w:val="19330853"/>
    <w:rsid w:val="193C1905"/>
    <w:rsid w:val="1959DEB7"/>
    <w:rsid w:val="19835767"/>
    <w:rsid w:val="1983D888"/>
    <w:rsid w:val="19906B5B"/>
    <w:rsid w:val="19CA0B72"/>
    <w:rsid w:val="19D166A8"/>
    <w:rsid w:val="19DA2222"/>
    <w:rsid w:val="1A2DED88"/>
    <w:rsid w:val="1A6BDA1F"/>
    <w:rsid w:val="1A7CF578"/>
    <w:rsid w:val="1AD558A3"/>
    <w:rsid w:val="1B1536E4"/>
    <w:rsid w:val="1B2543BF"/>
    <w:rsid w:val="1B29D55C"/>
    <w:rsid w:val="1B2AAE03"/>
    <w:rsid w:val="1B49EC30"/>
    <w:rsid w:val="1B660EA0"/>
    <w:rsid w:val="1B9A2C94"/>
    <w:rsid w:val="1BE4E704"/>
    <w:rsid w:val="1BF73C33"/>
    <w:rsid w:val="1C0E392E"/>
    <w:rsid w:val="1C524A62"/>
    <w:rsid w:val="1C739FE2"/>
    <w:rsid w:val="1D28C7D2"/>
    <w:rsid w:val="1D866CA0"/>
    <w:rsid w:val="1DE412D9"/>
    <w:rsid w:val="1E08788B"/>
    <w:rsid w:val="1E0F36C5"/>
    <w:rsid w:val="1E2948A3"/>
    <w:rsid w:val="1E2E7135"/>
    <w:rsid w:val="1E52A2B3"/>
    <w:rsid w:val="1E911458"/>
    <w:rsid w:val="1E9A4CBC"/>
    <w:rsid w:val="1E9AF574"/>
    <w:rsid w:val="1E9C5467"/>
    <w:rsid w:val="1ECA22BE"/>
    <w:rsid w:val="1F003909"/>
    <w:rsid w:val="1F012079"/>
    <w:rsid w:val="1F2B0B63"/>
    <w:rsid w:val="1F2DCDA7"/>
    <w:rsid w:val="1F373E27"/>
    <w:rsid w:val="1F4CAEA7"/>
    <w:rsid w:val="1F5AF038"/>
    <w:rsid w:val="1FDB6D75"/>
    <w:rsid w:val="1FF2709C"/>
    <w:rsid w:val="200350F7"/>
    <w:rsid w:val="2010721E"/>
    <w:rsid w:val="20397515"/>
    <w:rsid w:val="203F2B49"/>
    <w:rsid w:val="20C453FE"/>
    <w:rsid w:val="20EC2407"/>
    <w:rsid w:val="2109CE23"/>
    <w:rsid w:val="21297744"/>
    <w:rsid w:val="218FED07"/>
    <w:rsid w:val="21FFD56D"/>
    <w:rsid w:val="2204DF5D"/>
    <w:rsid w:val="220CA0F8"/>
    <w:rsid w:val="229BEB9D"/>
    <w:rsid w:val="22C18C85"/>
    <w:rsid w:val="22D439ED"/>
    <w:rsid w:val="22D49D06"/>
    <w:rsid w:val="22D837E0"/>
    <w:rsid w:val="22E41378"/>
    <w:rsid w:val="22F5CB42"/>
    <w:rsid w:val="23608E24"/>
    <w:rsid w:val="23B8E426"/>
    <w:rsid w:val="23C22956"/>
    <w:rsid w:val="23F0AC7E"/>
    <w:rsid w:val="241FA0C3"/>
    <w:rsid w:val="24692059"/>
    <w:rsid w:val="247805A7"/>
    <w:rsid w:val="247BA82D"/>
    <w:rsid w:val="24D43D29"/>
    <w:rsid w:val="24DB3A0A"/>
    <w:rsid w:val="2542ED6F"/>
    <w:rsid w:val="25639565"/>
    <w:rsid w:val="2566CA77"/>
    <w:rsid w:val="256705CC"/>
    <w:rsid w:val="25A0F80C"/>
    <w:rsid w:val="25A7FC7B"/>
    <w:rsid w:val="25D25188"/>
    <w:rsid w:val="25F4F0C7"/>
    <w:rsid w:val="260AFCF5"/>
    <w:rsid w:val="260EA191"/>
    <w:rsid w:val="260EA570"/>
    <w:rsid w:val="2620D3D0"/>
    <w:rsid w:val="263EE9CA"/>
    <w:rsid w:val="264E50F6"/>
    <w:rsid w:val="26650BD6"/>
    <w:rsid w:val="26B660DE"/>
    <w:rsid w:val="26C4BC32"/>
    <w:rsid w:val="271241D0"/>
    <w:rsid w:val="273B02A4"/>
    <w:rsid w:val="275E60BD"/>
    <w:rsid w:val="27CE6150"/>
    <w:rsid w:val="27D3EFC4"/>
    <w:rsid w:val="27E622D4"/>
    <w:rsid w:val="27EC9A89"/>
    <w:rsid w:val="28034863"/>
    <w:rsid w:val="28100F1F"/>
    <w:rsid w:val="28189088"/>
    <w:rsid w:val="28442951"/>
    <w:rsid w:val="286D7C83"/>
    <w:rsid w:val="2875555A"/>
    <w:rsid w:val="288062FD"/>
    <w:rsid w:val="28A8647B"/>
    <w:rsid w:val="28BD3D28"/>
    <w:rsid w:val="29843522"/>
    <w:rsid w:val="29A74A2B"/>
    <w:rsid w:val="29B83FE5"/>
    <w:rsid w:val="29CE4C5F"/>
    <w:rsid w:val="29D5A68B"/>
    <w:rsid w:val="2A033EAB"/>
    <w:rsid w:val="2A18364D"/>
    <w:rsid w:val="2A4FB462"/>
    <w:rsid w:val="2B474440"/>
    <w:rsid w:val="2B6EA84B"/>
    <w:rsid w:val="2B70FC40"/>
    <w:rsid w:val="2B816875"/>
    <w:rsid w:val="2B8CD2BB"/>
    <w:rsid w:val="2BDB53F4"/>
    <w:rsid w:val="2BF71133"/>
    <w:rsid w:val="2BFCBB21"/>
    <w:rsid w:val="2C2E99F3"/>
    <w:rsid w:val="2C45BBB4"/>
    <w:rsid w:val="2C49B307"/>
    <w:rsid w:val="2C57D543"/>
    <w:rsid w:val="2C5B6CCD"/>
    <w:rsid w:val="2C76D578"/>
    <w:rsid w:val="2CA8E608"/>
    <w:rsid w:val="2CC5B115"/>
    <w:rsid w:val="2CF772F9"/>
    <w:rsid w:val="2D17E314"/>
    <w:rsid w:val="2D61E18C"/>
    <w:rsid w:val="2D8DBCD5"/>
    <w:rsid w:val="2DBEAEC0"/>
    <w:rsid w:val="2DCFA977"/>
    <w:rsid w:val="2E3B69AA"/>
    <w:rsid w:val="2E7B4359"/>
    <w:rsid w:val="2E8BC6E0"/>
    <w:rsid w:val="2E90B5A6"/>
    <w:rsid w:val="2EC5253D"/>
    <w:rsid w:val="2EF0776E"/>
    <w:rsid w:val="2F02FC7C"/>
    <w:rsid w:val="2F1B2D18"/>
    <w:rsid w:val="2F2FF456"/>
    <w:rsid w:val="2F35FF11"/>
    <w:rsid w:val="2F74D9F1"/>
    <w:rsid w:val="30193014"/>
    <w:rsid w:val="3039D8F8"/>
    <w:rsid w:val="303B8202"/>
    <w:rsid w:val="303F573C"/>
    <w:rsid w:val="30529B6B"/>
    <w:rsid w:val="307670AB"/>
    <w:rsid w:val="309E7F77"/>
    <w:rsid w:val="30A6ACE9"/>
    <w:rsid w:val="30ADEACA"/>
    <w:rsid w:val="30C68FC2"/>
    <w:rsid w:val="30CCEC96"/>
    <w:rsid w:val="315BF359"/>
    <w:rsid w:val="316D10B3"/>
    <w:rsid w:val="3196CE7B"/>
    <w:rsid w:val="31BA23DC"/>
    <w:rsid w:val="31DBE99E"/>
    <w:rsid w:val="31EA2E7F"/>
    <w:rsid w:val="31F7EC79"/>
    <w:rsid w:val="3211EE96"/>
    <w:rsid w:val="321CE79F"/>
    <w:rsid w:val="325BDCF1"/>
    <w:rsid w:val="326B3113"/>
    <w:rsid w:val="327D1878"/>
    <w:rsid w:val="32AEAA6C"/>
    <w:rsid w:val="32C081EB"/>
    <w:rsid w:val="32C585F6"/>
    <w:rsid w:val="3330515B"/>
    <w:rsid w:val="336B9ECB"/>
    <w:rsid w:val="3373242C"/>
    <w:rsid w:val="33893CDD"/>
    <w:rsid w:val="3392FCF6"/>
    <w:rsid w:val="33A02141"/>
    <w:rsid w:val="33C32E67"/>
    <w:rsid w:val="33DC0499"/>
    <w:rsid w:val="33E715D2"/>
    <w:rsid w:val="341AF166"/>
    <w:rsid w:val="341C6857"/>
    <w:rsid w:val="342449C7"/>
    <w:rsid w:val="34250E5E"/>
    <w:rsid w:val="34525517"/>
    <w:rsid w:val="346D9E5B"/>
    <w:rsid w:val="348581C7"/>
    <w:rsid w:val="34D28DB9"/>
    <w:rsid w:val="350FCD1E"/>
    <w:rsid w:val="3552C60A"/>
    <w:rsid w:val="35606EE2"/>
    <w:rsid w:val="3564A1A2"/>
    <w:rsid w:val="35672241"/>
    <w:rsid w:val="357FF925"/>
    <w:rsid w:val="358B3839"/>
    <w:rsid w:val="358BB34E"/>
    <w:rsid w:val="358E4102"/>
    <w:rsid w:val="3590AB39"/>
    <w:rsid w:val="35A414A5"/>
    <w:rsid w:val="35D6056A"/>
    <w:rsid w:val="35D7D454"/>
    <w:rsid w:val="35EA9EA2"/>
    <w:rsid w:val="36018C5B"/>
    <w:rsid w:val="36032CB1"/>
    <w:rsid w:val="3620E669"/>
    <w:rsid w:val="36395921"/>
    <w:rsid w:val="3651D451"/>
    <w:rsid w:val="365958CB"/>
    <w:rsid w:val="3670F729"/>
    <w:rsid w:val="36A5A094"/>
    <w:rsid w:val="36BC437F"/>
    <w:rsid w:val="36D16060"/>
    <w:rsid w:val="36F009AA"/>
    <w:rsid w:val="3713FFC0"/>
    <w:rsid w:val="3734CA73"/>
    <w:rsid w:val="3743CC79"/>
    <w:rsid w:val="375D9B49"/>
    <w:rsid w:val="37817574"/>
    <w:rsid w:val="3790815B"/>
    <w:rsid w:val="379890F3"/>
    <w:rsid w:val="379F1627"/>
    <w:rsid w:val="37EFEF50"/>
    <w:rsid w:val="38047602"/>
    <w:rsid w:val="38477379"/>
    <w:rsid w:val="3876945A"/>
    <w:rsid w:val="38A41556"/>
    <w:rsid w:val="38B2E0BF"/>
    <w:rsid w:val="38EBB62D"/>
    <w:rsid w:val="3915AD44"/>
    <w:rsid w:val="3946C798"/>
    <w:rsid w:val="396A8D84"/>
    <w:rsid w:val="39C86032"/>
    <w:rsid w:val="3A09EB0B"/>
    <w:rsid w:val="3A60B712"/>
    <w:rsid w:val="3A72D512"/>
    <w:rsid w:val="3AB0D522"/>
    <w:rsid w:val="3B153B5D"/>
    <w:rsid w:val="3B18C7C3"/>
    <w:rsid w:val="3B2B0114"/>
    <w:rsid w:val="3B6990DE"/>
    <w:rsid w:val="3B8A5D66"/>
    <w:rsid w:val="3BCBCB8F"/>
    <w:rsid w:val="3BE85D9C"/>
    <w:rsid w:val="3C3460E6"/>
    <w:rsid w:val="3C639F00"/>
    <w:rsid w:val="3CA323FE"/>
    <w:rsid w:val="3CB3023D"/>
    <w:rsid w:val="3CC56360"/>
    <w:rsid w:val="3D098661"/>
    <w:rsid w:val="3D0AFE77"/>
    <w:rsid w:val="3D10D4A2"/>
    <w:rsid w:val="3DA1998A"/>
    <w:rsid w:val="3DBA8716"/>
    <w:rsid w:val="3DC7379B"/>
    <w:rsid w:val="3DDFDDB0"/>
    <w:rsid w:val="3DEA9A14"/>
    <w:rsid w:val="3E1D8BE3"/>
    <w:rsid w:val="3E2D2DD7"/>
    <w:rsid w:val="3E6561BC"/>
    <w:rsid w:val="3EA23A2C"/>
    <w:rsid w:val="3EDB98C1"/>
    <w:rsid w:val="3EDCB0E7"/>
    <w:rsid w:val="3EF1D486"/>
    <w:rsid w:val="3F0CB4D4"/>
    <w:rsid w:val="3F1866DC"/>
    <w:rsid w:val="3F417667"/>
    <w:rsid w:val="3F598999"/>
    <w:rsid w:val="3F68606E"/>
    <w:rsid w:val="3F769AE8"/>
    <w:rsid w:val="3F7764D8"/>
    <w:rsid w:val="3F8FBC2B"/>
    <w:rsid w:val="3F8FD769"/>
    <w:rsid w:val="3FE9845E"/>
    <w:rsid w:val="3FF9186F"/>
    <w:rsid w:val="40232185"/>
    <w:rsid w:val="4039B488"/>
    <w:rsid w:val="4061BDC1"/>
    <w:rsid w:val="4077D62A"/>
    <w:rsid w:val="408EED22"/>
    <w:rsid w:val="40AF10FA"/>
    <w:rsid w:val="40C0798F"/>
    <w:rsid w:val="40CC8F19"/>
    <w:rsid w:val="40F39BA2"/>
    <w:rsid w:val="4120ECE0"/>
    <w:rsid w:val="41321D7D"/>
    <w:rsid w:val="415F89B8"/>
    <w:rsid w:val="41920E63"/>
    <w:rsid w:val="41A39D97"/>
    <w:rsid w:val="41C313EE"/>
    <w:rsid w:val="424F6F76"/>
    <w:rsid w:val="42558935"/>
    <w:rsid w:val="42A70192"/>
    <w:rsid w:val="42AA802E"/>
    <w:rsid w:val="42C03EFC"/>
    <w:rsid w:val="42E07BA8"/>
    <w:rsid w:val="4307E52A"/>
    <w:rsid w:val="43126B71"/>
    <w:rsid w:val="432FA33B"/>
    <w:rsid w:val="4335072A"/>
    <w:rsid w:val="4338B3C2"/>
    <w:rsid w:val="439293BC"/>
    <w:rsid w:val="43C2E4A9"/>
    <w:rsid w:val="43CFAF28"/>
    <w:rsid w:val="43ED640C"/>
    <w:rsid w:val="4405CC4B"/>
    <w:rsid w:val="4439125E"/>
    <w:rsid w:val="443E3619"/>
    <w:rsid w:val="444DC407"/>
    <w:rsid w:val="447BF578"/>
    <w:rsid w:val="4487E57C"/>
    <w:rsid w:val="45187EF3"/>
    <w:rsid w:val="4564E0E0"/>
    <w:rsid w:val="45D83777"/>
    <w:rsid w:val="45E547B0"/>
    <w:rsid w:val="46211128"/>
    <w:rsid w:val="462166EE"/>
    <w:rsid w:val="463F5AF3"/>
    <w:rsid w:val="4649B554"/>
    <w:rsid w:val="465FF1FB"/>
    <w:rsid w:val="4666C901"/>
    <w:rsid w:val="46713AD3"/>
    <w:rsid w:val="4679D3B0"/>
    <w:rsid w:val="46869C4D"/>
    <w:rsid w:val="468C5498"/>
    <w:rsid w:val="4695E0AC"/>
    <w:rsid w:val="469A91F6"/>
    <w:rsid w:val="46C8448C"/>
    <w:rsid w:val="46DC7CE1"/>
    <w:rsid w:val="46F9485E"/>
    <w:rsid w:val="4722F7BA"/>
    <w:rsid w:val="4755DE4F"/>
    <w:rsid w:val="47582604"/>
    <w:rsid w:val="478C05AD"/>
    <w:rsid w:val="47C8C288"/>
    <w:rsid w:val="47DEACED"/>
    <w:rsid w:val="47EE6150"/>
    <w:rsid w:val="47FCEA21"/>
    <w:rsid w:val="480C7D08"/>
    <w:rsid w:val="485AC121"/>
    <w:rsid w:val="4866FD63"/>
    <w:rsid w:val="488B2D1F"/>
    <w:rsid w:val="489394E0"/>
    <w:rsid w:val="4899E12A"/>
    <w:rsid w:val="48B10304"/>
    <w:rsid w:val="48E98978"/>
    <w:rsid w:val="48F96D3C"/>
    <w:rsid w:val="493C46B4"/>
    <w:rsid w:val="497FA185"/>
    <w:rsid w:val="499699AC"/>
    <w:rsid w:val="49AADD62"/>
    <w:rsid w:val="49CD04CE"/>
    <w:rsid w:val="4A44AD24"/>
    <w:rsid w:val="4A59C2F9"/>
    <w:rsid w:val="4A61705C"/>
    <w:rsid w:val="4AFA3E47"/>
    <w:rsid w:val="4B2BD36D"/>
    <w:rsid w:val="4B3A622B"/>
    <w:rsid w:val="4B431602"/>
    <w:rsid w:val="4B4A6409"/>
    <w:rsid w:val="4B620659"/>
    <w:rsid w:val="4BB2EF79"/>
    <w:rsid w:val="4C1B937A"/>
    <w:rsid w:val="4C33866C"/>
    <w:rsid w:val="4C5FBCA2"/>
    <w:rsid w:val="4CC2A377"/>
    <w:rsid w:val="4D171BBA"/>
    <w:rsid w:val="4D7CDF11"/>
    <w:rsid w:val="4DF08ED6"/>
    <w:rsid w:val="4E12428B"/>
    <w:rsid w:val="4E1BD127"/>
    <w:rsid w:val="4E40B4D5"/>
    <w:rsid w:val="4E693EC7"/>
    <w:rsid w:val="4E7A9A21"/>
    <w:rsid w:val="4EB573DA"/>
    <w:rsid w:val="4EB96CEC"/>
    <w:rsid w:val="4ED481F4"/>
    <w:rsid w:val="4EFB454E"/>
    <w:rsid w:val="4F16A371"/>
    <w:rsid w:val="4F83BAA7"/>
    <w:rsid w:val="4FBC739B"/>
    <w:rsid w:val="4FDBDF1A"/>
    <w:rsid w:val="4FE5B78C"/>
    <w:rsid w:val="50094C7A"/>
    <w:rsid w:val="5099CCA2"/>
    <w:rsid w:val="50B1EF6D"/>
    <w:rsid w:val="50CC9729"/>
    <w:rsid w:val="50D1A3F1"/>
    <w:rsid w:val="50FB9552"/>
    <w:rsid w:val="510D75A6"/>
    <w:rsid w:val="51716EA0"/>
    <w:rsid w:val="518F41A0"/>
    <w:rsid w:val="519033AF"/>
    <w:rsid w:val="51A37672"/>
    <w:rsid w:val="51DDE90C"/>
    <w:rsid w:val="5202AD55"/>
    <w:rsid w:val="521E0FA9"/>
    <w:rsid w:val="5229186E"/>
    <w:rsid w:val="526CB088"/>
    <w:rsid w:val="526D0AB9"/>
    <w:rsid w:val="526FEDC8"/>
    <w:rsid w:val="52915A64"/>
    <w:rsid w:val="52B80134"/>
    <w:rsid w:val="52B81247"/>
    <w:rsid w:val="52D70543"/>
    <w:rsid w:val="52E7C387"/>
    <w:rsid w:val="52F8B4C6"/>
    <w:rsid w:val="5309ADFE"/>
    <w:rsid w:val="534481C0"/>
    <w:rsid w:val="53A72C2A"/>
    <w:rsid w:val="53B4FA54"/>
    <w:rsid w:val="53BC0283"/>
    <w:rsid w:val="53D4E753"/>
    <w:rsid w:val="53DBE87B"/>
    <w:rsid w:val="53FD1CDC"/>
    <w:rsid w:val="5416622E"/>
    <w:rsid w:val="54622A8E"/>
    <w:rsid w:val="546DFCEC"/>
    <w:rsid w:val="54B173A6"/>
    <w:rsid w:val="54ECA126"/>
    <w:rsid w:val="555A0BF1"/>
    <w:rsid w:val="557CFF23"/>
    <w:rsid w:val="55888C37"/>
    <w:rsid w:val="559CEC31"/>
    <w:rsid w:val="55A6BF0A"/>
    <w:rsid w:val="55B6C3A8"/>
    <w:rsid w:val="55B8740E"/>
    <w:rsid w:val="55F30A4E"/>
    <w:rsid w:val="561A6515"/>
    <w:rsid w:val="567E1567"/>
    <w:rsid w:val="56849353"/>
    <w:rsid w:val="568B8B63"/>
    <w:rsid w:val="56BCBCD8"/>
    <w:rsid w:val="56D005EE"/>
    <w:rsid w:val="56EAFFFB"/>
    <w:rsid w:val="570B78E3"/>
    <w:rsid w:val="57114AE8"/>
    <w:rsid w:val="576B50B2"/>
    <w:rsid w:val="57DDD369"/>
    <w:rsid w:val="57EE30E2"/>
    <w:rsid w:val="58463CC4"/>
    <w:rsid w:val="587D4920"/>
    <w:rsid w:val="58A6D773"/>
    <w:rsid w:val="58F8719D"/>
    <w:rsid w:val="59418758"/>
    <w:rsid w:val="59647A36"/>
    <w:rsid w:val="596C70B6"/>
    <w:rsid w:val="597EF607"/>
    <w:rsid w:val="598D2656"/>
    <w:rsid w:val="59B32FD8"/>
    <w:rsid w:val="5A0B081D"/>
    <w:rsid w:val="5AE5BED2"/>
    <w:rsid w:val="5AE6BD2E"/>
    <w:rsid w:val="5B507077"/>
    <w:rsid w:val="5B5CB5B3"/>
    <w:rsid w:val="5B6DAD5C"/>
    <w:rsid w:val="5BB69101"/>
    <w:rsid w:val="5C0B8508"/>
    <w:rsid w:val="5C3BA542"/>
    <w:rsid w:val="5C4C534F"/>
    <w:rsid w:val="5CA4D909"/>
    <w:rsid w:val="5CA7DE56"/>
    <w:rsid w:val="5CD615BC"/>
    <w:rsid w:val="5D132140"/>
    <w:rsid w:val="5D3E95C8"/>
    <w:rsid w:val="5D568950"/>
    <w:rsid w:val="5DD0CE30"/>
    <w:rsid w:val="5DFE1992"/>
    <w:rsid w:val="5E0A0C6F"/>
    <w:rsid w:val="5E711439"/>
    <w:rsid w:val="5EBADF3A"/>
    <w:rsid w:val="5EE5EAB6"/>
    <w:rsid w:val="5EFE4DC9"/>
    <w:rsid w:val="5F1CA8C0"/>
    <w:rsid w:val="5F1CCBFD"/>
    <w:rsid w:val="5F504E12"/>
    <w:rsid w:val="5FFDCD57"/>
    <w:rsid w:val="60075194"/>
    <w:rsid w:val="60252654"/>
    <w:rsid w:val="6032039C"/>
    <w:rsid w:val="603BC6E9"/>
    <w:rsid w:val="60567E8E"/>
    <w:rsid w:val="60F6CEB5"/>
    <w:rsid w:val="60F7B4CC"/>
    <w:rsid w:val="6107EB73"/>
    <w:rsid w:val="6114733A"/>
    <w:rsid w:val="61527A03"/>
    <w:rsid w:val="615A639C"/>
    <w:rsid w:val="61FDBEB9"/>
    <w:rsid w:val="6212EA41"/>
    <w:rsid w:val="62658C81"/>
    <w:rsid w:val="62D58FE0"/>
    <w:rsid w:val="62FFE744"/>
    <w:rsid w:val="6300DA20"/>
    <w:rsid w:val="6315457D"/>
    <w:rsid w:val="63486E7B"/>
    <w:rsid w:val="63525224"/>
    <w:rsid w:val="63F8F431"/>
    <w:rsid w:val="641CDF97"/>
    <w:rsid w:val="645A4D24"/>
    <w:rsid w:val="6483E0AD"/>
    <w:rsid w:val="649C8D6B"/>
    <w:rsid w:val="64BB53C8"/>
    <w:rsid w:val="650663FF"/>
    <w:rsid w:val="650D35F7"/>
    <w:rsid w:val="650DDE31"/>
    <w:rsid w:val="658661D1"/>
    <w:rsid w:val="65891CF2"/>
    <w:rsid w:val="659480A9"/>
    <w:rsid w:val="65B0C1EF"/>
    <w:rsid w:val="65BEC96E"/>
    <w:rsid w:val="66075F8F"/>
    <w:rsid w:val="662B4985"/>
    <w:rsid w:val="66858BB5"/>
    <w:rsid w:val="66B12A1A"/>
    <w:rsid w:val="66C5CA3D"/>
    <w:rsid w:val="670A3EE4"/>
    <w:rsid w:val="6720BC1E"/>
    <w:rsid w:val="6747DEF6"/>
    <w:rsid w:val="67569AF2"/>
    <w:rsid w:val="6789C3AF"/>
    <w:rsid w:val="67F3EAEB"/>
    <w:rsid w:val="680F2E34"/>
    <w:rsid w:val="68352F2E"/>
    <w:rsid w:val="684E06BD"/>
    <w:rsid w:val="68519493"/>
    <w:rsid w:val="687A4704"/>
    <w:rsid w:val="68EB173E"/>
    <w:rsid w:val="68EDF9B7"/>
    <w:rsid w:val="68F289FB"/>
    <w:rsid w:val="697A1BE8"/>
    <w:rsid w:val="697E4FE7"/>
    <w:rsid w:val="69B48D07"/>
    <w:rsid w:val="69C2C454"/>
    <w:rsid w:val="69E39922"/>
    <w:rsid w:val="69EA50AE"/>
    <w:rsid w:val="6A17E472"/>
    <w:rsid w:val="6A2BB42B"/>
    <w:rsid w:val="6A932F3D"/>
    <w:rsid w:val="6ACBCCDB"/>
    <w:rsid w:val="6ACD650E"/>
    <w:rsid w:val="6B0146CF"/>
    <w:rsid w:val="6B0921EB"/>
    <w:rsid w:val="6B345F88"/>
    <w:rsid w:val="6B3B1C14"/>
    <w:rsid w:val="6B6D708E"/>
    <w:rsid w:val="6B9C2580"/>
    <w:rsid w:val="6BE9B295"/>
    <w:rsid w:val="6C9500A7"/>
    <w:rsid w:val="6CA32667"/>
    <w:rsid w:val="6CE40AD6"/>
    <w:rsid w:val="6CECD9E7"/>
    <w:rsid w:val="6D213ED6"/>
    <w:rsid w:val="6D500BF4"/>
    <w:rsid w:val="6D743195"/>
    <w:rsid w:val="6DA48E6A"/>
    <w:rsid w:val="6E041BE9"/>
    <w:rsid w:val="6E1D9520"/>
    <w:rsid w:val="6ED6BA01"/>
    <w:rsid w:val="6EE8E285"/>
    <w:rsid w:val="6F117378"/>
    <w:rsid w:val="6F44B8CA"/>
    <w:rsid w:val="6F703D63"/>
    <w:rsid w:val="6F809078"/>
    <w:rsid w:val="6FAF8A55"/>
    <w:rsid w:val="6FF8776F"/>
    <w:rsid w:val="7014C33C"/>
    <w:rsid w:val="701DEBF0"/>
    <w:rsid w:val="70A4A118"/>
    <w:rsid w:val="70B67E9B"/>
    <w:rsid w:val="70DDE7F0"/>
    <w:rsid w:val="70DE7543"/>
    <w:rsid w:val="70E2F0AB"/>
    <w:rsid w:val="70E4ABAF"/>
    <w:rsid w:val="70F5020E"/>
    <w:rsid w:val="70FA627A"/>
    <w:rsid w:val="71161BC6"/>
    <w:rsid w:val="711B81A3"/>
    <w:rsid w:val="7138C796"/>
    <w:rsid w:val="713C433A"/>
    <w:rsid w:val="71A30AA0"/>
    <w:rsid w:val="71C7B638"/>
    <w:rsid w:val="71CD0B5C"/>
    <w:rsid w:val="71F19D8E"/>
    <w:rsid w:val="721ACB83"/>
    <w:rsid w:val="72223690"/>
    <w:rsid w:val="725C9E98"/>
    <w:rsid w:val="72997FC4"/>
    <w:rsid w:val="72E5E8F0"/>
    <w:rsid w:val="72EB5720"/>
    <w:rsid w:val="72F1B931"/>
    <w:rsid w:val="732175F1"/>
    <w:rsid w:val="732FFB93"/>
    <w:rsid w:val="73854452"/>
    <w:rsid w:val="7404B5A9"/>
    <w:rsid w:val="74755CC5"/>
    <w:rsid w:val="7484E342"/>
    <w:rsid w:val="748EF09B"/>
    <w:rsid w:val="74E1AED2"/>
    <w:rsid w:val="74EA37BB"/>
    <w:rsid w:val="74F90743"/>
    <w:rsid w:val="74FBD577"/>
    <w:rsid w:val="7517FA87"/>
    <w:rsid w:val="751D77E6"/>
    <w:rsid w:val="753DE9C5"/>
    <w:rsid w:val="7540EF8A"/>
    <w:rsid w:val="75604580"/>
    <w:rsid w:val="7577C3CA"/>
    <w:rsid w:val="757FA5B2"/>
    <w:rsid w:val="75993D4E"/>
    <w:rsid w:val="75B4132E"/>
    <w:rsid w:val="75C164B4"/>
    <w:rsid w:val="75DB50AD"/>
    <w:rsid w:val="75E63735"/>
    <w:rsid w:val="76299172"/>
    <w:rsid w:val="76AB9296"/>
    <w:rsid w:val="76CFA8E7"/>
    <w:rsid w:val="772E10C6"/>
    <w:rsid w:val="7756899B"/>
    <w:rsid w:val="777EE677"/>
    <w:rsid w:val="777F0036"/>
    <w:rsid w:val="77A229F8"/>
    <w:rsid w:val="77C98DFF"/>
    <w:rsid w:val="77DA2970"/>
    <w:rsid w:val="77E57EA0"/>
    <w:rsid w:val="7831DCC9"/>
    <w:rsid w:val="785431AE"/>
    <w:rsid w:val="78607820"/>
    <w:rsid w:val="7869E827"/>
    <w:rsid w:val="787028EF"/>
    <w:rsid w:val="7873D719"/>
    <w:rsid w:val="789574D8"/>
    <w:rsid w:val="78AB0A00"/>
    <w:rsid w:val="78B615AF"/>
    <w:rsid w:val="7943D18C"/>
    <w:rsid w:val="79483BE7"/>
    <w:rsid w:val="7963CE53"/>
    <w:rsid w:val="7971CCBA"/>
    <w:rsid w:val="798E2264"/>
    <w:rsid w:val="7A1511EE"/>
    <w:rsid w:val="7A36FC2E"/>
    <w:rsid w:val="7A40A21A"/>
    <w:rsid w:val="7A5A5CAF"/>
    <w:rsid w:val="7A855DA5"/>
    <w:rsid w:val="7A8A5372"/>
    <w:rsid w:val="7AFD1EDF"/>
    <w:rsid w:val="7B2DC6F8"/>
    <w:rsid w:val="7B60D3D3"/>
    <w:rsid w:val="7BA83774"/>
    <w:rsid w:val="7BBACE4F"/>
    <w:rsid w:val="7C21C9F4"/>
    <w:rsid w:val="7C32F023"/>
    <w:rsid w:val="7C6C264E"/>
    <w:rsid w:val="7CA1AD08"/>
    <w:rsid w:val="7CC51205"/>
    <w:rsid w:val="7CCACA65"/>
    <w:rsid w:val="7D1AAA51"/>
    <w:rsid w:val="7D62E094"/>
    <w:rsid w:val="7D778A48"/>
    <w:rsid w:val="7D8A201F"/>
    <w:rsid w:val="7D8C1F27"/>
    <w:rsid w:val="7D9845B4"/>
    <w:rsid w:val="7DB15267"/>
    <w:rsid w:val="7DDCA7AF"/>
    <w:rsid w:val="7DE40A45"/>
    <w:rsid w:val="7E01286F"/>
    <w:rsid w:val="7E15BB80"/>
    <w:rsid w:val="7E1C5280"/>
    <w:rsid w:val="7E68662D"/>
    <w:rsid w:val="7E88A643"/>
    <w:rsid w:val="7E892106"/>
    <w:rsid w:val="7E968AFF"/>
    <w:rsid w:val="7EAA04DC"/>
    <w:rsid w:val="7EB30010"/>
    <w:rsid w:val="7ED4A794"/>
    <w:rsid w:val="7EEBDD33"/>
    <w:rsid w:val="7F0148B7"/>
    <w:rsid w:val="7F08D6C2"/>
    <w:rsid w:val="7F97C649"/>
    <w:rsid w:val="7F9B753F"/>
    <w:rsid w:val="7FA3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F431"/>
  <w15:chartTrackingRefBased/>
  <w15:docId w15:val="{93C409D0-44D2-400D-9AC0-5EE97D0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th@gnopropert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mwoodoak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oproper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37E-EB61-4B49-9E38-AFF0B3A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ozano</dc:creator>
  <cp:keywords/>
  <dc:description/>
  <cp:lastModifiedBy>Denise Hopkins</cp:lastModifiedBy>
  <cp:revision>2</cp:revision>
  <cp:lastPrinted>2022-07-27T22:38:00Z</cp:lastPrinted>
  <dcterms:created xsi:type="dcterms:W3CDTF">2022-08-31T01:52:00Z</dcterms:created>
  <dcterms:modified xsi:type="dcterms:W3CDTF">2022-08-31T01:52:00Z</dcterms:modified>
</cp:coreProperties>
</file>